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0C07" w14:textId="7CC17CDA" w:rsidR="0004623A" w:rsidRPr="00DC5C6C" w:rsidRDefault="0004623A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5C6C">
        <w:rPr>
          <w:rFonts w:ascii="Times New Roman" w:eastAsia="Times New Roman" w:hAnsi="Times New Roman" w:cs="Times New Roman"/>
          <w:b/>
          <w:sz w:val="26"/>
          <w:szCs w:val="26"/>
        </w:rPr>
        <w:t>TRƯỜNG ĐẠI HỌC KHOA HỌC TỰ NHIÊN</w:t>
      </w:r>
      <w:r w:rsidR="0038612F" w:rsidRPr="00DC5C6C">
        <w:rPr>
          <w:rFonts w:ascii="Times New Roman" w:eastAsia="Times New Roman" w:hAnsi="Times New Roman" w:cs="Times New Roman"/>
          <w:b/>
          <w:sz w:val="26"/>
          <w:szCs w:val="26"/>
        </w:rPr>
        <w:t>, ĐHQG – HCM</w:t>
      </w:r>
    </w:p>
    <w:p w14:paraId="55BAC107" w14:textId="190712BC" w:rsidR="00A85B28" w:rsidRPr="00DC5C6C" w:rsidRDefault="0038612F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5C6C">
        <w:rPr>
          <w:rFonts w:ascii="Times New Roman" w:eastAsia="Times New Roman" w:hAnsi="Times New Roman" w:cs="Times New Roman"/>
          <w:b/>
          <w:sz w:val="26"/>
          <w:szCs w:val="26"/>
        </w:rPr>
        <w:t xml:space="preserve">KHOA </w:t>
      </w:r>
      <w:r w:rsidR="005C505F" w:rsidRPr="00DC5C6C">
        <w:rPr>
          <w:rFonts w:ascii="Times New Roman" w:eastAsia="Times New Roman" w:hAnsi="Times New Roman" w:cs="Times New Roman"/>
          <w:b/>
          <w:sz w:val="26"/>
          <w:szCs w:val="26"/>
        </w:rPr>
        <w:t>CÔNG NGHỆ THÔNG TIN</w:t>
      </w:r>
    </w:p>
    <w:p w14:paraId="4089F777" w14:textId="4CBE0303" w:rsidR="0004623A" w:rsidRPr="00DC5C6C" w:rsidRDefault="00D35BA9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5C6C">
        <w:rPr>
          <w:rFonts w:ascii="Times New Roman" w:hAnsi="Times New Roman" w:cs="Times New Roman"/>
          <w:noProof/>
        </w:rPr>
        <w:drawing>
          <wp:inline distT="0" distB="0" distL="0" distR="0" wp14:anchorId="2624A1F2" wp14:editId="5A72F72D">
            <wp:extent cx="2847109" cy="716457"/>
            <wp:effectExtent l="0" t="0" r="0" b="7620"/>
            <wp:docPr id="1224503067" name="Picture 7" descr="Website môn học - Khoa Công nghệ Thông tin, Trường Đại học Khoa học Tự  nhiên, ĐHQG-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site môn học - Khoa Công nghệ Thông tin, Trường Đại học Khoa học Tự  nhiên, ĐHQG-H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92" cy="7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888F" w14:textId="6256E722" w:rsidR="0038612F" w:rsidRPr="00DC5C6C" w:rsidRDefault="00F5441E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C6C">
        <w:rPr>
          <w:rFonts w:ascii="Times New Roman" w:eastAsia="Times New Roman" w:hAnsi="Times New Roman" w:cs="Times New Roman"/>
          <w:b/>
          <w:sz w:val="32"/>
          <w:szCs w:val="32"/>
        </w:rPr>
        <w:t xml:space="preserve">BÁO CÁO ĐỒ </w:t>
      </w:r>
      <w:r w:rsidR="00600FE0" w:rsidRPr="00DC5C6C">
        <w:rPr>
          <w:rFonts w:ascii="Times New Roman" w:eastAsia="Times New Roman" w:hAnsi="Times New Roman" w:cs="Times New Roman"/>
          <w:b/>
          <w:sz w:val="32"/>
          <w:szCs w:val="32"/>
        </w:rPr>
        <w:t>Á</w:t>
      </w:r>
      <w:r w:rsidRPr="00DC5C6C"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r w:rsidR="0023515A" w:rsidRPr="00DC5C6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B5419D3" w14:textId="4F30A119" w:rsidR="00D35BA9" w:rsidRPr="00DC5C6C" w:rsidRDefault="00B10A37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</w:t>
      </w:r>
      <w:r w:rsidR="003C5B8A">
        <w:rPr>
          <w:rFonts w:ascii="Times New Roman" w:eastAsia="Times New Roman" w:hAnsi="Times New Roman" w:cs="Times New Roman"/>
          <w:b/>
          <w:sz w:val="28"/>
          <w:szCs w:val="28"/>
        </w:rPr>
        <w:t>OJECT 1: SEARCH</w:t>
      </w:r>
    </w:p>
    <w:p w14:paraId="3B2F8CAB" w14:textId="03017A8E" w:rsidR="0004623A" w:rsidRPr="00DC5C6C" w:rsidRDefault="004952D2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C5C6C">
        <w:rPr>
          <w:rFonts w:ascii="Times New Roman" w:eastAsia="Times New Roman" w:hAnsi="Times New Roman" w:cs="Times New Roman"/>
          <w:b/>
          <w:sz w:val="44"/>
          <w:szCs w:val="44"/>
        </w:rPr>
        <w:t>“</w:t>
      </w:r>
      <w:r w:rsidR="00F65707" w:rsidRPr="00F65707">
        <w:rPr>
          <w:rFonts w:ascii="Times New Roman" w:eastAsia="Times New Roman" w:hAnsi="Times New Roman" w:cs="Times New Roman"/>
          <w:b/>
          <w:sz w:val="44"/>
          <w:szCs w:val="44"/>
        </w:rPr>
        <w:t>Let’s chase Pac-Man!</w:t>
      </w:r>
      <w:r w:rsidRPr="00DC5C6C">
        <w:rPr>
          <w:rFonts w:ascii="Times New Roman" w:eastAsia="Times New Roman" w:hAnsi="Times New Roman" w:cs="Times New Roman"/>
          <w:b/>
          <w:sz w:val="44"/>
          <w:szCs w:val="44"/>
        </w:rPr>
        <w:t>”</w:t>
      </w:r>
    </w:p>
    <w:p w14:paraId="477DE757" w14:textId="77777777" w:rsidR="00D6514D" w:rsidRPr="00DC5C6C" w:rsidRDefault="00D6514D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BE0A25F" w14:textId="579C48FE" w:rsidR="00D6514D" w:rsidRPr="00DC5C6C" w:rsidRDefault="002B322C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5C6C">
        <w:rPr>
          <w:rFonts w:ascii="Times New Roman" w:eastAsia="Times New Roman" w:hAnsi="Times New Roman" w:cs="Times New Roman"/>
          <w:b/>
          <w:sz w:val="26"/>
          <w:szCs w:val="26"/>
        </w:rPr>
        <w:t xml:space="preserve">Giảng viên: </w:t>
      </w:r>
      <w:r w:rsidR="00E20C20">
        <w:rPr>
          <w:rFonts w:ascii="Times New Roman" w:eastAsia="Times New Roman" w:hAnsi="Times New Roman" w:cs="Times New Roman"/>
          <w:b/>
          <w:sz w:val="26"/>
          <w:szCs w:val="26"/>
        </w:rPr>
        <w:t>NGUYỄN TIẾN HUY</w:t>
      </w:r>
    </w:p>
    <w:p w14:paraId="014E065B" w14:textId="77777777" w:rsidR="004952D2" w:rsidRPr="00DC5C6C" w:rsidRDefault="004952D2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6DFD4F" w14:textId="0F2D572D" w:rsidR="0004623A" w:rsidRPr="00DC5C6C" w:rsidRDefault="00600FE0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5C6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292483C" wp14:editId="4E5EFB41">
                <wp:simplePos x="0" y="0"/>
                <wp:positionH relativeFrom="column">
                  <wp:posOffset>3063702</wp:posOffset>
                </wp:positionH>
                <wp:positionV relativeFrom="paragraph">
                  <wp:posOffset>53687</wp:posOffset>
                </wp:positionV>
                <wp:extent cx="1184910" cy="1869441"/>
                <wp:effectExtent l="0" t="0" r="0" b="0"/>
                <wp:wrapNone/>
                <wp:docPr id="612194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84910" cy="1869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1D8C4CB9" w14:textId="77777777" w:rsidR="00480CB9" w:rsidRPr="00C46578" w:rsidRDefault="002B322C" w:rsidP="00C46578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kern w:val="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C465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SSV</w:t>
                            </w:r>
                          </w:p>
                          <w:p w14:paraId="2A681978" w14:textId="5C6AD115" w:rsidR="00A1021E" w:rsidRPr="00C46578" w:rsidRDefault="00A1021E" w:rsidP="00C46578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465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20C2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127356</w:t>
                            </w:r>
                          </w:p>
                          <w:p w14:paraId="76A5D646" w14:textId="0923FC7E" w:rsidR="00A1021E" w:rsidRDefault="00A1021E" w:rsidP="00C46578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65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20C2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C465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7</w:t>
                            </w:r>
                            <w:r w:rsidR="00E20C20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338</w:t>
                            </w:r>
                          </w:p>
                          <w:p w14:paraId="7CA95132" w14:textId="5160FDCD" w:rsidR="001E7A33" w:rsidRPr="00C46578" w:rsidRDefault="001E7A33" w:rsidP="00C46578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3127337</w:t>
                            </w:r>
                          </w:p>
                          <w:p w14:paraId="531A38C9" w14:textId="77777777" w:rsidR="00480CB9" w:rsidRPr="00C46578" w:rsidRDefault="002B322C" w:rsidP="00C46578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465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127143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92483C" id="Text Box 2" o:spid="_x0000_s1026" style="position:absolute;left:0;text-align:left;margin-left:241.25pt;margin-top:4.25pt;width:93.3pt;height:147.2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" stroked="f">
                <v:textbox style="mso-fit-shape-to-text:t">
                  <w:txbxContent>
                    <w:p w14:paraId="1D8C4CB9" w14:textId="77777777" w:rsidR="00480CB9" w:rsidRPr="00C46578" w:rsidRDefault="002B322C" w:rsidP="00C46578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kern w:val="0"/>
                          <w:sz w:val="26"/>
                          <w:szCs w:val="26"/>
                          <w14:ligatures w14:val="none"/>
                        </w:rPr>
                      </w:pPr>
                      <w:r w:rsidRPr="00C465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SSV</w:t>
                      </w:r>
                    </w:p>
                    <w:p w14:paraId="2A681978" w14:textId="5C6AD115" w:rsidR="00A1021E" w:rsidRPr="00C46578" w:rsidRDefault="00A1021E" w:rsidP="00C46578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465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20C2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127356</w:t>
                      </w:r>
                    </w:p>
                    <w:p w14:paraId="76A5D646" w14:textId="0923FC7E" w:rsidR="00A1021E" w:rsidRDefault="00A1021E" w:rsidP="00C46578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C465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20C2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C465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7</w:t>
                      </w:r>
                      <w:r w:rsidR="00E20C20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338</w:t>
                      </w:r>
                    </w:p>
                    <w:p w14:paraId="7CA95132" w14:textId="5160FDCD" w:rsidR="001E7A33" w:rsidRPr="00C46578" w:rsidRDefault="001E7A33" w:rsidP="00C46578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23127337</w:t>
                      </w:r>
                    </w:p>
                    <w:p w14:paraId="531A38C9" w14:textId="77777777" w:rsidR="00480CB9" w:rsidRPr="00C46578" w:rsidRDefault="002B322C" w:rsidP="00C46578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465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127143</w:t>
                      </w:r>
                    </w:p>
                  </w:txbxContent>
                </v:textbox>
              </v:rect>
            </w:pict>
          </mc:Fallback>
        </mc:AlternateContent>
      </w:r>
      <w:r w:rsidR="00287D6C" w:rsidRPr="00DC5C6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13950B9" wp14:editId="47AAB17C">
                <wp:simplePos x="0" y="0"/>
                <wp:positionH relativeFrom="column">
                  <wp:posOffset>1101436</wp:posOffset>
                </wp:positionH>
                <wp:positionV relativeFrom="paragraph">
                  <wp:posOffset>84686</wp:posOffset>
                </wp:positionV>
                <wp:extent cx="18288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2614" w14:textId="09E7B43F" w:rsidR="0004623A" w:rsidRPr="00480CB9" w:rsidRDefault="0004623A" w:rsidP="00480CB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80CB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 và tên</w:t>
                            </w:r>
                          </w:p>
                          <w:p w14:paraId="6067B145" w14:textId="40F43D83" w:rsidR="0004623A" w:rsidRPr="00480CB9" w:rsidRDefault="00E20C20" w:rsidP="00480CB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NH TUẤN DUY</w:t>
                            </w:r>
                          </w:p>
                          <w:p w14:paraId="5455FEFB" w14:textId="7A5C6C16" w:rsidR="00480CB9" w:rsidRDefault="00E20C20" w:rsidP="00480CB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Ữ BẢO ĐẠT</w:t>
                            </w:r>
                          </w:p>
                          <w:p w14:paraId="3B1C545D" w14:textId="7FCA6D02" w:rsidR="00E20C20" w:rsidRDefault="00E20C20" w:rsidP="00480CB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ÙI ĐỨC ĐẠT</w:t>
                            </w:r>
                          </w:p>
                          <w:p w14:paraId="24074F63" w14:textId="4AAB449F" w:rsidR="00600FE0" w:rsidRDefault="00600FE0" w:rsidP="00480CB9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ỀU QUANG V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950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6.75pt;margin-top:6.65pt;width:2in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zQ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" stroked="f">
                <v:textbox style="mso-fit-shape-to-text:t">
                  <w:txbxContent>
                    <w:p w14:paraId="15612614" w14:textId="09E7B43F" w:rsidR="0004623A" w:rsidRPr="00480CB9" w:rsidRDefault="0004623A" w:rsidP="00480CB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80CB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 và tên</w:t>
                      </w:r>
                    </w:p>
                    <w:p w14:paraId="6067B145" w14:textId="40F43D83" w:rsidR="0004623A" w:rsidRPr="00480CB9" w:rsidRDefault="00E20C20" w:rsidP="00480CB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NH TUẤN DUY</w:t>
                      </w:r>
                    </w:p>
                    <w:p w14:paraId="5455FEFB" w14:textId="7A5C6C16" w:rsidR="00480CB9" w:rsidRDefault="00E20C20" w:rsidP="00480CB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Ữ BẢO ĐẠT</w:t>
                      </w:r>
                    </w:p>
                    <w:p w14:paraId="3B1C545D" w14:textId="7FCA6D02" w:rsidR="00E20C20" w:rsidRDefault="00E20C20" w:rsidP="00480CB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ÙI ĐỨC ĐẠT</w:t>
                      </w:r>
                    </w:p>
                    <w:p w14:paraId="24074F63" w14:textId="4AAB449F" w:rsidR="00600FE0" w:rsidRDefault="00600FE0" w:rsidP="00480CB9">
                      <w:pPr>
                        <w:spacing w:after="0" w:line="360" w:lineRule="auto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ỀU QUANG VINH</w:t>
                      </w:r>
                    </w:p>
                  </w:txbxContent>
                </v:textbox>
              </v:shape>
            </w:pict>
          </mc:Fallback>
        </mc:AlternateContent>
      </w:r>
    </w:p>
    <w:p w14:paraId="774E4958" w14:textId="77777777" w:rsidR="00480CB9" w:rsidRPr="00DC5C6C" w:rsidRDefault="00480CB9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43AC1D56" w14:textId="77777777" w:rsidR="00480CB9" w:rsidRPr="00DC5C6C" w:rsidRDefault="00480CB9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1A851681" w14:textId="77777777" w:rsidR="00480CB9" w:rsidRPr="00DC5C6C" w:rsidRDefault="00480CB9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363E570B" w14:textId="77777777" w:rsidR="00480CB9" w:rsidRPr="00DC5C6C" w:rsidRDefault="00480CB9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0B7077C4" w14:textId="77777777" w:rsidR="004952D2" w:rsidRPr="00DC5C6C" w:rsidRDefault="004952D2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3455F436" w14:textId="77777777" w:rsidR="00D6514D" w:rsidRPr="00DC5C6C" w:rsidRDefault="00D6514D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2501081C" w14:textId="77777777" w:rsidR="00D6514D" w:rsidRPr="00DC5C6C" w:rsidRDefault="00D6514D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3F313A9C" w14:textId="77777777" w:rsidR="00D6514D" w:rsidRPr="00DC5C6C" w:rsidRDefault="00D6514D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7279FEB1" w14:textId="77777777" w:rsidR="00D6514D" w:rsidRPr="00DC5C6C" w:rsidRDefault="00D6514D" w:rsidP="00C62830">
      <w:pPr>
        <w:spacing w:after="0" w:line="240" w:lineRule="auto"/>
        <w:ind w:left="-432"/>
        <w:rPr>
          <w:rFonts w:ascii="Times New Roman" w:eastAsia="Times New Roman" w:hAnsi="Times New Roman" w:cs="Times New Roman"/>
          <w:sz w:val="26"/>
          <w:szCs w:val="26"/>
        </w:rPr>
      </w:pPr>
    </w:p>
    <w:p w14:paraId="7413A5EE" w14:textId="77777777" w:rsidR="004558B9" w:rsidRPr="00DC5C6C" w:rsidRDefault="004558B9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CFD915" w14:textId="08EED661" w:rsidR="00480CB9" w:rsidRPr="00DC5C6C" w:rsidRDefault="004558B9" w:rsidP="00C62830">
      <w:pPr>
        <w:spacing w:after="0" w:line="240" w:lineRule="auto"/>
        <w:ind w:left="-4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C5C6C">
        <w:rPr>
          <w:rFonts w:ascii="Times New Roman" w:eastAsia="Times New Roman" w:hAnsi="Times New Roman" w:cs="Times New Roman"/>
          <w:sz w:val="26"/>
          <w:szCs w:val="26"/>
        </w:rPr>
        <w:t xml:space="preserve">TP. </w:t>
      </w:r>
      <w:r w:rsidR="00480CB9" w:rsidRPr="00DC5C6C">
        <w:rPr>
          <w:rFonts w:ascii="Times New Roman" w:eastAsia="Times New Roman" w:hAnsi="Times New Roman" w:cs="Times New Roman"/>
          <w:sz w:val="26"/>
          <w:szCs w:val="26"/>
        </w:rPr>
        <w:t xml:space="preserve">Hồ Chí Minh – </w:t>
      </w:r>
      <w:r w:rsidR="0045702B" w:rsidRPr="00DC5C6C">
        <w:rPr>
          <w:rFonts w:ascii="Times New Roman" w:eastAsia="Times New Roman" w:hAnsi="Times New Roman" w:cs="Times New Roman"/>
          <w:sz w:val="26"/>
          <w:szCs w:val="26"/>
        </w:rPr>
        <w:t>0</w:t>
      </w:r>
      <w:r w:rsidR="00600FE0" w:rsidRPr="00DC5C6C">
        <w:rPr>
          <w:rFonts w:ascii="Times New Roman" w:eastAsia="Times New Roman" w:hAnsi="Times New Roman" w:cs="Times New Roman"/>
          <w:sz w:val="26"/>
          <w:szCs w:val="26"/>
        </w:rPr>
        <w:t>3</w:t>
      </w:r>
      <w:r w:rsidR="0045702B" w:rsidRPr="00DC5C6C">
        <w:rPr>
          <w:rFonts w:ascii="Times New Roman" w:eastAsia="Times New Roman" w:hAnsi="Times New Roman" w:cs="Times New Roman"/>
          <w:sz w:val="26"/>
          <w:szCs w:val="26"/>
        </w:rPr>
        <w:t>/2025</w:t>
      </w:r>
    </w:p>
    <w:p w14:paraId="1E1F8949" w14:textId="26AE15FC" w:rsidR="003D243B" w:rsidRPr="00DC5C6C" w:rsidRDefault="003D243B" w:rsidP="00C628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5595864"/>
        <w:docPartObj>
          <w:docPartGallery w:val="Table of Contents"/>
          <w:docPartUnique/>
        </w:docPartObj>
      </w:sdtPr>
      <w:sdtContent>
        <w:p w14:paraId="2AB732FC" w14:textId="54AD5D6B" w:rsidR="00310D48" w:rsidRPr="00DC5C6C" w:rsidRDefault="00310D48" w:rsidP="00C62830">
          <w:pPr>
            <w:pStyle w:val="TOCHeading"/>
            <w:spacing w:before="0" w:line="240" w:lineRule="auto"/>
            <w:jc w:val="center"/>
            <w:rPr>
              <w:rFonts w:ascii="Times New Roman" w:eastAsiaTheme="minorEastAsia" w:hAnsi="Times New Roman" w:cs="Times New Roman"/>
              <w:color w:val="auto"/>
              <w:kern w:val="2"/>
              <w:sz w:val="22"/>
              <w:szCs w:val="22"/>
              <w14:ligatures w14:val="standardContextual"/>
            </w:rPr>
          </w:pPr>
          <w:r w:rsidRPr="00DC5C6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531E6319" w14:textId="772D14AA" w:rsidR="004E67BC" w:rsidRDefault="00B415B7" w:rsidP="00C62830">
          <w:pPr>
            <w:pStyle w:val="TOC1"/>
            <w:spacing w:before="0" w:after="0" w:line="240" w:lineRule="auto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7CD08EB5">
            <w:instrText>TOC \o "1-3" \z \u \h</w:instrText>
          </w:r>
          <w:r>
            <w:fldChar w:fldCharType="separate"/>
          </w:r>
          <w:hyperlink w:anchor="_Toc192976335" w:history="1">
            <w:r w:rsidR="004E67BC" w:rsidRPr="005042D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4E67B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E67BC" w:rsidRPr="005042D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IỚI THIỆU</w:t>
            </w:r>
            <w:r w:rsidR="004E67BC">
              <w:rPr>
                <w:noProof/>
                <w:webHidden/>
              </w:rPr>
              <w:tab/>
            </w:r>
            <w:r w:rsidR="004E67BC">
              <w:rPr>
                <w:noProof/>
                <w:webHidden/>
              </w:rPr>
              <w:fldChar w:fldCharType="begin"/>
            </w:r>
            <w:r w:rsidR="004E67BC">
              <w:rPr>
                <w:noProof/>
                <w:webHidden/>
              </w:rPr>
              <w:instrText xml:space="preserve"> PAGEREF _Toc192976335 \h </w:instrText>
            </w:r>
            <w:r w:rsidR="004E67BC">
              <w:rPr>
                <w:noProof/>
                <w:webHidden/>
              </w:rPr>
            </w:r>
            <w:r w:rsidR="004E67BC">
              <w:rPr>
                <w:noProof/>
                <w:webHidden/>
              </w:rPr>
              <w:fldChar w:fldCharType="separate"/>
            </w:r>
            <w:r w:rsidR="004E67BC">
              <w:rPr>
                <w:noProof/>
                <w:webHidden/>
              </w:rPr>
              <w:t>3</w:t>
            </w:r>
            <w:r w:rsidR="004E67BC">
              <w:rPr>
                <w:noProof/>
                <w:webHidden/>
              </w:rPr>
              <w:fldChar w:fldCharType="end"/>
            </w:r>
          </w:hyperlink>
        </w:p>
        <w:p w14:paraId="4FCC879A" w14:textId="3078E42A" w:rsidR="004E67BC" w:rsidRDefault="004E67BC" w:rsidP="00C62830">
          <w:pPr>
            <w:pStyle w:val="TOC1"/>
            <w:spacing w:before="0"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36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10C2" w14:textId="68C891DF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37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uật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DF4F" w14:textId="0CD4BEF5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38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yếu tố tro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4D9" w14:textId="65097A60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39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Giao diện 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2027" w14:textId="52C6D61F" w:rsidR="004E67BC" w:rsidRDefault="004E67BC" w:rsidP="00C62830">
          <w:pPr>
            <w:pStyle w:val="TOC1"/>
            <w:spacing w:before="0"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0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53CF" w14:textId="5FC23E0F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1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E54C" w14:textId="434FCB8C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2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form-cost search (U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57D2" w14:textId="6568B82F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3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EA81" w14:textId="6F9BC565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4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*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4130" w14:textId="64700D46" w:rsidR="004E67BC" w:rsidRDefault="004E67BC" w:rsidP="00C62830">
          <w:pPr>
            <w:pStyle w:val="TOC1"/>
            <w:spacing w:before="0"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5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9E9D" w14:textId="23FCA35A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6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F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AE25" w14:textId="56FFA9C9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7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C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BBB9" w14:textId="1BAEE260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8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F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92D4" w14:textId="2CB59740" w:rsidR="004E67BC" w:rsidRDefault="004E67BC" w:rsidP="00C62830">
          <w:pPr>
            <w:pStyle w:val="TOC2"/>
            <w:tabs>
              <w:tab w:val="left" w:pos="960"/>
              <w:tab w:val="right" w:leader="dot" w:pos="8963"/>
            </w:tabs>
            <w:spacing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49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* Search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BB10" w14:textId="1ACB952B" w:rsidR="004E67BC" w:rsidRDefault="004E67BC" w:rsidP="00C62830">
          <w:pPr>
            <w:pStyle w:val="TOC1"/>
            <w:spacing w:before="0"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50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2BCE" w14:textId="4FAC62B7" w:rsidR="004E67BC" w:rsidRDefault="004E67BC" w:rsidP="00C62830">
          <w:pPr>
            <w:pStyle w:val="TOC1"/>
            <w:spacing w:before="0" w:after="0" w:line="240" w:lineRule="auto"/>
            <w:rPr>
              <w:rFonts w:eastAsiaTheme="minorEastAsia"/>
              <w:noProof/>
              <w:sz w:val="24"/>
              <w:szCs w:val="24"/>
            </w:rPr>
          </w:pPr>
          <w:hyperlink w:anchor="_Toc192976351" w:history="1">
            <w:r w:rsidRPr="005042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A943" w14:textId="52625341" w:rsidR="00B415B7" w:rsidRDefault="00B415B7" w:rsidP="00C62830">
          <w:pPr>
            <w:pStyle w:val="TOC1"/>
            <w:tabs>
              <w:tab w:val="clear" w:pos="440"/>
              <w:tab w:val="clear" w:pos="9395"/>
              <w:tab w:val="left" w:pos="435"/>
              <w:tab w:val="right" w:leader="dot" w:pos="9390"/>
            </w:tabs>
            <w:spacing w:before="0" w:after="0" w:line="240" w:lineRule="auto"/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4C82E72A" w14:textId="59922EE1" w:rsidR="7CD08EB5" w:rsidRPr="00DC5C6C" w:rsidRDefault="7CD08EB5" w:rsidP="00C62830">
      <w:pPr>
        <w:pStyle w:val="TOC1"/>
        <w:tabs>
          <w:tab w:val="clear" w:pos="440"/>
          <w:tab w:val="clear" w:pos="9395"/>
          <w:tab w:val="left" w:pos="435"/>
          <w:tab w:val="right" w:leader="dot" w:pos="9390"/>
        </w:tabs>
        <w:spacing w:before="0"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4DA23AEC" w14:textId="68CA24C5" w:rsidR="007316FD" w:rsidRPr="00DC5C6C" w:rsidRDefault="007316FD" w:rsidP="00C62830">
      <w:pPr>
        <w:pStyle w:val="TOC3"/>
        <w:tabs>
          <w:tab w:val="left" w:pos="1320"/>
          <w:tab w:val="right" w:leader="dot" w:pos="9390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6"/>
          <w:szCs w:val="26"/>
          <w:u w:val="single"/>
        </w:rPr>
      </w:pPr>
    </w:p>
    <w:p w14:paraId="2F415981" w14:textId="77777777" w:rsidR="00600827" w:rsidRPr="00DC5C6C" w:rsidRDefault="00600827" w:rsidP="00C62830">
      <w:pPr>
        <w:pStyle w:val="ListParagraph"/>
        <w:tabs>
          <w:tab w:val="left" w:leader="dot" w:pos="129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BD1D41" w14:textId="5D6A03F9" w:rsidR="00F861EA" w:rsidRDefault="00310D48" w:rsidP="00C62830">
      <w:pPr>
        <w:spacing w:after="0" w:line="240" w:lineRule="auto"/>
        <w:rPr>
          <w:rFonts w:ascii="Times New Roman" w:hAnsi="Times New Roman" w:cs="Times New Roman"/>
        </w:rPr>
      </w:pPr>
      <w:r w:rsidRPr="00DC5C6C">
        <w:rPr>
          <w:rFonts w:ascii="Times New Roman" w:hAnsi="Times New Roman" w:cs="Times New Roman"/>
        </w:rPr>
        <w:br w:type="page"/>
      </w:r>
    </w:p>
    <w:p w14:paraId="47276197" w14:textId="39F870F7" w:rsidR="00F861EA" w:rsidRP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61EA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 HÌNH ẢNH</w:t>
      </w:r>
    </w:p>
    <w:p w14:paraId="5F838617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AA2616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3EEC54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EE75F6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7C0B59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DAF2E2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498D2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42ABBA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6C1116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1A27A5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8D4EA9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9133D9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96E525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1AAE31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60994E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72739D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FF0C62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38013F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816679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4FFDEC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9039CA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5F732C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8F1C4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D350EA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F9501F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525E6D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2C2745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365FB5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D99DB4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2B5802" w14:textId="77777777" w:rsidR="00F861EA" w:rsidRDefault="00F861EA" w:rsidP="00C62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2E4A3" w14:textId="77777777" w:rsidR="000B4E40" w:rsidRPr="00DC5C6C" w:rsidRDefault="000B4E40" w:rsidP="00C62830">
      <w:pPr>
        <w:spacing w:after="0" w:line="240" w:lineRule="auto"/>
        <w:rPr>
          <w:rFonts w:ascii="Times New Roman" w:hAnsi="Times New Roman" w:cs="Times New Roman"/>
        </w:rPr>
      </w:pPr>
    </w:p>
    <w:p w14:paraId="654AD170" w14:textId="5A51407C" w:rsidR="00EF5B43" w:rsidRPr="00DC5C6C" w:rsidRDefault="002C3888" w:rsidP="00C62830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Toc192976335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GIỚI THIỆU</w:t>
      </w:r>
      <w:bookmarkEnd w:id="0"/>
    </w:p>
    <w:p w14:paraId="52493B1E" w14:textId="77777777" w:rsidR="00375155" w:rsidRDefault="00A123D3" w:rsidP="00C62830">
      <w:pPr>
        <w:pStyle w:val="ListParagraph"/>
        <w:spacing w:after="0" w:line="240" w:lineRule="auto"/>
        <w:ind w:left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c-Man </w:t>
      </w:r>
      <w:r w:rsidR="00B25680">
        <w:rPr>
          <w:rFonts w:ascii="Times New Roman" w:hAnsi="Times New Roman" w:cs="Times New Roman"/>
          <w:sz w:val="26"/>
          <w:szCs w:val="26"/>
        </w:rPr>
        <w:t xml:space="preserve">là một tựa game giải trí – nơi mà người chơi sẽ phải điều khiển </w:t>
      </w:r>
      <w:r w:rsidR="00134A16">
        <w:rPr>
          <w:rFonts w:ascii="Times New Roman" w:hAnsi="Times New Roman" w:cs="Times New Roman"/>
          <w:sz w:val="26"/>
          <w:szCs w:val="26"/>
        </w:rPr>
        <w:t>nhân vật</w:t>
      </w:r>
    </w:p>
    <w:p w14:paraId="3A8B4EBA" w14:textId="21BD38DE" w:rsidR="00DC5C6C" w:rsidRDefault="00134A16" w:rsidP="00C628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cman di chuyển khắp mê cung và thu thập</w:t>
      </w:r>
      <w:r w:rsidR="006A014B">
        <w:rPr>
          <w:rFonts w:ascii="Times New Roman" w:hAnsi="Times New Roman" w:cs="Times New Roman"/>
          <w:sz w:val="26"/>
          <w:szCs w:val="26"/>
        </w:rPr>
        <w:t xml:space="preserve"> nhiều chấm</w:t>
      </w:r>
      <w:r w:rsidR="00FE415F">
        <w:rPr>
          <w:rFonts w:ascii="Times New Roman" w:hAnsi="Times New Roman" w:cs="Times New Roman"/>
          <w:sz w:val="26"/>
          <w:szCs w:val="26"/>
        </w:rPr>
        <w:t xml:space="preserve"> ghi</w:t>
      </w:r>
      <w:r w:rsidR="006A014B">
        <w:rPr>
          <w:rFonts w:ascii="Times New Roman" w:hAnsi="Times New Roman" w:cs="Times New Roman"/>
          <w:sz w:val="26"/>
          <w:szCs w:val="26"/>
        </w:rPr>
        <w:t xml:space="preserve"> điểm nhất có thể</w:t>
      </w:r>
      <w:r w:rsidR="00FE415F">
        <w:rPr>
          <w:rFonts w:ascii="Times New Roman" w:hAnsi="Times New Roman" w:cs="Times New Roman"/>
          <w:sz w:val="26"/>
          <w:szCs w:val="26"/>
        </w:rPr>
        <w:t xml:space="preserve">. Trò chơi sẽ kết thúc khi </w:t>
      </w:r>
      <w:r w:rsidR="0054443F">
        <w:rPr>
          <w:rFonts w:ascii="Times New Roman" w:hAnsi="Times New Roman" w:cs="Times New Roman"/>
          <w:sz w:val="26"/>
          <w:szCs w:val="26"/>
        </w:rPr>
        <w:t xml:space="preserve">các chấm ghi điểm đã được thu thập hết hoặc khi Pac-Man bị </w:t>
      </w:r>
      <w:r w:rsidR="00895CFD">
        <w:rPr>
          <w:rFonts w:ascii="Times New Roman" w:hAnsi="Times New Roman" w:cs="Times New Roman"/>
          <w:sz w:val="26"/>
          <w:szCs w:val="26"/>
        </w:rPr>
        <w:t xml:space="preserve">con ma bắt được. Trong đồ án này, </w:t>
      </w:r>
      <w:r w:rsidR="00B8285F">
        <w:rPr>
          <w:rFonts w:ascii="Times New Roman" w:hAnsi="Times New Roman" w:cs="Times New Roman"/>
          <w:sz w:val="26"/>
          <w:szCs w:val="26"/>
        </w:rPr>
        <w:t xml:space="preserve">nhóm đã </w:t>
      </w:r>
      <w:r w:rsidR="00A50F93">
        <w:rPr>
          <w:rFonts w:ascii="Times New Roman" w:hAnsi="Times New Roman" w:cs="Times New Roman"/>
          <w:sz w:val="26"/>
          <w:szCs w:val="26"/>
        </w:rPr>
        <w:t>tạo</w:t>
      </w:r>
      <w:r w:rsidR="00B8285F">
        <w:rPr>
          <w:rFonts w:ascii="Times New Roman" w:hAnsi="Times New Roman" w:cs="Times New Roman"/>
          <w:sz w:val="26"/>
          <w:szCs w:val="26"/>
        </w:rPr>
        <w:t xml:space="preserve"> ra một phiên bản đơn giản </w:t>
      </w:r>
      <w:r w:rsidR="00A50F93">
        <w:rPr>
          <w:rFonts w:ascii="Times New Roman" w:hAnsi="Times New Roman" w:cs="Times New Roman"/>
          <w:sz w:val="26"/>
          <w:szCs w:val="26"/>
        </w:rPr>
        <w:t xml:space="preserve">hơn </w:t>
      </w:r>
      <w:r w:rsidR="00B8285F">
        <w:rPr>
          <w:rFonts w:ascii="Times New Roman" w:hAnsi="Times New Roman" w:cs="Times New Roman"/>
          <w:sz w:val="26"/>
          <w:szCs w:val="26"/>
        </w:rPr>
        <w:t xml:space="preserve">của game bằng cách </w:t>
      </w:r>
      <w:r w:rsidR="00375155">
        <w:rPr>
          <w:rFonts w:ascii="Times New Roman" w:hAnsi="Times New Roman" w:cs="Times New Roman"/>
          <w:sz w:val="26"/>
          <w:szCs w:val="26"/>
        </w:rPr>
        <w:t xml:space="preserve">tối giản giao diện người </w:t>
      </w:r>
      <w:r w:rsidR="00BA2611">
        <w:rPr>
          <w:rFonts w:ascii="Times New Roman" w:hAnsi="Times New Roman" w:cs="Times New Roman"/>
          <w:sz w:val="26"/>
          <w:szCs w:val="26"/>
        </w:rPr>
        <w:t>dung (text-base game) để thể hiện trực quan nhất những gì đang diễn ra và một phiên bản game 2d.</w:t>
      </w:r>
      <w:r w:rsidR="00D73E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5CBD46" w14:textId="6F3D34E3" w:rsidR="00A50F93" w:rsidRDefault="00BA2611" w:rsidP="00C628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A261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1FD601" wp14:editId="586059B9">
            <wp:extent cx="5697855" cy="3943985"/>
            <wp:effectExtent l="0" t="0" r="0" b="0"/>
            <wp:docPr id="6053384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8418" name="Picture 1" descr="A screenshot of a video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0F6" w14:textId="2DCF6BA6" w:rsidR="00BA2611" w:rsidRDefault="00BA2611" w:rsidP="00C628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A261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619134" wp14:editId="7BB6CCC3">
            <wp:extent cx="5697855" cy="6787515"/>
            <wp:effectExtent l="0" t="0" r="0" b="0"/>
            <wp:docPr id="1341941448" name="Picture 1" descr="A game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1448" name="Picture 1" descr="A game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1E7C" w14:textId="77777777" w:rsidR="00A50F93" w:rsidRPr="00DC5C6C" w:rsidRDefault="00A50F93" w:rsidP="00C628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54BE886" w14:textId="3ED269E8" w:rsidR="00C526AF" w:rsidRDefault="00F277E1" w:rsidP="00C62830">
      <w:pPr>
        <w:pStyle w:val="Heading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9297633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Ô TẢ</w:t>
      </w:r>
      <w:bookmarkEnd w:id="1"/>
    </w:p>
    <w:p w14:paraId="5EA1FF57" w14:textId="2D2021C9" w:rsidR="00F277E1" w:rsidRPr="00D546BF" w:rsidRDefault="00F277E1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2976337"/>
      <w:r w:rsidRPr="00D546BF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t chơi</w:t>
      </w:r>
      <w:bookmarkEnd w:id="2"/>
    </w:p>
    <w:p w14:paraId="17F6871C" w14:textId="27C8AEA4" w:rsidR="00F277E1" w:rsidRPr="00D546BF" w:rsidRDefault="003B476C" w:rsidP="00C6283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 xml:space="preserve">Người chơi sẽ di chuyển khắp mê cung để </w:t>
      </w:r>
      <w:r w:rsidR="00DE5D89" w:rsidRPr="00D546BF">
        <w:rPr>
          <w:rFonts w:ascii="Times New Roman" w:hAnsi="Times New Roman" w:cs="Times New Roman"/>
          <w:sz w:val="26"/>
          <w:szCs w:val="26"/>
        </w:rPr>
        <w:t xml:space="preserve">thu thập các chấm ghi điểm trong khi tránh </w:t>
      </w:r>
      <w:r w:rsidR="00A9743F" w:rsidRPr="00D546BF">
        <w:rPr>
          <w:rFonts w:ascii="Times New Roman" w:hAnsi="Times New Roman" w:cs="Times New Roman"/>
          <w:sz w:val="26"/>
          <w:szCs w:val="26"/>
        </w:rPr>
        <w:t>chạm mặt với các con ma</w:t>
      </w:r>
      <w:r w:rsidR="00047B19" w:rsidRPr="00D546BF">
        <w:rPr>
          <w:rFonts w:ascii="Times New Roman" w:hAnsi="Times New Roman" w:cs="Times New Roman"/>
          <w:sz w:val="26"/>
          <w:szCs w:val="26"/>
        </w:rPr>
        <w:t xml:space="preserve"> đang đuổi theo</w:t>
      </w:r>
      <w:r w:rsidR="00E461A3" w:rsidRPr="00D546BF">
        <w:rPr>
          <w:rFonts w:ascii="Times New Roman" w:hAnsi="Times New Roman" w:cs="Times New Roman"/>
          <w:sz w:val="26"/>
          <w:szCs w:val="26"/>
        </w:rPr>
        <w:t>.</w:t>
      </w:r>
    </w:p>
    <w:p w14:paraId="5BAB633A" w14:textId="58E09448" w:rsidR="00DE5D89" w:rsidRPr="00D546BF" w:rsidRDefault="00DE5D89" w:rsidP="00C6283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Tr</w:t>
      </w:r>
      <w:r w:rsidR="00A9743F" w:rsidRPr="00D546BF">
        <w:rPr>
          <w:rFonts w:ascii="Times New Roman" w:hAnsi="Times New Roman" w:cs="Times New Roman"/>
          <w:sz w:val="26"/>
          <w:szCs w:val="26"/>
        </w:rPr>
        <w:t>ò chơi sẽ kết thúc khi các chấm ghi điểm đã hết hoặc khi người chơi đã bị ma bắt</w:t>
      </w:r>
      <w:r w:rsidR="00E461A3" w:rsidRPr="00D546BF">
        <w:rPr>
          <w:rFonts w:ascii="Times New Roman" w:hAnsi="Times New Roman" w:cs="Times New Roman"/>
          <w:sz w:val="26"/>
          <w:szCs w:val="26"/>
        </w:rPr>
        <w:t>.</w:t>
      </w:r>
    </w:p>
    <w:p w14:paraId="341DDCA1" w14:textId="77777777" w:rsidR="002325C7" w:rsidRPr="00D546BF" w:rsidRDefault="00FF416B" w:rsidP="00C6283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 xml:space="preserve">Trên bản đồ sẽ xuất hiện những </w:t>
      </w:r>
      <w:r w:rsidR="003958E4" w:rsidRPr="00D546BF">
        <w:rPr>
          <w:rFonts w:ascii="Times New Roman" w:hAnsi="Times New Roman" w:cs="Times New Roman"/>
          <w:sz w:val="26"/>
          <w:szCs w:val="26"/>
        </w:rPr>
        <w:t>ô</w:t>
      </w:r>
      <w:r w:rsidR="00047B19" w:rsidRPr="00D546BF">
        <w:rPr>
          <w:rFonts w:ascii="Times New Roman" w:hAnsi="Times New Roman" w:cs="Times New Roman"/>
          <w:sz w:val="26"/>
          <w:szCs w:val="26"/>
        </w:rPr>
        <w:t xml:space="preserve"> “ám”. </w:t>
      </w:r>
      <w:r w:rsidR="002325C7" w:rsidRPr="00D546BF">
        <w:rPr>
          <w:rFonts w:ascii="Times New Roman" w:hAnsi="Times New Roman" w:cs="Times New Roman"/>
          <w:sz w:val="26"/>
          <w:szCs w:val="26"/>
        </w:rPr>
        <w:t>Các con ma bước vào ô sẽ được tăng tốc.</w:t>
      </w:r>
    </w:p>
    <w:p w14:paraId="1BB797CF" w14:textId="5132A3C8" w:rsidR="00A9743F" w:rsidRPr="00D546BF" w:rsidRDefault="009D61B9" w:rsidP="00C62830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Người chơi sử dụng</w:t>
      </w:r>
      <w:r w:rsidR="007168B1" w:rsidRPr="00D546BF">
        <w:rPr>
          <w:rFonts w:ascii="Times New Roman" w:hAnsi="Times New Roman" w:cs="Times New Roman"/>
          <w:sz w:val="26"/>
          <w:szCs w:val="26"/>
        </w:rPr>
        <w:t xml:space="preserve"> 4 phím WASD hoặc </w:t>
      </w:r>
      <w:r w:rsidR="00E461A3" w:rsidRPr="00D546BF">
        <w:rPr>
          <w:rFonts w:ascii="Times New Roman" w:hAnsi="Times New Roman" w:cs="Times New Roman"/>
          <w:sz w:val="26"/>
          <w:szCs w:val="26"/>
        </w:rPr>
        <w:t>←↑→↓ để di chuyển và ấn phím Q để đầu hàng.</w:t>
      </w:r>
      <w:r w:rsidR="008F2369" w:rsidRPr="00D546BF">
        <w:rPr>
          <w:rFonts w:ascii="Times New Roman" w:hAnsi="Times New Roman" w:cs="Times New Roman"/>
          <w:sz w:val="26"/>
          <w:szCs w:val="26"/>
        </w:rPr>
        <w:t xml:space="preserve"> Mỗi lần sẽ di chuyển được 1 ô</w:t>
      </w:r>
      <w:r w:rsidR="00BA2611">
        <w:rPr>
          <w:rFonts w:ascii="Times New Roman" w:hAnsi="Times New Roman" w:cs="Times New Roman"/>
          <w:sz w:val="26"/>
          <w:szCs w:val="26"/>
        </w:rPr>
        <w:t>, tối thiểu 0.2 giây di chuyển một lần.</w:t>
      </w:r>
    </w:p>
    <w:p w14:paraId="06F9CF7F" w14:textId="45ABE523" w:rsidR="00B6142D" w:rsidRPr="00D546BF" w:rsidRDefault="00B6142D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976338"/>
      <w:r w:rsidRPr="00D546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ác yếu tố trong game</w:t>
      </w:r>
      <w:bookmarkEnd w:id="3"/>
    </w:p>
    <w:p w14:paraId="19D64108" w14:textId="25B8053E" w:rsidR="00B6142D" w:rsidRDefault="00B6142D" w:rsidP="00C62830">
      <w:pPr>
        <w:spacing w:after="0" w:line="240" w:lineRule="auto"/>
        <w:jc w:val="center"/>
      </w:pPr>
      <w:r w:rsidRPr="00B6142D">
        <w:rPr>
          <w:noProof/>
        </w:rPr>
        <w:drawing>
          <wp:inline distT="0" distB="0" distL="0" distR="0" wp14:anchorId="1FADE9D3" wp14:editId="2E9728BC">
            <wp:extent cx="2124371" cy="1838582"/>
            <wp:effectExtent l="0" t="0" r="0" b="9525"/>
            <wp:docPr id="5970066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664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5BAC" w14:textId="594DBC04" w:rsidR="00B6142D" w:rsidRPr="00D546BF" w:rsidRDefault="00152933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Player: Nhân vật do người chơi điều khiển</w:t>
      </w:r>
    </w:p>
    <w:p w14:paraId="352C030C" w14:textId="57005248" w:rsidR="00152933" w:rsidRPr="00D546BF" w:rsidRDefault="00152933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B</w:t>
      </w:r>
      <w:r w:rsidR="00BA2611">
        <w:rPr>
          <w:rFonts w:ascii="Times New Roman" w:hAnsi="Times New Roman" w:cs="Times New Roman"/>
          <w:sz w:val="26"/>
          <w:szCs w:val="26"/>
        </w:rPr>
        <w:t>(nlue)</w:t>
      </w:r>
      <w:r w:rsidRPr="00D546BF">
        <w:rPr>
          <w:rFonts w:ascii="Times New Roman" w:hAnsi="Times New Roman" w:cs="Times New Roman"/>
          <w:sz w:val="26"/>
          <w:szCs w:val="26"/>
        </w:rPr>
        <w:t xml:space="preserve"> Ghost</w:t>
      </w:r>
      <w:r w:rsidR="00BD5028" w:rsidRPr="00D546BF">
        <w:rPr>
          <w:rFonts w:ascii="Times New Roman" w:hAnsi="Times New Roman" w:cs="Times New Roman"/>
          <w:sz w:val="26"/>
          <w:szCs w:val="26"/>
        </w:rPr>
        <w:t>: Con ma đuổi theo Player bằng thuật toán BFS</w:t>
      </w:r>
    </w:p>
    <w:p w14:paraId="3E96B653" w14:textId="508D4797" w:rsidR="00BD5028" w:rsidRPr="00D546BF" w:rsidRDefault="00BA2611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(pink</w:t>
      </w:r>
      <w:r w:rsidR="00BD5028" w:rsidRPr="00D546BF">
        <w:rPr>
          <w:rFonts w:ascii="Times New Roman" w:hAnsi="Times New Roman" w:cs="Times New Roman"/>
          <w:sz w:val="26"/>
          <w:szCs w:val="26"/>
        </w:rPr>
        <w:t xml:space="preserve"> G</w:t>
      </w:r>
      <w:r w:rsidR="00C5101E" w:rsidRPr="00D546BF">
        <w:rPr>
          <w:rFonts w:ascii="Times New Roman" w:hAnsi="Times New Roman" w:cs="Times New Roman"/>
          <w:sz w:val="26"/>
          <w:szCs w:val="26"/>
        </w:rPr>
        <w:t xml:space="preserve">host: Con ma đuổi theo Player bằng thuật toán </w:t>
      </w:r>
      <w:r w:rsidR="00AB6403" w:rsidRPr="00D546BF">
        <w:rPr>
          <w:rFonts w:ascii="Times New Roman" w:hAnsi="Times New Roman" w:cs="Times New Roman"/>
          <w:sz w:val="26"/>
          <w:szCs w:val="26"/>
        </w:rPr>
        <w:t>A*</w:t>
      </w:r>
    </w:p>
    <w:p w14:paraId="72973FAC" w14:textId="25E76393" w:rsidR="00AB6403" w:rsidRPr="00D546BF" w:rsidRDefault="00AB6403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R</w:t>
      </w:r>
      <w:r w:rsidR="00BA2611">
        <w:rPr>
          <w:rFonts w:ascii="Times New Roman" w:hAnsi="Times New Roman" w:cs="Times New Roman"/>
          <w:sz w:val="26"/>
          <w:szCs w:val="26"/>
        </w:rPr>
        <w:t>(red)</w:t>
      </w:r>
      <w:r w:rsidRPr="00D546BF">
        <w:rPr>
          <w:rFonts w:ascii="Times New Roman" w:hAnsi="Times New Roman" w:cs="Times New Roman"/>
          <w:sz w:val="26"/>
          <w:szCs w:val="26"/>
        </w:rPr>
        <w:t xml:space="preserve"> Ghost: Con ma đuổi theo Player bằng thuật toán </w:t>
      </w:r>
      <w:r w:rsidR="00BA4B86" w:rsidRPr="00D546BF">
        <w:rPr>
          <w:rFonts w:ascii="Times New Roman" w:hAnsi="Times New Roman" w:cs="Times New Roman"/>
          <w:sz w:val="26"/>
          <w:szCs w:val="26"/>
        </w:rPr>
        <w:t>UCS</w:t>
      </w:r>
    </w:p>
    <w:p w14:paraId="5C9E6F0E" w14:textId="0B4EB263" w:rsidR="00AB6403" w:rsidRPr="00D546BF" w:rsidRDefault="00AB6403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O</w:t>
      </w:r>
      <w:r w:rsidR="00BA2611">
        <w:rPr>
          <w:rFonts w:ascii="Times New Roman" w:hAnsi="Times New Roman" w:cs="Times New Roman"/>
          <w:sz w:val="26"/>
          <w:szCs w:val="26"/>
        </w:rPr>
        <w:t>(orange)</w:t>
      </w:r>
      <w:r w:rsidRPr="00D546BF">
        <w:rPr>
          <w:rFonts w:ascii="Times New Roman" w:hAnsi="Times New Roman" w:cs="Times New Roman"/>
          <w:sz w:val="26"/>
          <w:szCs w:val="26"/>
        </w:rPr>
        <w:t xml:space="preserve"> Ghost</w:t>
      </w:r>
      <w:r w:rsidR="00BA4B86" w:rsidRPr="00D546BF">
        <w:rPr>
          <w:rFonts w:ascii="Times New Roman" w:hAnsi="Times New Roman" w:cs="Times New Roman"/>
          <w:sz w:val="26"/>
          <w:szCs w:val="26"/>
        </w:rPr>
        <w:t>: Con ma đuổi theo Player bằng thuật toán DFS</w:t>
      </w:r>
    </w:p>
    <w:p w14:paraId="1BD64104" w14:textId="08CF6ED3" w:rsidR="00BA4B86" w:rsidRPr="00D546BF" w:rsidRDefault="00BA4B86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 xml:space="preserve">Haunted Point: </w:t>
      </w:r>
      <w:r w:rsidR="00715B8A" w:rsidRPr="00D546BF">
        <w:rPr>
          <w:rFonts w:ascii="Times New Roman" w:hAnsi="Times New Roman" w:cs="Times New Roman"/>
          <w:sz w:val="26"/>
          <w:szCs w:val="26"/>
        </w:rPr>
        <w:t>Ô gia tốc cho con ma</w:t>
      </w:r>
    </w:p>
    <w:p w14:paraId="2F53ECB2" w14:textId="065921D6" w:rsidR="00715B8A" w:rsidRPr="00D546BF" w:rsidRDefault="00715B8A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6BF">
        <w:rPr>
          <w:rFonts w:ascii="Times New Roman" w:hAnsi="Times New Roman" w:cs="Times New Roman"/>
          <w:sz w:val="26"/>
          <w:szCs w:val="26"/>
        </w:rPr>
        <w:t>Wall: Vật cản không thể đi xuyên qua</w:t>
      </w:r>
    </w:p>
    <w:p w14:paraId="332D25D5" w14:textId="02F86E96" w:rsidR="00D56A12" w:rsidRDefault="00492341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2976339"/>
      <w:r w:rsidRPr="00DC5C6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13D4">
        <w:rPr>
          <w:rFonts w:ascii="Times New Roman" w:hAnsi="Times New Roman" w:cs="Times New Roman"/>
          <w:b/>
          <w:bCs/>
          <w:color w:val="auto"/>
          <w:sz w:val="26"/>
          <w:szCs w:val="26"/>
        </w:rPr>
        <w:t>Giao diện người chơi</w:t>
      </w:r>
      <w:bookmarkEnd w:id="4"/>
    </w:p>
    <w:p w14:paraId="4E678F20" w14:textId="7C72709B" w:rsidR="00140CAA" w:rsidRDefault="008326A5" w:rsidP="00C62830">
      <w:pPr>
        <w:spacing w:after="0" w:line="240" w:lineRule="auto"/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F8E2D2" wp14:editId="4FF4C690">
                <wp:simplePos x="0" y="0"/>
                <wp:positionH relativeFrom="column">
                  <wp:posOffset>-68580</wp:posOffset>
                </wp:positionH>
                <wp:positionV relativeFrom="paragraph">
                  <wp:posOffset>386715</wp:posOffset>
                </wp:positionV>
                <wp:extent cx="129540" cy="64770"/>
                <wp:effectExtent l="0" t="38100" r="60960" b="30480"/>
                <wp:wrapNone/>
                <wp:docPr id="9686783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D49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5.4pt;margin-top:30.45pt;width:10.2pt;height:5.1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" strokecolor="#e97132 [3205]" strokeweight="1.5pt">
                <v:stroke endarrow="block" joinstyle="miter"/>
              </v:shape>
            </w:pict>
          </mc:Fallback>
        </mc:AlternateContent>
      </w:r>
      <w:r w:rsidR="00BA2611" w:rsidRPr="00BA26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66637B" wp14:editId="4D56D289">
            <wp:extent cx="5697855" cy="3987800"/>
            <wp:effectExtent l="0" t="0" r="0" b="0"/>
            <wp:docPr id="8021485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852" name="Picture 1" descr="A screenshot of a video gam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E796" w14:textId="01FF9B1C" w:rsidR="00BA2611" w:rsidRDefault="00BA2611" w:rsidP="00C62830">
      <w:pPr>
        <w:spacing w:after="0" w:line="240" w:lineRule="auto"/>
      </w:pPr>
      <w:r w:rsidRPr="00BA2611">
        <w:rPr>
          <w:noProof/>
        </w:rPr>
        <w:lastRenderedPageBreak/>
        <w:drawing>
          <wp:inline distT="0" distB="0" distL="0" distR="0" wp14:anchorId="45EE20F1" wp14:editId="2DABEA44">
            <wp:extent cx="5697855" cy="6762750"/>
            <wp:effectExtent l="0" t="0" r="0" b="0"/>
            <wp:docPr id="1248077516" name="Picture 1" descr="A game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77516" name="Picture 1" descr="A game of a video gam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A7FC" w14:textId="39A2D5E6" w:rsidR="00BA2611" w:rsidRDefault="00BA2611" w:rsidP="00C62830">
      <w:pPr>
        <w:pStyle w:val="Heading1"/>
        <w:spacing w:before="0" w:after="0" w:line="240" w:lineRule="auto"/>
      </w:pPr>
      <w:r>
        <w:t>Hướng dẫn cài đặt và sử dụng</w:t>
      </w:r>
    </w:p>
    <w:p w14:paraId="25587ABD" w14:textId="38F57B58" w:rsidR="00BA2611" w:rsidRPr="00BA2611" w:rsidRDefault="00BA2611" w:rsidP="00C62830">
      <w:pPr>
        <w:spacing w:after="0" w:line="240" w:lineRule="auto"/>
        <w:ind w:left="432"/>
      </w:pPr>
      <w:r>
        <w:t>3.1 Tổng quan</w:t>
      </w:r>
    </w:p>
    <w:p w14:paraId="7911CF8B" w14:textId="5B8D64EB" w:rsidR="00BA2611" w:rsidRDefault="00BA2611" w:rsidP="00C62830">
      <w:pPr>
        <w:spacing w:after="0" w:line="240" w:lineRule="auto"/>
        <w:ind w:left="432"/>
      </w:pPr>
      <w:r>
        <w:t>Phiên bản python: python 3.13.2</w:t>
      </w:r>
    </w:p>
    <w:p w14:paraId="0121C0B0" w14:textId="524E3797" w:rsidR="00BA2611" w:rsidRDefault="00BA2611" w:rsidP="00C62830">
      <w:pPr>
        <w:spacing w:after="0" w:line="240" w:lineRule="auto"/>
        <w:ind w:left="432"/>
      </w:pPr>
      <w:r>
        <w:t>Thư viện sử dụng: thư viện chuẩn của python</w:t>
      </w:r>
    </w:p>
    <w:p w14:paraId="5E046C99" w14:textId="468573A9" w:rsidR="00BA2611" w:rsidRDefault="00BA2611" w:rsidP="00C62830">
      <w:pPr>
        <w:spacing w:after="0" w:line="240" w:lineRule="auto"/>
        <w:ind w:left="432"/>
      </w:pPr>
      <w:r>
        <w:t>Thư viện cài đặt th</w:t>
      </w:r>
      <w:r w:rsidR="003907CE">
        <w:t>ê</w:t>
      </w:r>
      <w:r>
        <w:t>m:</w:t>
      </w:r>
    </w:p>
    <w:p w14:paraId="07871147" w14:textId="6C510DBC" w:rsidR="00BA2611" w:rsidRDefault="00F0393D" w:rsidP="00C62830">
      <w:pPr>
        <w:pStyle w:val="ListParagraph"/>
        <w:numPr>
          <w:ilvl w:val="0"/>
          <w:numId w:val="22"/>
        </w:numPr>
        <w:spacing w:after="0" w:line="240" w:lineRule="auto"/>
      </w:pPr>
      <w:r>
        <w:t>p</w:t>
      </w:r>
      <w:r w:rsidR="00BA2611">
        <w:t>ygame</w:t>
      </w:r>
    </w:p>
    <w:p w14:paraId="25F50391" w14:textId="26166815" w:rsidR="00F0393D" w:rsidRDefault="00F0393D" w:rsidP="00C62830">
      <w:pPr>
        <w:pStyle w:val="ListParagraph"/>
        <w:numPr>
          <w:ilvl w:val="0"/>
          <w:numId w:val="22"/>
        </w:numPr>
        <w:spacing w:after="0" w:line="240" w:lineRule="auto"/>
      </w:pPr>
      <w:r>
        <w:t>colorama</w:t>
      </w:r>
    </w:p>
    <w:p w14:paraId="164CAC02" w14:textId="55A80A09" w:rsidR="00F0393D" w:rsidRDefault="00F0393D" w:rsidP="00C62830">
      <w:pPr>
        <w:spacing w:after="0" w:line="240" w:lineRule="auto"/>
        <w:ind w:left="432"/>
      </w:pPr>
      <w:r>
        <w:t xml:space="preserve">Tham số dòng lệnh: </w:t>
      </w:r>
    </w:p>
    <w:p w14:paraId="53032EFD" w14:textId="3EC69B31" w:rsidR="00F0393D" w:rsidRDefault="00F0393D" w:rsidP="00C62830">
      <w:pPr>
        <w:pStyle w:val="ListParagraph"/>
        <w:numPr>
          <w:ilvl w:val="0"/>
          <w:numId w:val="23"/>
        </w:numPr>
        <w:spacing w:after="0" w:line="240" w:lineRule="auto"/>
      </w:pPr>
      <w:r>
        <w:t>-text: hiển thị game text-base</w:t>
      </w:r>
    </w:p>
    <w:p w14:paraId="74BAFE10" w14:textId="1861C2B2" w:rsidR="00F0393D" w:rsidRDefault="00F0393D" w:rsidP="00C62830">
      <w:pPr>
        <w:pStyle w:val="ListParagraph"/>
        <w:numPr>
          <w:ilvl w:val="0"/>
          <w:numId w:val="23"/>
        </w:numPr>
        <w:spacing w:after="0" w:line="240" w:lineRule="auto"/>
      </w:pPr>
      <w:r>
        <w:t>-2d: hiển thị game 2d</w:t>
      </w:r>
    </w:p>
    <w:p w14:paraId="5F002FBB" w14:textId="425078FF" w:rsidR="00F0393D" w:rsidRDefault="00F0393D" w:rsidP="00C62830">
      <w:pPr>
        <w:pStyle w:val="ListParagraph"/>
        <w:numPr>
          <w:ilvl w:val="0"/>
          <w:numId w:val="23"/>
        </w:numPr>
        <w:spacing w:after="0" w:line="240" w:lineRule="auto"/>
      </w:pPr>
      <w:r>
        <w:t>-graph: mô tả trực quan cách mà graph được biểu diễn</w:t>
      </w:r>
    </w:p>
    <w:p w14:paraId="1428329B" w14:textId="79128BE9" w:rsidR="00F0393D" w:rsidRDefault="00F0393D" w:rsidP="00C62830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-algo: hiển thị đường đi của thuật toán từ cùng một vị trí đến người chơi; mô tả các thông số kỹ thuật: thời gian xử lý, bộ nhớ , số bước đi, tổng trọng số, nước đi kế tiếp vị trí hiện tại</w:t>
      </w:r>
      <w:r w:rsidR="00C16B68">
        <w:t>, số vị trí duy nhất (không tính các nước đi lặp lại).</w:t>
      </w:r>
    </w:p>
    <w:p w14:paraId="14890BF9" w14:textId="329C140A" w:rsidR="00F0393D" w:rsidRDefault="00F0393D" w:rsidP="00C62830">
      <w:pPr>
        <w:spacing w:after="0" w:line="240" w:lineRule="auto"/>
        <w:ind w:left="432"/>
      </w:pPr>
      <w:r>
        <w:t>3.2 Hướng dẫn cài đặt.</w:t>
      </w:r>
    </w:p>
    <w:p w14:paraId="7F1AC019" w14:textId="75C4303E" w:rsidR="00F0393D" w:rsidRDefault="00F0393D" w:rsidP="00C62830">
      <w:pPr>
        <w:spacing w:after="0" w:line="240" w:lineRule="auto"/>
        <w:ind w:left="432"/>
      </w:pPr>
      <w:r>
        <w:t>a) Cài đặt nhanh:</w:t>
      </w:r>
    </w:p>
    <w:p w14:paraId="60B9F7AD" w14:textId="1C53A156" w:rsidR="00F0393D" w:rsidRDefault="00F0393D" w:rsidP="00C62830">
      <w:pPr>
        <w:spacing w:after="0" w:line="240" w:lineRule="auto"/>
        <w:ind w:left="432"/>
      </w:pPr>
      <w:r>
        <w:t>B1: Chuẩn bị sẵn git, python3.13.2</w:t>
      </w:r>
    </w:p>
    <w:p w14:paraId="6BC2D591" w14:textId="451E3296" w:rsidR="00F0393D" w:rsidRDefault="00F0393D" w:rsidP="00C62830">
      <w:pPr>
        <w:spacing w:after="0" w:line="240" w:lineRule="auto"/>
        <w:ind w:left="432"/>
      </w:pPr>
      <w:r>
        <w:t>B2: Nhập các lệnh sau trong command prompt để cài đặt nhanh source:</w:t>
      </w:r>
    </w:p>
    <w:p w14:paraId="23EDF11E" w14:textId="11BD5EEB" w:rsidR="00F0393D" w:rsidRDefault="00F0393D" w:rsidP="00C62830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git clone </w:t>
      </w:r>
      <w:hyperlink r:id="rId14" w:history="1">
        <w:r w:rsidRPr="00102BE4">
          <w:rPr>
            <w:rStyle w:val="Hyperlink"/>
          </w:rPr>
          <w:t>https://github.com/dtduy23/Pacman.git</w:t>
        </w:r>
      </w:hyperlink>
    </w:p>
    <w:p w14:paraId="4894DD4E" w14:textId="670493E7" w:rsidR="00F0393D" w:rsidRDefault="00F0393D" w:rsidP="00C62830">
      <w:pPr>
        <w:spacing w:after="0" w:line="240" w:lineRule="auto"/>
        <w:ind w:left="432"/>
      </w:pPr>
      <w:r>
        <w:t>B3: Cài đặt thư viện:</w:t>
      </w:r>
    </w:p>
    <w:p w14:paraId="78C2F80A" w14:textId="2D75D67B" w:rsidR="00F0393D" w:rsidRDefault="00F0393D" w:rsidP="00C62830">
      <w:pPr>
        <w:pStyle w:val="ListParagraph"/>
        <w:numPr>
          <w:ilvl w:val="0"/>
          <w:numId w:val="22"/>
        </w:numPr>
        <w:spacing w:after="0" w:line="240" w:lineRule="auto"/>
      </w:pPr>
      <w:r>
        <w:t>pip install pygame</w:t>
      </w:r>
    </w:p>
    <w:p w14:paraId="0436268B" w14:textId="2475C3B3" w:rsidR="00F0393D" w:rsidRDefault="00F0393D" w:rsidP="00C62830">
      <w:pPr>
        <w:pStyle w:val="ListParagraph"/>
        <w:numPr>
          <w:ilvl w:val="0"/>
          <w:numId w:val="22"/>
        </w:numPr>
        <w:spacing w:after="0" w:line="240" w:lineRule="auto"/>
      </w:pPr>
      <w:r>
        <w:t>pip install colorama</w:t>
      </w:r>
    </w:p>
    <w:p w14:paraId="6E1B77BF" w14:textId="17C8DC0B" w:rsidR="00F0393D" w:rsidRDefault="00F0393D" w:rsidP="00C62830">
      <w:pPr>
        <w:spacing w:after="0" w:line="240" w:lineRule="auto"/>
        <w:ind w:left="432"/>
      </w:pPr>
      <w:r>
        <w:t>B4 : chạy file main</w:t>
      </w:r>
      <w:r w:rsidR="00C16B68">
        <w:t xml:space="preserve"> (tùy chọn) để hiển thị những thông tin cần thiết.</w:t>
      </w:r>
    </w:p>
    <w:p w14:paraId="513E30C7" w14:textId="243B6F0B" w:rsidR="00F0393D" w:rsidRDefault="00C16B68" w:rsidP="00C62830">
      <w:pPr>
        <w:pStyle w:val="ListParagraph"/>
        <w:numPr>
          <w:ilvl w:val="0"/>
          <w:numId w:val="22"/>
        </w:numPr>
        <w:spacing w:after="0" w:line="240" w:lineRule="auto"/>
      </w:pPr>
      <w:r w:rsidRPr="00C16B68">
        <w:t xml:space="preserve">python -u </w:t>
      </w:r>
      <w:r>
        <w:t>“path file main”</w:t>
      </w:r>
    </w:p>
    <w:p w14:paraId="35C96863" w14:textId="0B2B8926" w:rsidR="00C16B68" w:rsidRDefault="00C16B68" w:rsidP="00C62830">
      <w:pPr>
        <w:pStyle w:val="ListParagraph"/>
        <w:spacing w:after="0" w:line="240" w:lineRule="auto"/>
        <w:ind w:left="792"/>
      </w:pPr>
      <w:r>
        <w:t xml:space="preserve">ví dụ: </w:t>
      </w:r>
      <w:r w:rsidRPr="00C16B68">
        <w:t>python -u</w:t>
      </w:r>
      <w:r>
        <w:t xml:space="preserve"> </w:t>
      </w:r>
      <w:r w:rsidRPr="00C16B68">
        <w:t>"d:\Năm 2\Kỳ 2\csAI\project1\source\main.py"</w:t>
      </w:r>
    </w:p>
    <w:p w14:paraId="676A2DC2" w14:textId="2BEC30E8" w:rsidR="00C16B68" w:rsidRDefault="00C16B68" w:rsidP="00C62830">
      <w:pPr>
        <w:pStyle w:val="ListParagraph"/>
        <w:numPr>
          <w:ilvl w:val="0"/>
          <w:numId w:val="22"/>
        </w:numPr>
        <w:spacing w:after="0" w:line="240" w:lineRule="auto"/>
      </w:pPr>
      <w:r>
        <w:t>màn hình sẽ hiển thị các tham số cho người dung nhập vào:</w:t>
      </w:r>
    </w:p>
    <w:p w14:paraId="3981385A" w14:textId="77777777" w:rsidR="00C16B68" w:rsidRDefault="00C16B68" w:rsidP="00C62830">
      <w:pPr>
        <w:pStyle w:val="ListParagraph"/>
        <w:spacing w:after="0" w:line="240" w:lineRule="auto"/>
        <w:ind w:left="792"/>
      </w:pPr>
      <w:r>
        <w:t>usage: main.py [-h] (-text | -2d | -graph | -algo)</w:t>
      </w:r>
    </w:p>
    <w:p w14:paraId="6ABFCCF2" w14:textId="2BBBFA0C" w:rsidR="00C16B68" w:rsidRDefault="00C16B68" w:rsidP="00C62830">
      <w:pPr>
        <w:pStyle w:val="ListParagraph"/>
        <w:spacing w:after="0" w:line="240" w:lineRule="auto"/>
        <w:ind w:left="792"/>
      </w:pPr>
      <w:r>
        <w:t>main.py: error: one of the arguments -text -2d -graph -algo is required</w:t>
      </w:r>
    </w:p>
    <w:p w14:paraId="0F658571" w14:textId="1C3E902E" w:rsidR="00C16B68" w:rsidRDefault="00C16B68" w:rsidP="00C62830">
      <w:pPr>
        <w:spacing w:after="0" w:line="240" w:lineRule="auto"/>
        <w:ind w:left="432"/>
      </w:pPr>
      <w:r>
        <w:t>B5 : chạy chương trình</w:t>
      </w:r>
    </w:p>
    <w:p w14:paraId="70C8825A" w14:textId="7C6E19F0" w:rsidR="00C16B68" w:rsidRDefault="00C16B68" w:rsidP="00C62830">
      <w:pPr>
        <w:pStyle w:val="ListParagraph"/>
        <w:numPr>
          <w:ilvl w:val="0"/>
          <w:numId w:val="22"/>
        </w:numPr>
        <w:spacing w:after="0" w:line="240" w:lineRule="auto"/>
      </w:pPr>
      <w:r w:rsidRPr="00C16B68">
        <w:t xml:space="preserve">python -u </w:t>
      </w:r>
      <w:r>
        <w:t>“path file main” -text</w:t>
      </w:r>
    </w:p>
    <w:p w14:paraId="2B479C09" w14:textId="710EBD58" w:rsidR="00C16B68" w:rsidRDefault="00C16B68" w:rsidP="00C62830">
      <w:pPr>
        <w:pStyle w:val="ListParagraph"/>
        <w:spacing w:after="0" w:line="240" w:lineRule="auto"/>
        <w:ind w:left="792"/>
      </w:pPr>
      <w:r w:rsidRPr="00C16B68">
        <w:rPr>
          <w:noProof/>
        </w:rPr>
        <w:drawing>
          <wp:inline distT="0" distB="0" distL="0" distR="0" wp14:anchorId="69173819" wp14:editId="1F4E448D">
            <wp:extent cx="3989362" cy="2702256"/>
            <wp:effectExtent l="0" t="0" r="0" b="3175"/>
            <wp:docPr id="157003771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7715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15" cy="27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9762" w14:textId="6428369F" w:rsidR="00BA2611" w:rsidRDefault="00C16B68" w:rsidP="00C62830">
      <w:pPr>
        <w:pStyle w:val="ListParagraph"/>
        <w:numPr>
          <w:ilvl w:val="0"/>
          <w:numId w:val="22"/>
        </w:numPr>
        <w:spacing w:after="0" w:line="240" w:lineRule="auto"/>
      </w:pPr>
      <w:r w:rsidRPr="00C16B68">
        <w:t xml:space="preserve">python -u </w:t>
      </w:r>
      <w:r>
        <w:t>“path file main” -2d</w:t>
      </w:r>
    </w:p>
    <w:p w14:paraId="2F0B9020" w14:textId="3E749A00" w:rsidR="00C16B68" w:rsidRDefault="00C16B68" w:rsidP="00C62830">
      <w:pPr>
        <w:pStyle w:val="ListParagraph"/>
        <w:spacing w:after="0" w:line="240" w:lineRule="auto"/>
        <w:ind w:left="792"/>
      </w:pPr>
      <w:r w:rsidRPr="00C16B68">
        <w:rPr>
          <w:noProof/>
        </w:rPr>
        <w:lastRenderedPageBreak/>
        <w:drawing>
          <wp:inline distT="0" distB="0" distL="0" distR="0" wp14:anchorId="1A44D55C" wp14:editId="38A0138E">
            <wp:extent cx="3740114" cy="4428698"/>
            <wp:effectExtent l="0" t="0" r="0" b="0"/>
            <wp:docPr id="710314498" name="Picture 1" descr="A game screen with a maze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14498" name="Picture 1" descr="A game screen with a maze and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647" cy="44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9131" w14:textId="7716D88E" w:rsidR="00C16B68" w:rsidRDefault="00C16B68" w:rsidP="00C62830">
      <w:pPr>
        <w:pStyle w:val="ListParagraph"/>
        <w:numPr>
          <w:ilvl w:val="0"/>
          <w:numId w:val="22"/>
        </w:numPr>
        <w:spacing w:after="0" w:line="240" w:lineRule="auto"/>
      </w:pPr>
      <w:r w:rsidRPr="00C16B68">
        <w:t xml:space="preserve">python -u </w:t>
      </w:r>
      <w:r>
        <w:t>“path file main” -graph</w:t>
      </w:r>
    </w:p>
    <w:p w14:paraId="13BB9845" w14:textId="27968E47" w:rsidR="00C16B68" w:rsidRDefault="00C16B68" w:rsidP="00C62830">
      <w:pPr>
        <w:pStyle w:val="ListParagraph"/>
        <w:spacing w:after="0" w:line="240" w:lineRule="auto"/>
        <w:ind w:left="792"/>
      </w:pPr>
      <w:r>
        <w:t>hiển thị vị trí mặc định : 1,1.</w:t>
      </w:r>
    </w:p>
    <w:p w14:paraId="19954A13" w14:textId="43BEEAA7" w:rsidR="00C16B68" w:rsidRDefault="00C16B68" w:rsidP="00C62830">
      <w:pPr>
        <w:pStyle w:val="ListParagraph"/>
        <w:spacing w:after="0" w:line="240" w:lineRule="auto"/>
        <w:ind w:left="792"/>
      </w:pPr>
      <w:r>
        <w:t>Vị trí thực nghiệm hiện tại 3,3</w:t>
      </w:r>
    </w:p>
    <w:p w14:paraId="4E4683DE" w14:textId="69FB7A17" w:rsidR="00C16B68" w:rsidRDefault="00C16B68" w:rsidP="00C62830">
      <w:pPr>
        <w:pStyle w:val="ListParagraph"/>
        <w:spacing w:after="0" w:line="240" w:lineRule="auto"/>
        <w:ind w:left="792"/>
      </w:pPr>
      <w:r w:rsidRPr="00C16B68">
        <w:rPr>
          <w:noProof/>
        </w:rPr>
        <w:lastRenderedPageBreak/>
        <w:drawing>
          <wp:inline distT="0" distB="0" distL="0" distR="0" wp14:anchorId="6F87B2CC" wp14:editId="7E0C6C23">
            <wp:extent cx="4650740" cy="9253220"/>
            <wp:effectExtent l="0" t="0" r="0" b="5080"/>
            <wp:docPr id="179505866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8669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E2" w14:textId="5940A479" w:rsidR="00C16B68" w:rsidRDefault="00C16B68" w:rsidP="00C62830">
      <w:pPr>
        <w:pStyle w:val="ListParagraph"/>
        <w:numPr>
          <w:ilvl w:val="0"/>
          <w:numId w:val="22"/>
        </w:numPr>
        <w:spacing w:after="0" w:line="240" w:lineRule="auto"/>
      </w:pPr>
      <w:r w:rsidRPr="00C16B68">
        <w:lastRenderedPageBreak/>
        <w:t>python -u “path file main”</w:t>
      </w:r>
      <w:r>
        <w:t xml:space="preserve"> -algo</w:t>
      </w:r>
    </w:p>
    <w:p w14:paraId="3067BB79" w14:textId="34AC7AB9" w:rsidR="00C16B68" w:rsidRPr="00BA2611" w:rsidRDefault="00C16B68" w:rsidP="00C62830">
      <w:pPr>
        <w:pStyle w:val="ListParagraph"/>
        <w:spacing w:after="0" w:line="240" w:lineRule="auto"/>
        <w:ind w:left="792"/>
      </w:pPr>
      <w:r w:rsidRPr="00C16B68">
        <w:rPr>
          <w:noProof/>
        </w:rPr>
        <w:drawing>
          <wp:inline distT="0" distB="0" distL="0" distR="0" wp14:anchorId="4EE8EA09" wp14:editId="51C9B029">
            <wp:extent cx="5697855" cy="5438775"/>
            <wp:effectExtent l="0" t="0" r="0" b="9525"/>
            <wp:docPr id="365981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114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E323" w14:textId="173FD50B" w:rsidR="00C16B68" w:rsidRDefault="008546D2" w:rsidP="00C62830">
      <w:pPr>
        <w:pStyle w:val="Heading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92976340"/>
      <w:r w:rsidRPr="008546D2">
        <w:rPr>
          <w:rFonts w:ascii="Times New Roman" w:hAnsi="Times New Roman" w:cs="Times New Roman"/>
          <w:b/>
          <w:bCs/>
          <w:color w:val="auto"/>
          <w:sz w:val="36"/>
          <w:szCs w:val="36"/>
        </w:rPr>
        <w:t>THUẬT TOÁN</w:t>
      </w:r>
      <w:bookmarkEnd w:id="5"/>
    </w:p>
    <w:p w14:paraId="43E7F5E1" w14:textId="1668657F" w:rsidR="00F63603" w:rsidRDefault="00C16B68" w:rsidP="00C62830">
      <w:pPr>
        <w:spacing w:after="0" w:line="240" w:lineRule="auto"/>
      </w:pPr>
      <w:r>
        <w:t>4.1 Cài đặt graph:</w:t>
      </w:r>
      <w:r w:rsidR="003907CE">
        <w:t xml:space="preserve"> </w:t>
      </w:r>
      <w:r w:rsidR="00F63603">
        <w:t>Cài đặt bản đồ game thành graph cho phép cài đặt các thuật toán của ghost.</w:t>
      </w:r>
    </w:p>
    <w:p w14:paraId="024EDB08" w14:textId="77777777" w:rsidR="003907CE" w:rsidRDefault="003907CE" w:rsidP="00C62830">
      <w:pPr>
        <w:spacing w:after="0" w:line="240" w:lineRule="auto"/>
      </w:pPr>
    </w:p>
    <w:p w14:paraId="17508B19" w14:textId="77777777" w:rsidR="00C62830" w:rsidRDefault="00C62830" w:rsidP="00C62830">
      <w:pPr>
        <w:spacing w:after="0" w:line="240" w:lineRule="auto"/>
      </w:pPr>
      <w:r>
        <w:t>game_map.py cài đặt cấu trúc của bản đồ trò chơi thông qua lớp Map:</w:t>
      </w:r>
    </w:p>
    <w:p w14:paraId="3A141CCB" w14:textId="0B8EDD38" w:rsidR="00C62830" w:rsidRDefault="00C62830" w:rsidP="00C62830">
      <w:pPr>
        <w:spacing w:after="0" w:line="240" w:lineRule="auto"/>
      </w:pPr>
      <w:r>
        <w:t>Cấu trúc lớp Map</w:t>
      </w:r>
    </w:p>
    <w:p w14:paraId="30A17AE1" w14:textId="77777777" w:rsidR="00C62830" w:rsidRDefault="00C62830" w:rsidP="00C62830">
      <w:pPr>
        <w:spacing w:after="0" w:line="240" w:lineRule="auto"/>
      </w:pPr>
      <w:r>
        <w:t>class Map:</w:t>
      </w:r>
    </w:p>
    <w:p w14:paraId="3DF3C921" w14:textId="77777777" w:rsidR="00C62830" w:rsidRDefault="00C62830" w:rsidP="00C62830">
      <w:pPr>
        <w:spacing w:after="0" w:line="240" w:lineRule="auto"/>
      </w:pPr>
      <w:r>
        <w:t xml:space="preserve">    def __init__(self, layout):</w:t>
      </w:r>
    </w:p>
    <w:p w14:paraId="4C77C417" w14:textId="77777777" w:rsidR="00C62830" w:rsidRDefault="00C62830" w:rsidP="00C62830">
      <w:pPr>
        <w:spacing w:after="0" w:line="240" w:lineRule="auto"/>
      </w:pPr>
      <w:r>
        <w:t xml:space="preserve">        self.layout = layout                # Ma trận 2D chứa các ký tự đại diện cho các đối tượng trên bản đồ</w:t>
      </w:r>
    </w:p>
    <w:p w14:paraId="29AA7CAD" w14:textId="77777777" w:rsidR="00C62830" w:rsidRDefault="00C62830" w:rsidP="00C62830">
      <w:pPr>
        <w:spacing w:after="0" w:line="240" w:lineRule="auto"/>
      </w:pPr>
      <w:r>
        <w:t xml:space="preserve">        self.height = len(layout)           # Chiều cao bản đồ</w:t>
      </w:r>
    </w:p>
    <w:p w14:paraId="0C7DB5EB" w14:textId="77777777" w:rsidR="00C62830" w:rsidRDefault="00C62830" w:rsidP="00C62830">
      <w:pPr>
        <w:spacing w:after="0" w:line="240" w:lineRule="auto"/>
      </w:pPr>
      <w:r>
        <w:t xml:space="preserve">        self.width = len(layout[0])         # Chiều rộng bản đồ</w:t>
      </w:r>
    </w:p>
    <w:p w14:paraId="4DB8AD45" w14:textId="77777777" w:rsidR="00C62830" w:rsidRDefault="00C62830" w:rsidP="00C62830">
      <w:pPr>
        <w:spacing w:after="0" w:line="240" w:lineRule="auto"/>
      </w:pPr>
      <w:r>
        <w:t xml:space="preserve">        self.player_pos = self.find_position(PLAYER)  # Vị trí người chơi</w:t>
      </w:r>
    </w:p>
    <w:p w14:paraId="40DC130C" w14:textId="77777777" w:rsidR="00C62830" w:rsidRDefault="00C62830" w:rsidP="00C62830">
      <w:pPr>
        <w:spacing w:after="0" w:line="240" w:lineRule="auto"/>
      </w:pPr>
      <w:r>
        <w:t xml:space="preserve">        self.ghost_positions = {            # Dictionary lưu vị trí của các ma</w:t>
      </w:r>
    </w:p>
    <w:p w14:paraId="55D38B2D" w14:textId="77777777" w:rsidR="00C62830" w:rsidRDefault="00C62830" w:rsidP="00C62830">
      <w:pPr>
        <w:spacing w:after="0" w:line="240" w:lineRule="auto"/>
      </w:pPr>
      <w:r>
        <w:t xml:space="preserve">            BLUE_GHOST: self.find_position(BLUE_GHOST),</w:t>
      </w:r>
    </w:p>
    <w:p w14:paraId="2F8F12B1" w14:textId="77777777" w:rsidR="00C62830" w:rsidRDefault="00C62830" w:rsidP="00C62830">
      <w:pPr>
        <w:spacing w:after="0" w:line="240" w:lineRule="auto"/>
      </w:pPr>
      <w:r>
        <w:t xml:space="preserve">            PINK_GHOST: self.find_position(PINK_GHOST),</w:t>
      </w:r>
    </w:p>
    <w:p w14:paraId="1ECCE5DF" w14:textId="77777777" w:rsidR="00C62830" w:rsidRDefault="00C62830" w:rsidP="00C62830">
      <w:pPr>
        <w:spacing w:after="0" w:line="240" w:lineRule="auto"/>
      </w:pPr>
      <w:r>
        <w:t xml:space="preserve">            RED_GHOST: self.find_position(RED_GHOST),</w:t>
      </w:r>
    </w:p>
    <w:p w14:paraId="359B601F" w14:textId="77777777" w:rsidR="00C62830" w:rsidRDefault="00C62830" w:rsidP="00C62830">
      <w:pPr>
        <w:spacing w:after="0" w:line="240" w:lineRule="auto"/>
      </w:pPr>
      <w:r>
        <w:t xml:space="preserve">            ORANGE_GHOST: self.find_position(ORANGE_GHOST)</w:t>
      </w:r>
    </w:p>
    <w:p w14:paraId="24C36360" w14:textId="77777777" w:rsidR="00C62830" w:rsidRDefault="00C62830" w:rsidP="00C62830">
      <w:pPr>
        <w:spacing w:after="0" w:line="240" w:lineRule="auto"/>
      </w:pPr>
      <w:r>
        <w:t xml:space="preserve">        }</w:t>
      </w:r>
    </w:p>
    <w:p w14:paraId="76C812BE" w14:textId="77777777" w:rsidR="00C62830" w:rsidRDefault="00C62830" w:rsidP="00C62830">
      <w:pPr>
        <w:spacing w:after="0" w:line="240" w:lineRule="auto"/>
      </w:pPr>
      <w:r>
        <w:lastRenderedPageBreak/>
        <w:t xml:space="preserve">        self.haunted_points = self.find_all_positions(HAUNTED_POINT)  # Danh sách vị trí haunted points</w:t>
      </w:r>
    </w:p>
    <w:p w14:paraId="06B642D2" w14:textId="7C90F8E9" w:rsidR="00C62830" w:rsidRDefault="00C62830" w:rsidP="00C62830">
      <w:pPr>
        <w:spacing w:after="0" w:line="240" w:lineRule="auto"/>
      </w:pPr>
      <w:r>
        <w:t xml:space="preserve">        self.dots = self.count_dots()       # Số lượng điểm (dấu chấm) trên bản đồ</w:t>
      </w:r>
    </w:p>
    <w:p w14:paraId="192E1CC7" w14:textId="77777777" w:rsidR="00C62830" w:rsidRDefault="00C62830" w:rsidP="00C62830">
      <w:pPr>
        <w:spacing w:after="0" w:line="240" w:lineRule="auto"/>
      </w:pPr>
    </w:p>
    <w:p w14:paraId="1912B166" w14:textId="7757E248" w:rsidR="00C62830" w:rsidRDefault="00C62830" w:rsidP="00C62830">
      <w:pPr>
        <w:spacing w:after="0" w:line="240" w:lineRule="auto"/>
      </w:pPr>
      <w:r>
        <w:t>Các phương thức chính</w:t>
      </w:r>
    </w:p>
    <w:p w14:paraId="7D2C44E2" w14:textId="77777777" w:rsidR="00C62830" w:rsidRDefault="00C62830" w:rsidP="00C62830">
      <w:pPr>
        <w:spacing w:after="0" w:line="240" w:lineRule="auto"/>
      </w:pPr>
    </w:p>
    <w:p w14:paraId="265B8019" w14:textId="74B6DC9B" w:rsidR="00C62830" w:rsidRDefault="00C62830" w:rsidP="00C62830">
      <w:pPr>
        <w:spacing w:after="0" w:line="240" w:lineRule="auto"/>
      </w:pPr>
      <w:r>
        <w:t>1. find_position(char): Tìm vị trí đầu tiên của ký tự `char` trên bản đồ</w:t>
      </w:r>
    </w:p>
    <w:p w14:paraId="1F4E0B70" w14:textId="01FD598E" w:rsidR="00C62830" w:rsidRDefault="00C62830" w:rsidP="00C62830">
      <w:pPr>
        <w:spacing w:after="0" w:line="240" w:lineRule="auto"/>
      </w:pPr>
      <w:r>
        <w:t>2. find_all_positions(char): Tìm tất cả vị trí của ký tự `char` trên bản đồ</w:t>
      </w:r>
    </w:p>
    <w:p w14:paraId="10197EB0" w14:textId="62996571" w:rsidR="00C62830" w:rsidRDefault="00C62830" w:rsidP="00C62830">
      <w:pPr>
        <w:spacing w:after="0" w:line="240" w:lineRule="auto"/>
      </w:pPr>
      <w:r>
        <w:t>3. count_dots(): Đếm số lượng điểm (dấu chấm) trên bản đồ</w:t>
      </w:r>
    </w:p>
    <w:p w14:paraId="3D1DE5DA" w14:textId="5B775575" w:rsidR="00C62830" w:rsidRDefault="00C62830" w:rsidP="00C62830">
      <w:pPr>
        <w:spacing w:after="0" w:line="240" w:lineRule="auto"/>
      </w:pPr>
      <w:r>
        <w:t>4. load_map(filename): Phương thức tĩnh để tải bản đồ từ file</w:t>
      </w:r>
    </w:p>
    <w:p w14:paraId="3F07B3B6" w14:textId="77777777" w:rsidR="00C62830" w:rsidRDefault="00C62830" w:rsidP="00C62830">
      <w:pPr>
        <w:spacing w:after="0" w:line="240" w:lineRule="auto"/>
      </w:pPr>
    </w:p>
    <w:p w14:paraId="25862CF4" w14:textId="09301F16" w:rsidR="00C62830" w:rsidRDefault="00C62830" w:rsidP="00C62830">
      <w:pPr>
        <w:spacing w:after="0" w:line="240" w:lineRule="auto"/>
      </w:pPr>
      <w:r>
        <w:t>Cách bản đồ được biểu diễn</w:t>
      </w:r>
    </w:p>
    <w:p w14:paraId="27774C55" w14:textId="77777777" w:rsidR="00C62830" w:rsidRDefault="00C62830" w:rsidP="00C62830">
      <w:pPr>
        <w:spacing w:after="0" w:line="240" w:lineRule="auto"/>
      </w:pPr>
    </w:p>
    <w:p w14:paraId="26B81B7E" w14:textId="77777777" w:rsidR="00C62830" w:rsidRDefault="00C62830" w:rsidP="00C62830">
      <w:pPr>
        <w:spacing w:after="0" w:line="240" w:lineRule="auto"/>
      </w:pPr>
      <w:r>
        <w:t>Bản đồ được biểu diễn bằng một ma trận 2D chứa các ký tự:</w:t>
      </w:r>
    </w:p>
    <w:p w14:paraId="0003769C" w14:textId="77777777" w:rsidR="00C62830" w:rsidRDefault="00C62830" w:rsidP="00C62830">
      <w:pPr>
        <w:spacing w:after="0" w:line="240" w:lineRule="auto"/>
      </w:pPr>
      <w:r>
        <w:t>- `P`: Pacman (người chơi)</w:t>
      </w:r>
    </w:p>
    <w:p w14:paraId="1FE9FD3D" w14:textId="77777777" w:rsidR="00C62830" w:rsidRDefault="00C62830" w:rsidP="00C62830">
      <w:pPr>
        <w:spacing w:after="0" w:line="240" w:lineRule="auto"/>
      </w:pPr>
      <w:r>
        <w:t>- `B`, `R`, `N`, `O`: Các ma với màu khác nhau (Blue, Red, Pink/Neon, Orange)</w:t>
      </w:r>
    </w:p>
    <w:p w14:paraId="6EA4DA56" w14:textId="77777777" w:rsidR="00C62830" w:rsidRDefault="00C62830" w:rsidP="00C62830">
      <w:pPr>
        <w:spacing w:after="0" w:line="240" w:lineRule="auto"/>
      </w:pPr>
      <w:r>
        <w:t>- `H`: Haunted point (điểm ma ám)</w:t>
      </w:r>
    </w:p>
    <w:p w14:paraId="4559005A" w14:textId="77777777" w:rsidR="00C62830" w:rsidRDefault="00C62830" w:rsidP="00C62830">
      <w:pPr>
        <w:spacing w:after="0" w:line="240" w:lineRule="auto"/>
      </w:pPr>
      <w:r>
        <w:t>- `#`: Tường</w:t>
      </w:r>
    </w:p>
    <w:p w14:paraId="026F5C88" w14:textId="77777777" w:rsidR="00C62830" w:rsidRDefault="00C62830" w:rsidP="00C62830">
      <w:pPr>
        <w:spacing w:after="0" w:line="240" w:lineRule="auto"/>
      </w:pPr>
      <w:r>
        <w:t>- `.`: Điểm thường (dot)</w:t>
      </w:r>
    </w:p>
    <w:p w14:paraId="053D8D19" w14:textId="77777777" w:rsidR="00C62830" w:rsidRDefault="00C62830" w:rsidP="00C62830">
      <w:pPr>
        <w:spacing w:after="0" w:line="240" w:lineRule="auto"/>
      </w:pPr>
      <w:r>
        <w:t>- ` `: Khoảng trống</w:t>
      </w:r>
    </w:p>
    <w:p w14:paraId="0F778C40" w14:textId="77777777" w:rsidR="00C62830" w:rsidRDefault="00C62830" w:rsidP="00C62830">
      <w:pPr>
        <w:spacing w:after="0" w:line="240" w:lineRule="auto"/>
      </w:pPr>
    </w:p>
    <w:p w14:paraId="784C3CE7" w14:textId="75071E56" w:rsidR="00C62830" w:rsidRDefault="00C62830" w:rsidP="00C62830">
      <w:pPr>
        <w:spacing w:after="0" w:line="240" w:lineRule="auto"/>
      </w:pPr>
      <w:r>
        <w:t>Graph</w:t>
      </w:r>
    </w:p>
    <w:p w14:paraId="1FC958F7" w14:textId="77777777" w:rsidR="00C62830" w:rsidRDefault="00C62830" w:rsidP="00C62830">
      <w:pPr>
        <w:spacing w:after="0" w:line="240" w:lineRule="auto"/>
      </w:pPr>
    </w:p>
    <w:p w14:paraId="0A66B6B4" w14:textId="77777777" w:rsidR="00C62830" w:rsidRPr="00F63603" w:rsidRDefault="00C62830" w:rsidP="00C62830">
      <w:pPr>
        <w:spacing w:after="0" w:line="240" w:lineRule="auto"/>
        <w:rPr>
          <w:color w:val="000000" w:themeColor="text1"/>
        </w:rPr>
      </w:pPr>
      <w:r w:rsidRPr="00F63603">
        <w:rPr>
          <w:color w:val="000000" w:themeColor="text1"/>
        </w:rPr>
        <w:t>Đồ thị được cài đặt trong `map_implement.py` thông qua lớp `MapGraph`:</w:t>
      </w:r>
    </w:p>
    <w:p w14:paraId="217BC8FF" w14:textId="77777777" w:rsidR="00C62830" w:rsidRDefault="00C62830" w:rsidP="00C62830">
      <w:pPr>
        <w:spacing w:after="0" w:line="240" w:lineRule="auto"/>
      </w:pPr>
    </w:p>
    <w:p w14:paraId="24DA9B8E" w14:textId="77777777" w:rsidR="00C62830" w:rsidRDefault="00C62830" w:rsidP="00C62830">
      <w:pPr>
        <w:spacing w:after="0" w:line="240" w:lineRule="auto"/>
      </w:pPr>
      <w:r>
        <w:t>### Cấu trúc đồ thị</w:t>
      </w:r>
    </w:p>
    <w:p w14:paraId="718E63E9" w14:textId="77777777" w:rsidR="00C62830" w:rsidRDefault="00C62830" w:rsidP="00C62830">
      <w:pPr>
        <w:spacing w:after="0" w:line="240" w:lineRule="auto"/>
      </w:pPr>
    </w:p>
    <w:p w14:paraId="3A0F37CA" w14:textId="77777777" w:rsidR="00C62830" w:rsidRDefault="00C62830" w:rsidP="00C62830">
      <w:pPr>
        <w:spacing w:after="0" w:line="240" w:lineRule="auto"/>
      </w:pPr>
      <w:r>
        <w:t>class MapGraph:</w:t>
      </w:r>
    </w:p>
    <w:p w14:paraId="74DC23CF" w14:textId="77777777" w:rsidR="00C62830" w:rsidRDefault="00C62830" w:rsidP="00C62830">
      <w:pPr>
        <w:spacing w:after="0" w:line="240" w:lineRule="auto"/>
      </w:pPr>
      <w:r>
        <w:t xml:space="preserve">    def __init__(self, game_map):</w:t>
      </w:r>
    </w:p>
    <w:p w14:paraId="3C56BDD3" w14:textId="77777777" w:rsidR="00C62830" w:rsidRDefault="00C62830" w:rsidP="00C62830">
      <w:pPr>
        <w:spacing w:after="0" w:line="240" w:lineRule="auto"/>
      </w:pPr>
      <w:r>
        <w:t xml:space="preserve">        self.map = game_map</w:t>
      </w:r>
    </w:p>
    <w:p w14:paraId="66BD2AC8" w14:textId="77777777" w:rsidR="00C62830" w:rsidRDefault="00C62830" w:rsidP="00C62830">
      <w:pPr>
        <w:spacing w:after="0" w:line="240" w:lineRule="auto"/>
      </w:pPr>
      <w:r>
        <w:t xml:space="preserve">        self.graph = {}                  # Đồ thị biểu diễn dưới dạng adjacency list</w:t>
      </w:r>
    </w:p>
    <w:p w14:paraId="021F206A" w14:textId="77777777" w:rsidR="00C62830" w:rsidRDefault="00C62830" w:rsidP="00C62830">
      <w:pPr>
        <w:spacing w:after="0" w:line="240" w:lineRule="auto"/>
      </w:pPr>
      <w:r>
        <w:t xml:space="preserve">        self.haunted_points = set(game_map.haunted_points)  # Set các vị trí haunted</w:t>
      </w:r>
    </w:p>
    <w:p w14:paraId="7F2B293E" w14:textId="77777777" w:rsidR="00C62830" w:rsidRDefault="00C62830" w:rsidP="00C62830">
      <w:pPr>
        <w:spacing w:after="0" w:line="240" w:lineRule="auto"/>
      </w:pPr>
      <w:r>
        <w:t xml:space="preserve">        self.moves_since_haunted = 0     # Số bước đi sau khi qua haunted point</w:t>
      </w:r>
    </w:p>
    <w:p w14:paraId="35DA2C35" w14:textId="77777777" w:rsidR="00C62830" w:rsidRDefault="00C62830" w:rsidP="00C62830">
      <w:pPr>
        <w:spacing w:after="0" w:line="240" w:lineRule="auto"/>
      </w:pPr>
      <w:r>
        <w:t xml:space="preserve">        self.build_graph()               # Xây dựng đồ thị</w:t>
      </w:r>
    </w:p>
    <w:p w14:paraId="35AE3F38" w14:textId="77777777" w:rsidR="00C62830" w:rsidRDefault="00C62830" w:rsidP="00C62830">
      <w:pPr>
        <w:spacing w:after="0" w:line="240" w:lineRule="auto"/>
      </w:pPr>
    </w:p>
    <w:p w14:paraId="78BC2706" w14:textId="77777777" w:rsidR="00C62830" w:rsidRDefault="00C62830" w:rsidP="00C62830">
      <w:pPr>
        <w:spacing w:after="0" w:line="240" w:lineRule="auto"/>
      </w:pPr>
      <w:r>
        <w:t>### Xây dựng đồ thị</w:t>
      </w:r>
    </w:p>
    <w:p w14:paraId="65320FA8" w14:textId="77777777" w:rsidR="00C62830" w:rsidRDefault="00C62830" w:rsidP="00C62830">
      <w:pPr>
        <w:spacing w:after="0" w:line="240" w:lineRule="auto"/>
      </w:pPr>
    </w:p>
    <w:p w14:paraId="4C8F913F" w14:textId="77777777" w:rsidR="00C62830" w:rsidRDefault="00C62830" w:rsidP="00C62830">
      <w:pPr>
        <w:spacing w:after="0" w:line="240" w:lineRule="auto"/>
      </w:pPr>
      <w:r>
        <w:t>Đồ thị được xây dựng dựa trên bản đồ trò chơi:</w:t>
      </w:r>
    </w:p>
    <w:p w14:paraId="3AC40956" w14:textId="77777777" w:rsidR="00C62830" w:rsidRDefault="00C62830" w:rsidP="00C62830">
      <w:pPr>
        <w:spacing w:after="0" w:line="240" w:lineRule="auto"/>
      </w:pPr>
    </w:p>
    <w:p w14:paraId="0DA6EDDB" w14:textId="2467D87B" w:rsidR="00C62830" w:rsidRDefault="00C62830" w:rsidP="00C62830">
      <w:pPr>
        <w:spacing w:after="0" w:line="240" w:lineRule="auto"/>
      </w:pPr>
      <w:r>
        <w:t>1. Nút (Node): Mỗi nút trong đồ thị là một tuple `(position, direction)` gồm:</w:t>
      </w:r>
    </w:p>
    <w:p w14:paraId="57FF9438" w14:textId="77777777" w:rsidR="00C62830" w:rsidRDefault="00C62830" w:rsidP="00C62830">
      <w:pPr>
        <w:spacing w:after="0" w:line="240" w:lineRule="auto"/>
      </w:pPr>
      <w:r>
        <w:t xml:space="preserve">   - `position`: Vị trí (x, y) trên bản đồ</w:t>
      </w:r>
    </w:p>
    <w:p w14:paraId="02E601E3" w14:textId="77777777" w:rsidR="00C62830" w:rsidRDefault="00C62830" w:rsidP="00C62830">
      <w:pPr>
        <w:spacing w:after="0" w:line="240" w:lineRule="auto"/>
      </w:pPr>
      <w:r>
        <w:t xml:space="preserve">   - `direction`: Hướng di chuyển (UP, DOWN, LEFT, RIGHT)</w:t>
      </w:r>
    </w:p>
    <w:p w14:paraId="4CE31743" w14:textId="77777777" w:rsidR="00C62830" w:rsidRDefault="00C62830" w:rsidP="00C62830">
      <w:pPr>
        <w:spacing w:after="0" w:line="240" w:lineRule="auto"/>
      </w:pPr>
    </w:p>
    <w:p w14:paraId="3F004F37" w14:textId="5018A6F9" w:rsidR="00C62830" w:rsidRDefault="00C62830" w:rsidP="00C62830">
      <w:pPr>
        <w:spacing w:after="0" w:line="240" w:lineRule="auto"/>
      </w:pPr>
      <w:r>
        <w:t>2. Cạnh (Edge): Mỗi cạnh trong đồ thị biểu diễn một bước di chuyển có thể giữa hai nút với một trọng số:</w:t>
      </w:r>
    </w:p>
    <w:p w14:paraId="09EBD4B7" w14:textId="77777777" w:rsidR="00C62830" w:rsidRDefault="00C62830" w:rsidP="00C62830">
      <w:pPr>
        <w:spacing w:after="0" w:line="240" w:lineRule="auto"/>
      </w:pPr>
      <w:r>
        <w:t xml:space="preserve">   - Trọng số phản ánh chi phí di chuyển, phụ thuộc vào sự thay đổi hướng</w:t>
      </w:r>
    </w:p>
    <w:p w14:paraId="374C1AE4" w14:textId="39314D92" w:rsidR="00C62830" w:rsidRDefault="00C62830" w:rsidP="00C62830">
      <w:pPr>
        <w:spacing w:after="0" w:line="240" w:lineRule="auto"/>
      </w:pPr>
      <w:r>
        <w:t xml:space="preserve">   - Hướng di chuyển hiện tại → Thẳng: STRAIGHT (</w:t>
      </w:r>
      <w:r w:rsidR="00F63603">
        <w:t>2</w:t>
      </w:r>
      <w:r>
        <w:t>)</w:t>
      </w:r>
    </w:p>
    <w:p w14:paraId="7DB06F52" w14:textId="518F2B59" w:rsidR="00C62830" w:rsidRDefault="00C62830" w:rsidP="00C62830">
      <w:pPr>
        <w:spacing w:after="0" w:line="240" w:lineRule="auto"/>
      </w:pPr>
      <w:r>
        <w:t xml:space="preserve">   - Rẽ 90°: TURN (</w:t>
      </w:r>
      <w:r w:rsidR="00F63603">
        <w:t>10</w:t>
      </w:r>
      <w:r>
        <w:t>)</w:t>
      </w:r>
    </w:p>
    <w:p w14:paraId="74AB9C77" w14:textId="710BF282" w:rsidR="00C62830" w:rsidRDefault="00C62830" w:rsidP="00C62830">
      <w:pPr>
        <w:spacing w:after="0" w:line="240" w:lineRule="auto"/>
      </w:pPr>
      <w:r>
        <w:t xml:space="preserve">   - Quay đầu 180°: BACK (</w:t>
      </w:r>
      <w:r w:rsidR="00F63603">
        <w:t>20</w:t>
      </w:r>
      <w:r>
        <w:t>)</w:t>
      </w:r>
    </w:p>
    <w:p w14:paraId="769E6ED9" w14:textId="3027C0E8" w:rsidR="00C62830" w:rsidRDefault="00C62830" w:rsidP="00C62830">
      <w:pPr>
        <w:spacing w:after="0" w:line="240" w:lineRule="auto"/>
      </w:pPr>
      <w:r>
        <w:t xml:space="preserve">   - Sau khi đi qua haunted point, tất cả chi phí di chuyển là STRAIGHT  trong 10 bước tiếp theo</w:t>
      </w:r>
    </w:p>
    <w:p w14:paraId="370F7125" w14:textId="77777777" w:rsidR="00C62830" w:rsidRDefault="00C62830" w:rsidP="00C62830">
      <w:pPr>
        <w:spacing w:after="0" w:line="240" w:lineRule="auto"/>
      </w:pPr>
    </w:p>
    <w:p w14:paraId="66746B16" w14:textId="3D4EDF47" w:rsidR="00C62830" w:rsidRDefault="00C62830" w:rsidP="00C62830">
      <w:pPr>
        <w:spacing w:after="0" w:line="240" w:lineRule="auto"/>
      </w:pPr>
      <w:r>
        <w:t>3. Thuật toán xây dựng đồ thị:</w:t>
      </w:r>
    </w:p>
    <w:p w14:paraId="1B3D123F" w14:textId="77777777" w:rsidR="00C62830" w:rsidRDefault="00C62830" w:rsidP="00C62830">
      <w:pPr>
        <w:spacing w:after="0" w:line="240" w:lineRule="auto"/>
      </w:pPr>
      <w:r>
        <w:t xml:space="preserve">   - Quét tất cả các ô trên bản đồ</w:t>
      </w:r>
    </w:p>
    <w:p w14:paraId="10F1B9E8" w14:textId="77777777" w:rsidR="00C62830" w:rsidRDefault="00C62830" w:rsidP="00C62830">
      <w:pPr>
        <w:spacing w:after="0" w:line="240" w:lineRule="auto"/>
      </w:pPr>
      <w:r>
        <w:lastRenderedPageBreak/>
        <w:t xml:space="preserve">   - Đối với mỗi ô không phải tường, tạo 4 nút tương ứng với 4 hướng di chuyển có thể</w:t>
      </w:r>
    </w:p>
    <w:p w14:paraId="2475A38B" w14:textId="77777777" w:rsidR="00C62830" w:rsidRDefault="00C62830" w:rsidP="00C62830">
      <w:pPr>
        <w:spacing w:after="0" w:line="240" w:lineRule="auto"/>
      </w:pPr>
      <w:r>
        <w:t xml:space="preserve">   - Với mỗi nút, tìm các bước di chuyển hợp lệ và tạo cạnh với các nút khác</w:t>
      </w:r>
    </w:p>
    <w:p w14:paraId="500FD00E" w14:textId="77777777" w:rsidR="00C62830" w:rsidRDefault="00C62830" w:rsidP="00C62830">
      <w:pPr>
        <w:spacing w:after="0" w:line="240" w:lineRule="auto"/>
      </w:pPr>
      <w:r>
        <w:t xml:space="preserve">   - Tính toán trọng số của mỗi cạnh dựa trên sự thay đổi hướng</w:t>
      </w:r>
    </w:p>
    <w:p w14:paraId="09AD8AA5" w14:textId="77777777" w:rsidR="00C62830" w:rsidRDefault="00C62830" w:rsidP="00C62830">
      <w:pPr>
        <w:spacing w:after="0" w:line="240" w:lineRule="auto"/>
      </w:pPr>
    </w:p>
    <w:p w14:paraId="61ACA272" w14:textId="4915F3FF" w:rsidR="00C62830" w:rsidRDefault="00C62830" w:rsidP="00C62830">
      <w:pPr>
        <w:spacing w:after="0" w:line="240" w:lineRule="auto"/>
      </w:pPr>
      <w:r>
        <w:t xml:space="preserve"> Tìm đường đi</w:t>
      </w:r>
    </w:p>
    <w:p w14:paraId="36E0ECB2" w14:textId="77777777" w:rsidR="00C62830" w:rsidRDefault="00C62830" w:rsidP="00C62830">
      <w:pPr>
        <w:spacing w:after="0" w:line="240" w:lineRule="auto"/>
      </w:pPr>
    </w:p>
    <w:p w14:paraId="6DE5371D" w14:textId="77777777" w:rsidR="00C62830" w:rsidRDefault="00C62830" w:rsidP="00C62830">
      <w:pPr>
        <w:spacing w:after="0" w:line="240" w:lineRule="auto"/>
      </w:pPr>
      <w:r>
        <w:t>Các thuật toán tìm đường (UCS, BFS, DFS, A*) sử dụng đồ thị này để tìm đường đi từ ma đến người chơi:</w:t>
      </w:r>
    </w:p>
    <w:p w14:paraId="0D803432" w14:textId="77777777" w:rsidR="00C62830" w:rsidRDefault="00C62830" w:rsidP="00C62830">
      <w:pPr>
        <w:spacing w:after="0" w:line="240" w:lineRule="auto"/>
      </w:pPr>
    </w:p>
    <w:p w14:paraId="0A5F21EF" w14:textId="77777777" w:rsidR="00C62830" w:rsidRDefault="00C62830" w:rsidP="00C62830">
      <w:pPr>
        <w:spacing w:after="0" w:line="240" w:lineRule="auto"/>
      </w:pPr>
      <w:r>
        <w:t>1. Đầu vào:</w:t>
      </w:r>
    </w:p>
    <w:p w14:paraId="7EA57109" w14:textId="77777777" w:rsidR="00C62830" w:rsidRDefault="00C62830" w:rsidP="00C62830">
      <w:pPr>
        <w:spacing w:after="0" w:line="240" w:lineRule="auto"/>
      </w:pPr>
      <w:r>
        <w:t xml:space="preserve">   - Vị trí hiện tại của ma</w:t>
      </w:r>
    </w:p>
    <w:p w14:paraId="2BEE74B6" w14:textId="77777777" w:rsidR="00C62830" w:rsidRDefault="00C62830" w:rsidP="00C62830">
      <w:pPr>
        <w:spacing w:after="0" w:line="240" w:lineRule="auto"/>
      </w:pPr>
      <w:r>
        <w:t xml:space="preserve">   - Vị trí đích (người chơi)</w:t>
      </w:r>
    </w:p>
    <w:p w14:paraId="76002921" w14:textId="77777777" w:rsidR="00C62830" w:rsidRDefault="00C62830" w:rsidP="00C62830">
      <w:pPr>
        <w:spacing w:after="0" w:line="240" w:lineRule="auto"/>
      </w:pPr>
    </w:p>
    <w:p w14:paraId="7F36CDF9" w14:textId="77777777" w:rsidR="00C62830" w:rsidRDefault="00C62830" w:rsidP="00C62830">
      <w:pPr>
        <w:spacing w:after="0" w:line="240" w:lineRule="auto"/>
      </w:pPr>
      <w:r>
        <w:t>2. Đầu ra:</w:t>
      </w:r>
    </w:p>
    <w:p w14:paraId="7488B460" w14:textId="77777777" w:rsidR="00C62830" w:rsidRDefault="00C62830" w:rsidP="00C62830">
      <w:pPr>
        <w:spacing w:after="0" w:line="240" w:lineRule="auto"/>
      </w:pPr>
      <w:r>
        <w:t xml:space="preserve">   - Đường đi hoàn chỉnh (danh sách các vị trí cần đi qua)</w:t>
      </w:r>
    </w:p>
    <w:p w14:paraId="3B7CCEDF" w14:textId="77777777" w:rsidR="00C62830" w:rsidRDefault="00C62830" w:rsidP="00C62830">
      <w:pPr>
        <w:spacing w:after="0" w:line="240" w:lineRule="auto"/>
      </w:pPr>
      <w:r>
        <w:t xml:space="preserve">   - Tổng chi phí của đường đi</w:t>
      </w:r>
    </w:p>
    <w:p w14:paraId="3E190E90" w14:textId="77777777" w:rsidR="00C62830" w:rsidRDefault="00C62830" w:rsidP="00C62830">
      <w:pPr>
        <w:spacing w:after="0" w:line="240" w:lineRule="auto"/>
      </w:pPr>
      <w:r>
        <w:t xml:space="preserve">   - Vị trí tiếp theo mà ma nên di chuyển đến</w:t>
      </w:r>
    </w:p>
    <w:p w14:paraId="62508413" w14:textId="77777777" w:rsidR="00C62830" w:rsidRDefault="00C62830" w:rsidP="00C62830">
      <w:pPr>
        <w:spacing w:after="0" w:line="240" w:lineRule="auto"/>
      </w:pPr>
    </w:p>
    <w:p w14:paraId="45E7BDF8" w14:textId="77777777" w:rsidR="00C62830" w:rsidRDefault="00C62830" w:rsidP="00C62830">
      <w:pPr>
        <w:spacing w:after="0" w:line="240" w:lineRule="auto"/>
      </w:pPr>
      <w:r>
        <w:t>3. Mỗi thuật toán tìm đường sử dụng đồ thị theo cách khác nhau:</w:t>
      </w:r>
    </w:p>
    <w:p w14:paraId="666FB09A" w14:textId="1DC30B96" w:rsidR="00C62830" w:rsidRDefault="00C62830" w:rsidP="00C62830">
      <w:pPr>
        <w:spacing w:after="0" w:line="240" w:lineRule="auto"/>
      </w:pPr>
      <w:r>
        <w:t xml:space="preserve">   - UCS: Sử dụng priority queue để luôn mở rộng nút có chi phí thấp nhất</w:t>
      </w:r>
    </w:p>
    <w:p w14:paraId="65D6F828" w14:textId="75A69BA1" w:rsidR="00C62830" w:rsidRDefault="00C62830" w:rsidP="00C62830">
      <w:pPr>
        <w:spacing w:after="0" w:line="240" w:lineRule="auto"/>
      </w:pPr>
      <w:r>
        <w:t xml:space="preserve">   - BFS: Mở rộng tất cả các nút ở độ sâu hiện tại trước khi đi đến độ sâu tiếp theo</w:t>
      </w:r>
    </w:p>
    <w:p w14:paraId="02FB0C2C" w14:textId="726E6E03" w:rsidR="00C62830" w:rsidRDefault="00C62830" w:rsidP="00C62830">
      <w:pPr>
        <w:spacing w:after="0" w:line="240" w:lineRule="auto"/>
      </w:pPr>
      <w:r>
        <w:t xml:space="preserve">   - DFS: Mở rộng càng sâu càng tốt trước khi quay lại</w:t>
      </w:r>
    </w:p>
    <w:p w14:paraId="740EAE33" w14:textId="00FC1C1A" w:rsidR="00C62830" w:rsidRDefault="00C62830" w:rsidP="00C62830">
      <w:pPr>
        <w:spacing w:after="0" w:line="240" w:lineRule="auto"/>
      </w:pPr>
      <w:r>
        <w:t xml:space="preserve">   - A*: Tương tự UCS nhưng kết hợp với heuristic (khoảng cách Manhattan) để ưu tiên các nút gần đích</w:t>
      </w:r>
    </w:p>
    <w:p w14:paraId="723DDFE6" w14:textId="77777777" w:rsidR="00C62830" w:rsidRDefault="00C62830" w:rsidP="00C62830">
      <w:pPr>
        <w:spacing w:after="0" w:line="240" w:lineRule="auto"/>
      </w:pPr>
    </w:p>
    <w:p w14:paraId="4AC377C2" w14:textId="4F8F8ED8" w:rsidR="00C62830" w:rsidRDefault="00C62830" w:rsidP="00C62830">
      <w:pPr>
        <w:spacing w:after="0" w:line="240" w:lineRule="auto"/>
      </w:pPr>
      <w:r>
        <w:t>Chi tiết xử lý đặc biệt</w:t>
      </w:r>
    </w:p>
    <w:p w14:paraId="47D63B65" w14:textId="77777777" w:rsidR="00C62830" w:rsidRDefault="00C62830" w:rsidP="00C62830">
      <w:pPr>
        <w:spacing w:after="0" w:line="240" w:lineRule="auto"/>
      </w:pPr>
    </w:p>
    <w:p w14:paraId="00B17D71" w14:textId="38303108" w:rsidR="00C62830" w:rsidRDefault="00C62830" w:rsidP="00C62830">
      <w:pPr>
        <w:spacing w:after="0" w:line="240" w:lineRule="auto"/>
      </w:pPr>
      <w:r>
        <w:t>1. Haunted Points:</w:t>
      </w:r>
    </w:p>
    <w:p w14:paraId="06D3F94E" w14:textId="77777777" w:rsidR="00C01CAE" w:rsidRPr="00C01CAE" w:rsidRDefault="00C01CAE" w:rsidP="00C01CAE">
      <w:pPr>
        <w:numPr>
          <w:ilvl w:val="0"/>
          <w:numId w:val="24"/>
        </w:numPr>
        <w:spacing w:after="0" w:line="240" w:lineRule="auto"/>
      </w:pPr>
      <w:r w:rsidRPr="00C01CAE">
        <w:rPr>
          <w:b/>
          <w:bCs/>
        </w:rPr>
        <w:t>Ưu tiên đường đi qua H</w:t>
      </w:r>
      <w:r w:rsidRPr="00C01CAE">
        <w:t>:</w:t>
      </w:r>
    </w:p>
    <w:p w14:paraId="0D0FC868" w14:textId="77777777" w:rsidR="00C01CAE" w:rsidRPr="00C01CAE" w:rsidRDefault="00C01CAE" w:rsidP="00C01CAE">
      <w:pPr>
        <w:numPr>
          <w:ilvl w:val="1"/>
          <w:numId w:val="24"/>
        </w:numPr>
        <w:spacing w:after="0" w:line="240" w:lineRule="auto"/>
      </w:pPr>
      <w:r w:rsidRPr="00C01CAE">
        <w:t>Thuật toán tìm đường như UCS và A* sẽ tự nhiên ưu tiên đường đi qua các điểm H vì chúng có thể tiết kiệm chi phí đáng kể, đặc biệt là khi cần thực hiện nhiều lần chuyển hướng</w:t>
      </w:r>
    </w:p>
    <w:p w14:paraId="3187F18F" w14:textId="77777777" w:rsidR="00C01CAE" w:rsidRPr="00C01CAE" w:rsidRDefault="00C01CAE" w:rsidP="00C01CAE">
      <w:pPr>
        <w:numPr>
          <w:ilvl w:val="1"/>
          <w:numId w:val="24"/>
        </w:numPr>
        <w:spacing w:after="0" w:line="240" w:lineRule="auto"/>
      </w:pPr>
      <w:r w:rsidRPr="00C01CAE">
        <w:t>Ví dụ: Đường đi thông thường với 5 lần rẽ có chi phí 5×7=35 đơn vị, nhưng nếu đi qua H thì chỉ còn 5×1=5 đơn vị</w:t>
      </w:r>
    </w:p>
    <w:p w14:paraId="474AC222" w14:textId="77777777" w:rsidR="00C01CAE" w:rsidRPr="00C01CAE" w:rsidRDefault="00C01CAE" w:rsidP="00C01CAE">
      <w:pPr>
        <w:numPr>
          <w:ilvl w:val="0"/>
          <w:numId w:val="24"/>
        </w:numPr>
        <w:spacing w:after="0" w:line="240" w:lineRule="auto"/>
      </w:pPr>
      <w:r w:rsidRPr="00C01CAE">
        <w:rPr>
          <w:b/>
          <w:bCs/>
        </w:rPr>
        <w:t>Giảm thiểu chi phí chuyển hướng</w:t>
      </w:r>
      <w:r w:rsidRPr="00C01CAE">
        <w:t>:</w:t>
      </w:r>
    </w:p>
    <w:p w14:paraId="1A065B42" w14:textId="77777777" w:rsidR="00C01CAE" w:rsidRPr="00C01CAE" w:rsidRDefault="00C01CAE" w:rsidP="00C01CAE">
      <w:pPr>
        <w:numPr>
          <w:ilvl w:val="1"/>
          <w:numId w:val="24"/>
        </w:numPr>
        <w:spacing w:after="0" w:line="240" w:lineRule="auto"/>
      </w:pPr>
      <w:r w:rsidRPr="00C01CAE">
        <w:t>Sau khi đi qua H, ma có thể thực hiện các chuyển động phức tạp (nhiều lần rẽ, quay đầu) với chi phí thấp</w:t>
      </w:r>
    </w:p>
    <w:p w14:paraId="00E7C2B4" w14:textId="77777777" w:rsidR="00C01CAE" w:rsidRPr="00C01CAE" w:rsidRDefault="00C01CAE" w:rsidP="00C01CAE">
      <w:pPr>
        <w:numPr>
          <w:ilvl w:val="1"/>
          <w:numId w:val="24"/>
        </w:numPr>
        <w:spacing w:after="0" w:line="240" w:lineRule="auto"/>
      </w:pPr>
      <w:r w:rsidRPr="00C01CAE">
        <w:t>Điều này có thể cho phép ma đi theo các đường đi ít tối ưu hơn về mặt khoảng cách nhưng linh hoạt hơn trong việc di chuyển</w:t>
      </w:r>
    </w:p>
    <w:p w14:paraId="5625310E" w14:textId="77777777" w:rsidR="00C01CAE" w:rsidRPr="00C01CAE" w:rsidRDefault="00C01CAE" w:rsidP="00C01CAE">
      <w:pPr>
        <w:numPr>
          <w:ilvl w:val="0"/>
          <w:numId w:val="24"/>
        </w:numPr>
        <w:spacing w:after="0" w:line="240" w:lineRule="auto"/>
      </w:pPr>
      <w:r w:rsidRPr="00C01CAE">
        <w:rPr>
          <w:b/>
          <w:bCs/>
        </w:rPr>
        <w:t>"Cửa sổ cơ hội"</w:t>
      </w:r>
      <w:r w:rsidRPr="00C01CAE">
        <w:t>:</w:t>
      </w:r>
    </w:p>
    <w:p w14:paraId="6BD7D2BB" w14:textId="57B0EEFB" w:rsidR="00C01CAE" w:rsidRPr="00C01CAE" w:rsidRDefault="00C01CAE" w:rsidP="00C01CAE">
      <w:pPr>
        <w:numPr>
          <w:ilvl w:val="1"/>
          <w:numId w:val="24"/>
        </w:numPr>
        <w:spacing w:after="0" w:line="240" w:lineRule="auto"/>
      </w:pPr>
      <w:r w:rsidRPr="00C01CAE">
        <w:t>Trong 10 bước sau khi qua H, ma có "cửa sổ cơ hội" để thực hiện các di chuyển phức tạp với chi phí thấp</w:t>
      </w:r>
    </w:p>
    <w:p w14:paraId="51BC43C6" w14:textId="77777777" w:rsidR="00C01CAE" w:rsidRPr="00C01CAE" w:rsidRDefault="00C01CAE" w:rsidP="00C01CAE">
      <w:pPr>
        <w:numPr>
          <w:ilvl w:val="1"/>
          <w:numId w:val="24"/>
        </w:numPr>
        <w:spacing w:after="0" w:line="240" w:lineRule="auto"/>
      </w:pPr>
      <w:r w:rsidRPr="00C01CAE">
        <w:t>Thuật toán sẽ tận dụng tối đa cửa sổ này trước khi chi phí trở lại bình thường</w:t>
      </w:r>
    </w:p>
    <w:p w14:paraId="3A531E11" w14:textId="77777777" w:rsidR="00C62830" w:rsidRDefault="00C62830" w:rsidP="00C62830">
      <w:pPr>
        <w:spacing w:after="0" w:line="240" w:lineRule="auto"/>
      </w:pPr>
    </w:p>
    <w:p w14:paraId="21B556C5" w14:textId="2BF82C39" w:rsidR="00C62830" w:rsidRDefault="00C62830" w:rsidP="00C62830">
      <w:pPr>
        <w:spacing w:after="0" w:line="240" w:lineRule="auto"/>
      </w:pPr>
      <w:r>
        <w:t>2. Obstacles:</w:t>
      </w:r>
    </w:p>
    <w:p w14:paraId="44CE849B" w14:textId="77777777" w:rsidR="00C62830" w:rsidRDefault="00C62830" w:rsidP="00C62830">
      <w:pPr>
        <w:spacing w:after="0" w:line="240" w:lineRule="auto"/>
      </w:pPr>
      <w:r>
        <w:t xml:space="preserve">   - Chỉ có thể di chuyển qua các ô không phải tường</w:t>
      </w:r>
    </w:p>
    <w:p w14:paraId="41C1FB43" w14:textId="77777777" w:rsidR="00C62830" w:rsidRDefault="00C62830" w:rsidP="00C62830">
      <w:pPr>
        <w:spacing w:after="0" w:line="240" w:lineRule="auto"/>
      </w:pPr>
      <w:r>
        <w:t xml:space="preserve">   - Các ô tường (`#`) không được đưa vào đồ thị</w:t>
      </w:r>
    </w:p>
    <w:p w14:paraId="49D101B8" w14:textId="77777777" w:rsidR="00C62830" w:rsidRDefault="00C62830" w:rsidP="00C62830">
      <w:pPr>
        <w:spacing w:after="0" w:line="240" w:lineRule="auto"/>
      </w:pPr>
    </w:p>
    <w:p w14:paraId="723BDB83" w14:textId="2CBFB5E4" w:rsidR="00C62830" w:rsidRDefault="00C62830" w:rsidP="00C62830">
      <w:pPr>
        <w:spacing w:after="0" w:line="240" w:lineRule="auto"/>
      </w:pPr>
      <w:r>
        <w:t>3. State Representation:</w:t>
      </w:r>
    </w:p>
    <w:p w14:paraId="7D613177" w14:textId="77777777" w:rsidR="00C62830" w:rsidRDefault="00C62830" w:rsidP="00C62830">
      <w:pPr>
        <w:spacing w:after="0" w:line="240" w:lineRule="auto"/>
      </w:pPr>
      <w:r>
        <w:t xml:space="preserve">   - Để xác định đường đi chính xác, trạng thái không chỉ bao gồm vị trí mà còn cả hướng di chuyển</w:t>
      </w:r>
    </w:p>
    <w:p w14:paraId="14B38C42" w14:textId="77777777" w:rsidR="00C62830" w:rsidRDefault="00C62830" w:rsidP="00C62830">
      <w:pPr>
        <w:spacing w:after="0" w:line="240" w:lineRule="auto"/>
      </w:pPr>
      <w:r>
        <w:t xml:space="preserve">   - Điều này đảm bảo chi phí chuyển hướng được tính đúng</w:t>
      </w:r>
    </w:p>
    <w:p w14:paraId="4718745A" w14:textId="77777777" w:rsidR="00C62830" w:rsidRDefault="00C62830" w:rsidP="00C62830">
      <w:pPr>
        <w:spacing w:after="0" w:line="240" w:lineRule="auto"/>
      </w:pPr>
    </w:p>
    <w:p w14:paraId="10347944" w14:textId="65EC5A14" w:rsidR="00C62830" w:rsidRDefault="00C62830" w:rsidP="00C62830">
      <w:pPr>
        <w:spacing w:after="0" w:line="240" w:lineRule="auto"/>
      </w:pPr>
      <w:r>
        <w:lastRenderedPageBreak/>
        <w:t>4. Path Reconstruction:</w:t>
      </w:r>
    </w:p>
    <w:p w14:paraId="481CCDA4" w14:textId="77777777" w:rsidR="00C62830" w:rsidRDefault="00C62830" w:rsidP="00C62830">
      <w:pPr>
        <w:spacing w:after="0" w:line="240" w:lineRule="auto"/>
      </w:pPr>
      <w:r>
        <w:t xml:space="preserve">   - Sau khi tìm thấy đường đi, thuật toán tái tạo đường đi từ nút bắt đầu đến nút đích</w:t>
      </w:r>
    </w:p>
    <w:p w14:paraId="1409DF4D" w14:textId="77777777" w:rsidR="00C62830" w:rsidRDefault="00C62830" w:rsidP="00C62830">
      <w:pPr>
        <w:spacing w:after="0" w:line="240" w:lineRule="auto"/>
      </w:pPr>
      <w:r>
        <w:t xml:space="preserve">   - Đường đi được chuẩn hóa để chỉ bao gồm các vị trí, không bao gồm thông tin hướng</w:t>
      </w:r>
    </w:p>
    <w:p w14:paraId="59C854D4" w14:textId="77777777" w:rsidR="00C62830" w:rsidRDefault="00C62830" w:rsidP="00C62830">
      <w:pPr>
        <w:spacing w:after="0" w:line="240" w:lineRule="auto"/>
      </w:pPr>
    </w:p>
    <w:p w14:paraId="52215253" w14:textId="74487F29" w:rsidR="008E0D6C" w:rsidRDefault="00BF05B1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2976341"/>
      <w:r w:rsidRPr="00E56D91">
        <w:rPr>
          <w:rFonts w:ascii="Times New Roman" w:hAnsi="Times New Roman" w:cs="Times New Roman"/>
          <w:b/>
          <w:bCs/>
          <w:color w:val="auto"/>
          <w:sz w:val="26"/>
          <w:szCs w:val="26"/>
        </w:rPr>
        <w:t>Breadth-first search</w:t>
      </w:r>
      <w:r w:rsidR="00E46AA0" w:rsidRPr="00E56D9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BFS)</w:t>
      </w:r>
      <w:bookmarkEnd w:id="6"/>
    </w:p>
    <w:p w14:paraId="3304A4BC" w14:textId="3364EB34" w:rsidR="00564155" w:rsidRPr="00564155" w:rsidRDefault="00564155" w:rsidP="00C62830">
      <w:pPr>
        <w:pStyle w:val="ListParagraph"/>
        <w:numPr>
          <w:ilvl w:val="0"/>
          <w:numId w:val="21"/>
        </w:numPr>
        <w:spacing w:after="0" w:line="240" w:lineRule="auto"/>
      </w:pPr>
      <w:r>
        <w:t>Tổng quan</w:t>
      </w:r>
    </w:p>
    <w:p w14:paraId="53D56B9C" w14:textId="77777777" w:rsidR="00E56DDE" w:rsidRDefault="009504E0" w:rsidP="00C62830">
      <w:pPr>
        <w:spacing w:after="0" w:line="240" w:lineRule="auto"/>
        <w:ind w:left="562"/>
        <w:jc w:val="both"/>
        <w:rPr>
          <w:rFonts w:ascii="Times New Roman" w:hAnsi="Times New Roman" w:cs="Times New Roman"/>
          <w:sz w:val="26"/>
          <w:szCs w:val="26"/>
        </w:rPr>
      </w:pPr>
      <w:r w:rsidRPr="00117BD6">
        <w:rPr>
          <w:rFonts w:ascii="Times New Roman" w:hAnsi="Times New Roman" w:cs="Times New Roman"/>
          <w:sz w:val="26"/>
          <w:szCs w:val="26"/>
        </w:rPr>
        <w:t xml:space="preserve">Đây là một thuật toán tìm kiếm </w:t>
      </w:r>
      <w:r w:rsidR="00E56DDE">
        <w:rPr>
          <w:rFonts w:ascii="Times New Roman" w:hAnsi="Times New Roman" w:cs="Times New Roman"/>
          <w:sz w:val="26"/>
          <w:szCs w:val="26"/>
        </w:rPr>
        <w:t>đồ thị tổng quát</w:t>
      </w:r>
      <w:r w:rsidR="00305F66" w:rsidRPr="00117BD6">
        <w:rPr>
          <w:rFonts w:ascii="Times New Roman" w:hAnsi="Times New Roman" w:cs="Times New Roman"/>
          <w:sz w:val="26"/>
          <w:szCs w:val="26"/>
        </w:rPr>
        <w:t>. Thuật toán bắt đầu bằng</w:t>
      </w:r>
      <w:r w:rsidR="00000FA5" w:rsidRPr="00117BD6">
        <w:rPr>
          <w:rFonts w:ascii="Times New Roman" w:hAnsi="Times New Roman" w:cs="Times New Roman"/>
          <w:sz w:val="26"/>
          <w:szCs w:val="26"/>
        </w:rPr>
        <w:t xml:space="preserve"> việc </w:t>
      </w:r>
      <w:r w:rsidR="004456F1" w:rsidRPr="00117BD6">
        <w:rPr>
          <w:rFonts w:ascii="Times New Roman" w:hAnsi="Times New Roman" w:cs="Times New Roman"/>
          <w:sz w:val="26"/>
          <w:szCs w:val="26"/>
        </w:rPr>
        <w:t>tìm</w:t>
      </w:r>
    </w:p>
    <w:p w14:paraId="7E33D5FC" w14:textId="60C055F0" w:rsidR="00783F2F" w:rsidRDefault="004456F1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7BD6">
        <w:rPr>
          <w:rFonts w:ascii="Times New Roman" w:hAnsi="Times New Roman" w:cs="Times New Roman"/>
          <w:sz w:val="26"/>
          <w:szCs w:val="26"/>
        </w:rPr>
        <w:t>ra</w:t>
      </w:r>
      <w:r w:rsidR="00E56DDE">
        <w:rPr>
          <w:rFonts w:ascii="Times New Roman" w:hAnsi="Times New Roman" w:cs="Times New Roman"/>
          <w:sz w:val="26"/>
          <w:szCs w:val="26"/>
        </w:rPr>
        <w:t xml:space="preserve"> </w:t>
      </w:r>
      <w:r w:rsidRPr="00117BD6">
        <w:rPr>
          <w:rFonts w:ascii="Times New Roman" w:hAnsi="Times New Roman" w:cs="Times New Roman"/>
          <w:sz w:val="26"/>
          <w:szCs w:val="26"/>
        </w:rPr>
        <w:t>node gốc</w:t>
      </w:r>
      <w:r w:rsidR="00117BD6">
        <w:rPr>
          <w:rFonts w:ascii="Times New Roman" w:hAnsi="Times New Roman" w:cs="Times New Roman"/>
          <w:sz w:val="26"/>
          <w:szCs w:val="26"/>
        </w:rPr>
        <w:t xml:space="preserve"> </w:t>
      </w:r>
      <w:r w:rsidR="001F05D0" w:rsidRPr="00117BD6">
        <w:rPr>
          <w:rFonts w:ascii="Times New Roman" w:hAnsi="Times New Roman" w:cs="Times New Roman"/>
          <w:sz w:val="26"/>
          <w:szCs w:val="26"/>
        </w:rPr>
        <w:t xml:space="preserve">rồi từ đó mở rộng phạm vi tìm kiếm đến các độ sâu </w:t>
      </w:r>
      <w:r w:rsidR="00871F1B" w:rsidRPr="00117BD6">
        <w:rPr>
          <w:rFonts w:ascii="Times New Roman" w:hAnsi="Times New Roman" w:cs="Times New Roman"/>
          <w:sz w:val="26"/>
          <w:szCs w:val="26"/>
        </w:rPr>
        <w:t>tiếp theo cho đến khi tìm được đích đến</w:t>
      </w:r>
      <w:r w:rsidR="008E5F62" w:rsidRPr="00117BD6">
        <w:rPr>
          <w:rFonts w:ascii="Times New Roman" w:hAnsi="Times New Roman" w:cs="Times New Roman"/>
          <w:sz w:val="26"/>
          <w:szCs w:val="26"/>
        </w:rPr>
        <w:t>. Quá trình tìm kiếm được chia thành các lớp</w:t>
      </w:r>
      <w:r w:rsidR="002D3465" w:rsidRPr="00117BD6">
        <w:rPr>
          <w:rFonts w:ascii="Times New Roman" w:hAnsi="Times New Roman" w:cs="Times New Roman"/>
          <w:sz w:val="26"/>
          <w:szCs w:val="26"/>
        </w:rPr>
        <w:t>:</w:t>
      </w:r>
      <w:r w:rsidR="00F76F32" w:rsidRPr="00117BD6">
        <w:rPr>
          <w:rFonts w:ascii="Times New Roman" w:hAnsi="Times New Roman" w:cs="Times New Roman"/>
          <w:sz w:val="26"/>
          <w:szCs w:val="26"/>
        </w:rPr>
        <w:t xml:space="preserve"> Bắt đầu từ node gốc → Khám phá tất cả các node kề với node gốc</w:t>
      </w:r>
      <w:r w:rsidR="00117BD6" w:rsidRPr="00117BD6">
        <w:rPr>
          <w:rFonts w:ascii="Times New Roman" w:hAnsi="Times New Roman" w:cs="Times New Roman"/>
          <w:sz w:val="26"/>
          <w:szCs w:val="26"/>
        </w:rPr>
        <w:t xml:space="preserve"> </w:t>
      </w:r>
      <w:r w:rsidR="00F76F32" w:rsidRPr="00117BD6">
        <w:rPr>
          <w:rFonts w:ascii="Times New Roman" w:hAnsi="Times New Roman" w:cs="Times New Roman"/>
          <w:sz w:val="26"/>
          <w:szCs w:val="26"/>
        </w:rPr>
        <w:t>→</w:t>
      </w:r>
      <w:r w:rsidR="00117BD6" w:rsidRPr="00117BD6">
        <w:rPr>
          <w:rFonts w:ascii="Times New Roman" w:hAnsi="Times New Roman" w:cs="Times New Roman"/>
          <w:sz w:val="26"/>
          <w:szCs w:val="26"/>
        </w:rPr>
        <w:t xml:space="preserve"> </w:t>
      </w:r>
      <w:r w:rsidR="00F76F32" w:rsidRPr="00117BD6">
        <w:rPr>
          <w:rFonts w:ascii="Times New Roman" w:hAnsi="Times New Roman" w:cs="Times New Roman"/>
          <w:sz w:val="26"/>
          <w:szCs w:val="26"/>
        </w:rPr>
        <w:t>Khám phá tất cả các node kề với các node đã khám phá ở bước trước</w:t>
      </w:r>
      <w:r w:rsidR="00117BD6" w:rsidRPr="00117BD6">
        <w:rPr>
          <w:rFonts w:ascii="Times New Roman" w:hAnsi="Times New Roman" w:cs="Times New Roman"/>
          <w:sz w:val="26"/>
          <w:szCs w:val="26"/>
        </w:rPr>
        <w:t xml:space="preserve"> → Tiếp</w:t>
      </w:r>
      <w:r w:rsidR="00F76F32" w:rsidRPr="00117BD6">
        <w:rPr>
          <w:rFonts w:ascii="Times New Roman" w:hAnsi="Times New Roman" w:cs="Times New Roman"/>
          <w:sz w:val="26"/>
          <w:szCs w:val="26"/>
        </w:rPr>
        <w:t xml:space="preserve"> tục </w:t>
      </w:r>
      <w:r w:rsidR="00117BD6" w:rsidRPr="00117BD6">
        <w:rPr>
          <w:rFonts w:ascii="Times New Roman" w:hAnsi="Times New Roman" w:cs="Times New Roman"/>
          <w:sz w:val="26"/>
          <w:szCs w:val="26"/>
        </w:rPr>
        <w:t>khám phá</w:t>
      </w:r>
      <w:r w:rsidR="00F76F32" w:rsidRPr="00117BD6">
        <w:rPr>
          <w:rFonts w:ascii="Times New Roman" w:hAnsi="Times New Roman" w:cs="Times New Roman"/>
          <w:sz w:val="26"/>
          <w:szCs w:val="26"/>
        </w:rPr>
        <w:t xml:space="preserve"> theo từng lớp cho đến khi tìm thấy </w:t>
      </w:r>
      <w:r w:rsidR="00117BD6" w:rsidRPr="00117BD6">
        <w:rPr>
          <w:rFonts w:ascii="Times New Roman" w:hAnsi="Times New Roman" w:cs="Times New Roman"/>
          <w:sz w:val="26"/>
          <w:szCs w:val="26"/>
        </w:rPr>
        <w:t>được đích đến</w:t>
      </w:r>
      <w:r w:rsidR="00F76F32" w:rsidRPr="00117BD6">
        <w:rPr>
          <w:rFonts w:ascii="Times New Roman" w:hAnsi="Times New Roman" w:cs="Times New Roman"/>
          <w:sz w:val="26"/>
          <w:szCs w:val="26"/>
        </w:rPr>
        <w:t xml:space="preserve"> hoặc đồ thị</w:t>
      </w:r>
      <w:r w:rsidR="00117BD6" w:rsidRPr="00117BD6">
        <w:rPr>
          <w:rFonts w:ascii="Times New Roman" w:hAnsi="Times New Roman" w:cs="Times New Roman"/>
          <w:sz w:val="26"/>
          <w:szCs w:val="26"/>
        </w:rPr>
        <w:t xml:space="preserve"> đã được duyệt hết.</w:t>
      </w:r>
      <w:r w:rsidR="00783F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D84DA" w14:textId="1BC6E7B5" w:rsidR="00564155" w:rsidRPr="00564155" w:rsidRDefault="00B22323" w:rsidP="00C6283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hoạt động</w:t>
      </w:r>
    </w:p>
    <w:p w14:paraId="75646198" w14:textId="29B8C843" w:rsidR="00E56DDE" w:rsidRDefault="00610FCE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E56DDE" w:rsidRPr="00E56DDE">
        <w:rPr>
          <w:rFonts w:ascii="Times New Roman" w:hAnsi="Times New Roman" w:cs="Times New Roman"/>
          <w:sz w:val="26"/>
          <w:szCs w:val="26"/>
        </w:rPr>
        <w:t>út chưa mở rộng nông nhất được chọn để mở rộng bằng cách sử dụng hàng đợi FIFO cho biên.</w:t>
      </w:r>
      <w:r w:rsidR="001C4500">
        <w:rPr>
          <w:rFonts w:ascii="Times New Roman" w:hAnsi="Times New Roman" w:cs="Times New Roman"/>
          <w:sz w:val="26"/>
          <w:szCs w:val="26"/>
        </w:rPr>
        <w:t xml:space="preserve"> C</w:t>
      </w:r>
      <w:r w:rsidR="00E56DDE" w:rsidRPr="00E56DDE">
        <w:rPr>
          <w:rFonts w:ascii="Times New Roman" w:hAnsi="Times New Roman" w:cs="Times New Roman"/>
          <w:sz w:val="26"/>
          <w:szCs w:val="26"/>
        </w:rPr>
        <w:t>ác nút mới (luôn sâu hơn nút cha) sẽ được đưa vào cuối hàng đợi, và các nút cũ</w:t>
      </w:r>
      <w:r w:rsidR="00783F2F">
        <w:rPr>
          <w:rFonts w:ascii="Times New Roman" w:hAnsi="Times New Roman" w:cs="Times New Roman"/>
          <w:sz w:val="26"/>
          <w:szCs w:val="26"/>
        </w:rPr>
        <w:t xml:space="preserve"> (node cha) </w:t>
      </w:r>
      <w:r w:rsidR="00E56DDE" w:rsidRPr="00E56DDE">
        <w:rPr>
          <w:rFonts w:ascii="Times New Roman" w:hAnsi="Times New Roman" w:cs="Times New Roman"/>
          <w:sz w:val="26"/>
          <w:szCs w:val="26"/>
        </w:rPr>
        <w:t>sẽ được mở rộng trước</w:t>
      </w:r>
      <w:r w:rsidR="001C4500">
        <w:rPr>
          <w:rFonts w:ascii="Times New Roman" w:hAnsi="Times New Roman" w:cs="Times New Roman"/>
          <w:sz w:val="26"/>
          <w:szCs w:val="26"/>
        </w:rPr>
        <w:t xml:space="preserve"> và rời khỏi hàng đợi trước</w:t>
      </w:r>
      <w:r w:rsidR="00E56DDE" w:rsidRPr="00E56DDE">
        <w:rPr>
          <w:rFonts w:ascii="Times New Roman" w:hAnsi="Times New Roman" w:cs="Times New Roman"/>
          <w:sz w:val="26"/>
          <w:szCs w:val="26"/>
        </w:rPr>
        <w:t xml:space="preserve">. </w:t>
      </w:r>
      <w:r w:rsidR="005E0203">
        <w:rPr>
          <w:rFonts w:ascii="Times New Roman" w:hAnsi="Times New Roman" w:cs="Times New Roman"/>
          <w:sz w:val="26"/>
          <w:szCs w:val="26"/>
        </w:rPr>
        <w:t xml:space="preserve">Thuật toán sẽ tiếp tục đến khi </w:t>
      </w:r>
      <w:r w:rsidR="007F281B">
        <w:rPr>
          <w:rFonts w:ascii="Times New Roman" w:hAnsi="Times New Roman" w:cs="Times New Roman"/>
          <w:sz w:val="26"/>
          <w:szCs w:val="26"/>
        </w:rPr>
        <w:t>node đích được đẩy ra khỏi hàng đợi</w:t>
      </w:r>
    </w:p>
    <w:p w14:paraId="456B333F" w14:textId="54F1A5C0" w:rsidR="00614F9F" w:rsidRDefault="00614F9F" w:rsidP="00C628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độ phức tạp thuật toán để tìm kiếm node gốc là O(b)</w:t>
      </w:r>
    </w:p>
    <w:p w14:paraId="65EA0728" w14:textId="71375A3E" w:rsidR="002D3465" w:rsidRDefault="00614F9F" w:rsidP="00C628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r w:rsidR="00524371">
        <w:rPr>
          <w:rFonts w:ascii="Times New Roman" w:hAnsi="Times New Roman" w:cs="Times New Roman"/>
          <w:sz w:val="26"/>
          <w:szCs w:val="26"/>
        </w:rPr>
        <w:t xml:space="preserve"> Độ phức tạp thuật toán: b+b</w:t>
      </w:r>
      <w:r w:rsidR="0052437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24371">
        <w:rPr>
          <w:rFonts w:ascii="Times New Roman" w:hAnsi="Times New Roman" w:cs="Times New Roman"/>
          <w:sz w:val="26"/>
          <w:szCs w:val="26"/>
        </w:rPr>
        <w:t>+b</w:t>
      </w:r>
      <w:r w:rsidR="00BB5BC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BB5BC8">
        <w:rPr>
          <w:rFonts w:ascii="Times New Roman" w:hAnsi="Times New Roman" w:cs="Times New Roman"/>
          <w:sz w:val="26"/>
          <w:szCs w:val="26"/>
        </w:rPr>
        <w:t>+…+b</w:t>
      </w:r>
      <w:r w:rsidR="00BB5BC8">
        <w:rPr>
          <w:rFonts w:ascii="Times New Roman" w:hAnsi="Times New Roman" w:cs="Times New Roman"/>
          <w:sz w:val="26"/>
          <w:szCs w:val="26"/>
          <w:vertAlign w:val="superscript"/>
        </w:rPr>
        <w:t>d</w:t>
      </w:r>
      <w:r w:rsidR="00BB5BC8">
        <w:rPr>
          <w:rFonts w:ascii="Times New Roman" w:hAnsi="Times New Roman" w:cs="Times New Roman"/>
          <w:sz w:val="26"/>
          <w:szCs w:val="26"/>
        </w:rPr>
        <w:t>= O(b</w:t>
      </w:r>
      <w:r w:rsidR="00BB5BC8">
        <w:rPr>
          <w:rFonts w:ascii="Times New Roman" w:hAnsi="Times New Roman" w:cs="Times New Roman"/>
          <w:sz w:val="26"/>
          <w:szCs w:val="26"/>
          <w:vertAlign w:val="superscript"/>
        </w:rPr>
        <w:t>d</w:t>
      </w:r>
      <w:r w:rsidR="00BB5BC8">
        <w:rPr>
          <w:rFonts w:ascii="Times New Roman" w:hAnsi="Times New Roman" w:cs="Times New Roman"/>
          <w:sz w:val="26"/>
          <w:szCs w:val="26"/>
        </w:rPr>
        <w:t xml:space="preserve">) với d: độ sâu của </w:t>
      </w:r>
      <w:r w:rsidR="008E2E0F">
        <w:rPr>
          <w:rFonts w:ascii="Times New Roman" w:hAnsi="Times New Roman" w:cs="Times New Roman"/>
          <w:sz w:val="26"/>
          <w:szCs w:val="26"/>
        </w:rPr>
        <w:t>node lá</w:t>
      </w:r>
    </w:p>
    <w:p w14:paraId="26CF5838" w14:textId="51427333" w:rsidR="008E2E0F" w:rsidRPr="006B3FEE" w:rsidRDefault="006B3FEE" w:rsidP="00C628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FEE">
        <w:rPr>
          <w:noProof/>
        </w:rPr>
        <w:drawing>
          <wp:inline distT="0" distB="0" distL="0" distR="0" wp14:anchorId="7D4A5AA5" wp14:editId="459C0231">
            <wp:extent cx="5697855" cy="915670"/>
            <wp:effectExtent l="0" t="0" r="0" b="0"/>
            <wp:docPr id="1775991296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1296" name="Picture 1" descr="A close-up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E3E" w14:textId="02FC4401" w:rsidR="00E46AA0" w:rsidRPr="00E56D91" w:rsidRDefault="007C171E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92976342"/>
      <w:r w:rsidRPr="00E56D91">
        <w:rPr>
          <w:rFonts w:ascii="Times New Roman" w:hAnsi="Times New Roman" w:cs="Times New Roman"/>
          <w:b/>
          <w:bCs/>
          <w:color w:val="auto"/>
          <w:sz w:val="26"/>
          <w:szCs w:val="26"/>
        </w:rPr>
        <w:t>Uniform-cost search (UCS)</w:t>
      </w:r>
      <w:bookmarkEnd w:id="7"/>
    </w:p>
    <w:p w14:paraId="26A161D2" w14:textId="456BEA86" w:rsidR="007C171E" w:rsidRPr="00E56D91" w:rsidRDefault="00A7585E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2976343"/>
      <w:r w:rsidRPr="00E56D91">
        <w:rPr>
          <w:rFonts w:ascii="Times New Roman" w:hAnsi="Times New Roman" w:cs="Times New Roman"/>
          <w:b/>
          <w:bCs/>
          <w:color w:val="auto"/>
          <w:sz w:val="26"/>
          <w:szCs w:val="26"/>
        </w:rPr>
        <w:t>Depth-first search (DFS)</w:t>
      </w:r>
      <w:bookmarkEnd w:id="8"/>
    </w:p>
    <w:p w14:paraId="1C74F52A" w14:textId="6C6F0617" w:rsidR="00A7585E" w:rsidRPr="00E56D91" w:rsidRDefault="008546D2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92976344"/>
      <w:r w:rsidRPr="00E56D91">
        <w:rPr>
          <w:rFonts w:ascii="Times New Roman" w:hAnsi="Times New Roman" w:cs="Times New Roman"/>
          <w:b/>
          <w:bCs/>
          <w:color w:val="auto"/>
          <w:sz w:val="26"/>
          <w:szCs w:val="26"/>
        </w:rPr>
        <w:t>A* search</w:t>
      </w:r>
      <w:bookmarkEnd w:id="9"/>
    </w:p>
    <w:p w14:paraId="0FF0429C" w14:textId="31AF19CE" w:rsidR="00FD13D4" w:rsidRDefault="00CD79E6" w:rsidP="00C62830">
      <w:pPr>
        <w:pStyle w:val="Heading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192976345"/>
      <w:r w:rsidRPr="0013773F">
        <w:rPr>
          <w:rFonts w:ascii="Times New Roman" w:hAnsi="Times New Roman" w:cs="Times New Roman"/>
          <w:b/>
          <w:bCs/>
          <w:color w:val="auto"/>
          <w:sz w:val="36"/>
          <w:szCs w:val="36"/>
        </w:rPr>
        <w:t>KIỂM TRA THUẬT TOÁN</w:t>
      </w:r>
      <w:bookmarkEnd w:id="10"/>
    </w:p>
    <w:p w14:paraId="33928534" w14:textId="65CFD71F" w:rsidR="000D4AC7" w:rsidRPr="000D4AC7" w:rsidRDefault="007443AE" w:rsidP="00C62830">
      <w:pPr>
        <w:pStyle w:val="Heading2"/>
        <w:spacing w:before="0" w:after="0" w:line="240" w:lineRule="auto"/>
      </w:pPr>
      <w:r>
        <w:t>Các yếu tố quan sát</w:t>
      </w:r>
    </w:p>
    <w:p w14:paraId="11DA2809" w14:textId="3BF09962" w:rsidR="00626954" w:rsidRDefault="00F97689" w:rsidP="00C62830">
      <w:pPr>
        <w:spacing w:after="0" w:line="240" w:lineRule="auto"/>
        <w:jc w:val="center"/>
      </w:pPr>
      <w:r w:rsidRPr="00F97689">
        <w:rPr>
          <w:noProof/>
        </w:rPr>
        <w:drawing>
          <wp:inline distT="0" distB="0" distL="0" distR="0" wp14:anchorId="18391DB2" wp14:editId="22B5BDB1">
            <wp:extent cx="2010056" cy="1400370"/>
            <wp:effectExtent l="0" t="0" r="9525" b="0"/>
            <wp:docPr id="134501424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14247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A0E3" w14:textId="2791C0B0" w:rsidR="00353749" w:rsidRDefault="00042DD4" w:rsidP="00C62830">
      <w:pPr>
        <w:spacing w:after="0" w:line="240" w:lineRule="auto"/>
      </w:pPr>
      <w:r>
        <w:t xml:space="preserve">Ghost: </w:t>
      </w:r>
      <w:r w:rsidR="00536357">
        <w:t>Vị trí đầu tiên của con ma – Node gốc của thuật toán cần xét</w:t>
      </w:r>
    </w:p>
    <w:p w14:paraId="3286CD37" w14:textId="2817D488" w:rsidR="00536357" w:rsidRDefault="00536357" w:rsidP="00C62830">
      <w:pPr>
        <w:spacing w:after="0" w:line="240" w:lineRule="auto"/>
      </w:pPr>
      <w:r>
        <w:t xml:space="preserve">Player: </w:t>
      </w:r>
      <w:r w:rsidR="002A4B48">
        <w:t>Đích đển của thuật toán tìm đường đi. Trạng thái: bất động</w:t>
      </w:r>
    </w:p>
    <w:p w14:paraId="1E86BAB7" w14:textId="29F8FEA5" w:rsidR="002A4B48" w:rsidRDefault="002A4B48" w:rsidP="00C62830">
      <w:pPr>
        <w:spacing w:after="0" w:line="240" w:lineRule="auto"/>
      </w:pPr>
      <w:r>
        <w:t xml:space="preserve">Next Position: </w:t>
      </w:r>
      <w:r w:rsidR="00045F37">
        <w:t>Node tiếp theo trên đường đi tìm được</w:t>
      </w:r>
    </w:p>
    <w:p w14:paraId="5391F762" w14:textId="4B7337CA" w:rsidR="00045F37" w:rsidRDefault="00045F37" w:rsidP="00C62830">
      <w:pPr>
        <w:spacing w:after="0" w:line="240" w:lineRule="auto"/>
      </w:pPr>
      <w:r>
        <w:t xml:space="preserve">Path: </w:t>
      </w:r>
      <w:r w:rsidR="0002673A">
        <w:t>Node nằm trong chuỗi các node mà thuật toán đã tìm được để tới đích P</w:t>
      </w:r>
    </w:p>
    <w:p w14:paraId="37620342" w14:textId="368E5E0C" w:rsidR="0002673A" w:rsidRDefault="0002673A" w:rsidP="00C62830">
      <w:pPr>
        <w:spacing w:after="0" w:line="240" w:lineRule="auto"/>
      </w:pPr>
      <w:r>
        <w:t xml:space="preserve">Wall: Các node không thể đi </w:t>
      </w:r>
      <w:r w:rsidR="00564155">
        <w:t>được</w:t>
      </w:r>
    </w:p>
    <w:p w14:paraId="59EAA729" w14:textId="77777777" w:rsidR="007443AE" w:rsidRPr="00626954" w:rsidRDefault="007443AE" w:rsidP="00C62830">
      <w:pPr>
        <w:spacing w:after="0" w:line="240" w:lineRule="auto"/>
      </w:pPr>
    </w:p>
    <w:p w14:paraId="62C75FDE" w14:textId="0458CA6C" w:rsidR="00CD79E6" w:rsidRDefault="00CD79E6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92976346"/>
      <w:r w:rsidRPr="0013773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FS Performance</w:t>
      </w:r>
      <w:bookmarkEnd w:id="11"/>
    </w:p>
    <w:p w14:paraId="0E59B677" w14:textId="458E12D3" w:rsidR="00640D44" w:rsidRPr="00640D44" w:rsidRDefault="00640D44" w:rsidP="00C62830">
      <w:pPr>
        <w:spacing w:after="0" w:line="240" w:lineRule="auto"/>
      </w:pPr>
      <w:r>
        <w:rPr>
          <w:noProof/>
        </w:rPr>
        <w:drawing>
          <wp:inline distT="0" distB="0" distL="0" distR="0" wp14:anchorId="76750662" wp14:editId="2A14F11D">
            <wp:extent cx="5697855" cy="6840855"/>
            <wp:effectExtent l="0" t="0" r="0" b="0"/>
            <wp:docPr id="1196035185" name="Picture 1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35185" name="Picture 11" descr="A screenshot of a computer gam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F1A5" w14:textId="3167C252" w:rsidR="00640D44" w:rsidRPr="00640D44" w:rsidRDefault="00640D44" w:rsidP="00C62830">
      <w:pPr>
        <w:spacing w:after="0" w:line="240" w:lineRule="auto"/>
      </w:pPr>
    </w:p>
    <w:p w14:paraId="6DB40D23" w14:textId="3E30DDFF" w:rsidR="00CD79E6" w:rsidRDefault="00CD79E6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92976347"/>
      <w:r w:rsidRPr="0013773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UCS Performance</w:t>
      </w:r>
      <w:bookmarkEnd w:id="12"/>
    </w:p>
    <w:p w14:paraId="18D68567" w14:textId="19FA3675" w:rsidR="00640D44" w:rsidRPr="00640D44" w:rsidRDefault="00640D44" w:rsidP="00C62830">
      <w:pPr>
        <w:spacing w:after="0" w:line="240" w:lineRule="auto"/>
      </w:pPr>
      <w:r>
        <w:rPr>
          <w:noProof/>
        </w:rPr>
        <w:drawing>
          <wp:inline distT="0" distB="0" distL="0" distR="0" wp14:anchorId="2F07E153" wp14:editId="4674B335">
            <wp:extent cx="5697855" cy="5661660"/>
            <wp:effectExtent l="0" t="0" r="0" b="0"/>
            <wp:docPr id="93929535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95351" name="Picture 10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E309" w14:textId="7B044629" w:rsidR="00CD79E6" w:rsidRDefault="0013773F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92976348"/>
      <w:r w:rsidRPr="0013773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FS Performance</w:t>
      </w:r>
      <w:bookmarkEnd w:id="13"/>
    </w:p>
    <w:p w14:paraId="4CEDFA01" w14:textId="0D28C966" w:rsidR="00640D44" w:rsidRPr="00640D44" w:rsidRDefault="00626954" w:rsidP="00C62830">
      <w:pPr>
        <w:spacing w:after="0" w:line="240" w:lineRule="auto"/>
      </w:pPr>
      <w:r w:rsidRPr="00626954">
        <w:rPr>
          <w:noProof/>
        </w:rPr>
        <w:drawing>
          <wp:inline distT="0" distB="0" distL="0" distR="0" wp14:anchorId="70C31875" wp14:editId="47221171">
            <wp:extent cx="5697855" cy="6711950"/>
            <wp:effectExtent l="0" t="0" r="0" b="0"/>
            <wp:docPr id="230805565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5565" name="Picture 1" descr="A screenshot of a computer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81CA" w14:textId="27C0D1C3" w:rsidR="0013773F" w:rsidRDefault="0013773F" w:rsidP="00C62830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92976349"/>
      <w:r w:rsidRPr="0013773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A* Search Performance</w:t>
      </w:r>
      <w:bookmarkEnd w:id="14"/>
    </w:p>
    <w:p w14:paraId="0B9554A2" w14:textId="343E5CC7" w:rsidR="00640D44" w:rsidRPr="00640D44" w:rsidRDefault="00640D44" w:rsidP="00C62830">
      <w:pPr>
        <w:spacing w:after="0" w:line="240" w:lineRule="auto"/>
      </w:pPr>
      <w:r>
        <w:rPr>
          <w:noProof/>
        </w:rPr>
        <w:drawing>
          <wp:inline distT="0" distB="0" distL="0" distR="0" wp14:anchorId="577A0EC4" wp14:editId="251F5F03">
            <wp:extent cx="5370195" cy="6382830"/>
            <wp:effectExtent l="0" t="0" r="1905" b="0"/>
            <wp:docPr id="1230784192" name="Picture 12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4192" name="Picture 12" descr="A screenshot of a computer gam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42" cy="63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1387" w14:textId="530BD99E" w:rsidR="00A676D0" w:rsidRDefault="00A676D0" w:rsidP="00C62830">
      <w:pPr>
        <w:pStyle w:val="Heading1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92976350"/>
      <w:r w:rsidRPr="00DC5C6C">
        <w:rPr>
          <w:rFonts w:ascii="Times New Roman" w:hAnsi="Times New Roman" w:cs="Times New Roman"/>
          <w:b/>
          <w:bCs/>
          <w:color w:val="auto"/>
          <w:sz w:val="36"/>
          <w:szCs w:val="36"/>
        </w:rPr>
        <w:t>BẢNG PHÂN CÔNG CÔNG VIỆC</w:t>
      </w:r>
      <w:bookmarkEnd w:id="1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08"/>
        <w:gridCol w:w="2707"/>
        <w:gridCol w:w="1260"/>
        <w:gridCol w:w="2682"/>
        <w:gridCol w:w="1728"/>
      </w:tblGrid>
      <w:tr w:rsidR="00F21EB9" w14:paraId="07A79EA8" w14:textId="5E906EF9" w:rsidTr="00F21EB9">
        <w:tc>
          <w:tcPr>
            <w:tcW w:w="708" w:type="dxa"/>
          </w:tcPr>
          <w:p w14:paraId="5B629FB0" w14:textId="01DD1FD9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07" w:type="dxa"/>
          </w:tcPr>
          <w:p w14:paraId="71950085" w14:textId="2A83C806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1260" w:type="dxa"/>
          </w:tcPr>
          <w:p w14:paraId="2F4F2CD8" w14:textId="7DA43B38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682" w:type="dxa"/>
          </w:tcPr>
          <w:p w14:paraId="7C41E97F" w14:textId="6A78973F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 VỤ</w:t>
            </w:r>
          </w:p>
        </w:tc>
        <w:tc>
          <w:tcPr>
            <w:tcW w:w="1728" w:type="dxa"/>
          </w:tcPr>
          <w:p w14:paraId="65FE4010" w14:textId="150115E0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HOÀN THÀNH</w:t>
            </w:r>
          </w:p>
        </w:tc>
      </w:tr>
      <w:tr w:rsidR="00F21EB9" w14:paraId="457E3F9B" w14:textId="02681310" w:rsidTr="00F21EB9">
        <w:tc>
          <w:tcPr>
            <w:tcW w:w="708" w:type="dxa"/>
          </w:tcPr>
          <w:p w14:paraId="447E4DB3" w14:textId="1B1B7205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7" w:type="dxa"/>
          </w:tcPr>
          <w:p w14:paraId="3C77AE7C" w14:textId="1A516900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TUẤN DUY</w:t>
            </w:r>
          </w:p>
        </w:tc>
        <w:tc>
          <w:tcPr>
            <w:tcW w:w="1260" w:type="dxa"/>
          </w:tcPr>
          <w:p w14:paraId="120FDD9B" w14:textId="69551428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27356</w:t>
            </w:r>
          </w:p>
        </w:tc>
        <w:tc>
          <w:tcPr>
            <w:tcW w:w="2682" w:type="dxa"/>
          </w:tcPr>
          <w:p w14:paraId="389B1D59" w14:textId="30FE0CAD" w:rsidR="00F21EB9" w:rsidRDefault="000C7413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ài đặt </w:t>
            </w:r>
            <w:r w:rsidR="002607D6">
              <w:rPr>
                <w:rFonts w:ascii="Times New Roman" w:hAnsi="Times New Roman" w:cs="Times New Roman"/>
                <w:sz w:val="26"/>
                <w:szCs w:val="26"/>
              </w:rPr>
              <w:t>thuật toán BFS, UCS</w:t>
            </w:r>
            <w:r w:rsidR="007B4AEC">
              <w:rPr>
                <w:rFonts w:ascii="Times New Roman" w:hAnsi="Times New Roman" w:cs="Times New Roman"/>
                <w:sz w:val="26"/>
                <w:szCs w:val="26"/>
              </w:rPr>
              <w:t>, A*, DFS.</w:t>
            </w:r>
          </w:p>
          <w:p w14:paraId="69D87EE8" w14:textId="6AA04865" w:rsidR="002A5B66" w:rsidRDefault="00A9069A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ài đặt </w:t>
            </w:r>
            <w:r w:rsidR="007B4AEC">
              <w:rPr>
                <w:rFonts w:ascii="Times New Roman" w:hAnsi="Times New Roman" w:cs="Times New Roman"/>
                <w:sz w:val="26"/>
                <w:szCs w:val="26"/>
              </w:rPr>
              <w:t>độ thị thuật toán</w:t>
            </w:r>
            <w:r w:rsidR="002A5B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6D9872" w14:textId="5F42B67A" w:rsidR="00A9069A" w:rsidRPr="00B93FD3" w:rsidRDefault="002A5B66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ỉnh sửa level5, level 6</w:t>
            </w:r>
            <w:r w:rsidR="007B4A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28" w:type="dxa"/>
          </w:tcPr>
          <w:p w14:paraId="57D0FD64" w14:textId="77777777" w:rsidR="00F21EB9" w:rsidRDefault="00F21EB9" w:rsidP="00C62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FF532" w14:textId="5F17F4B1" w:rsidR="00783F2F" w:rsidRPr="00783F2F" w:rsidRDefault="00783F2F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21EB9" w14:paraId="28EEECB1" w14:textId="4B2C0734" w:rsidTr="00F21EB9">
        <w:tc>
          <w:tcPr>
            <w:tcW w:w="708" w:type="dxa"/>
          </w:tcPr>
          <w:p w14:paraId="175AF042" w14:textId="16A4FB4D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7" w:type="dxa"/>
          </w:tcPr>
          <w:p w14:paraId="16BFCA61" w14:textId="1233CEF4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Ữ BẢO ĐẠT</w:t>
            </w:r>
          </w:p>
        </w:tc>
        <w:tc>
          <w:tcPr>
            <w:tcW w:w="1260" w:type="dxa"/>
          </w:tcPr>
          <w:p w14:paraId="24C9B532" w14:textId="71ED10AD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27338</w:t>
            </w:r>
          </w:p>
        </w:tc>
        <w:tc>
          <w:tcPr>
            <w:tcW w:w="2682" w:type="dxa"/>
          </w:tcPr>
          <w:p w14:paraId="7B4A681F" w14:textId="77777777" w:rsidR="00F21EB9" w:rsidRDefault="00D945F6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ăt thuật toán A*</w:t>
            </w:r>
            <w:r w:rsidR="00F92E75">
              <w:rPr>
                <w:rFonts w:ascii="Times New Roman" w:hAnsi="Times New Roman" w:cs="Times New Roman"/>
                <w:sz w:val="26"/>
                <w:szCs w:val="26"/>
              </w:rPr>
              <w:t xml:space="preserve"> Search, DFS</w:t>
            </w:r>
          </w:p>
          <w:p w14:paraId="56C399C5" w14:textId="144F4AE0" w:rsidR="00F92E75" w:rsidRPr="00B93FD3" w:rsidRDefault="00783F2F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Level 5</w:t>
            </w:r>
          </w:p>
        </w:tc>
        <w:tc>
          <w:tcPr>
            <w:tcW w:w="1728" w:type="dxa"/>
          </w:tcPr>
          <w:p w14:paraId="387289A5" w14:textId="77777777" w:rsidR="00F21EB9" w:rsidRDefault="00F21EB9" w:rsidP="00C62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1D34D2" w14:textId="51BC2261" w:rsidR="00783F2F" w:rsidRPr="00783F2F" w:rsidRDefault="00783F2F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21EB9" w14:paraId="060EC858" w14:textId="5E754FC8" w:rsidTr="00F21EB9">
        <w:tc>
          <w:tcPr>
            <w:tcW w:w="708" w:type="dxa"/>
          </w:tcPr>
          <w:p w14:paraId="70FAF8C5" w14:textId="52496DDF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707" w:type="dxa"/>
          </w:tcPr>
          <w:p w14:paraId="67269FCA" w14:textId="2369569B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FD3">
              <w:rPr>
                <w:rFonts w:ascii="Times New Roman" w:hAnsi="Times New Roman" w:cs="Times New Roman"/>
                <w:sz w:val="26"/>
                <w:szCs w:val="26"/>
              </w:rPr>
              <w:t>THIỀU QUANG VINH</w:t>
            </w:r>
          </w:p>
        </w:tc>
        <w:tc>
          <w:tcPr>
            <w:tcW w:w="1260" w:type="dxa"/>
          </w:tcPr>
          <w:p w14:paraId="646FCCBF" w14:textId="27D6FC02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27143</w:t>
            </w:r>
          </w:p>
        </w:tc>
        <w:tc>
          <w:tcPr>
            <w:tcW w:w="2682" w:type="dxa"/>
          </w:tcPr>
          <w:p w14:paraId="4FCCFCE5" w14:textId="74C1C565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ết báo cáo, </w:t>
            </w:r>
            <w:r w:rsidR="000E5474">
              <w:rPr>
                <w:rFonts w:ascii="Times New Roman" w:hAnsi="Times New Roman" w:cs="Times New Roman"/>
                <w:sz w:val="26"/>
                <w:szCs w:val="26"/>
              </w:rPr>
              <w:t>quay dựng video</w:t>
            </w:r>
            <w:r w:rsidR="002A5B66">
              <w:rPr>
                <w:rFonts w:ascii="Times New Roman" w:hAnsi="Times New Roman" w:cs="Times New Roman"/>
                <w:sz w:val="26"/>
                <w:szCs w:val="26"/>
              </w:rPr>
              <w:t>, kiểm tra lỗi.</w:t>
            </w:r>
          </w:p>
        </w:tc>
        <w:tc>
          <w:tcPr>
            <w:tcW w:w="1728" w:type="dxa"/>
          </w:tcPr>
          <w:p w14:paraId="55828C3D" w14:textId="77777777" w:rsidR="00F21EB9" w:rsidRPr="00B93FD3" w:rsidRDefault="00F21EB9" w:rsidP="00C62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EB9" w14:paraId="234AFB18" w14:textId="1E864155" w:rsidTr="00F21EB9">
        <w:tc>
          <w:tcPr>
            <w:tcW w:w="708" w:type="dxa"/>
          </w:tcPr>
          <w:p w14:paraId="5104EB01" w14:textId="68971D69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7" w:type="dxa"/>
          </w:tcPr>
          <w:p w14:paraId="44B878FA" w14:textId="58D89D68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ĐỨC ĐẠT</w:t>
            </w:r>
          </w:p>
        </w:tc>
        <w:tc>
          <w:tcPr>
            <w:tcW w:w="1260" w:type="dxa"/>
          </w:tcPr>
          <w:p w14:paraId="07D65707" w14:textId="714153D5" w:rsidR="00F21EB9" w:rsidRPr="00B93FD3" w:rsidRDefault="00F21EB9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27337</w:t>
            </w:r>
          </w:p>
        </w:tc>
        <w:tc>
          <w:tcPr>
            <w:tcW w:w="2682" w:type="dxa"/>
          </w:tcPr>
          <w:p w14:paraId="4EC5B0E1" w14:textId="77777777" w:rsidR="00F21EB9" w:rsidRDefault="00D945F6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earch performance</w:t>
            </w:r>
          </w:p>
          <w:p w14:paraId="7405F312" w14:textId="2CD9A3B7" w:rsidR="006E730A" w:rsidRPr="00B93FD3" w:rsidRDefault="006E730A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ài đặt </w:t>
            </w:r>
            <w:r w:rsidR="00783F2F">
              <w:rPr>
                <w:rFonts w:ascii="Times New Roman" w:hAnsi="Times New Roman" w:cs="Times New Roman"/>
                <w:sz w:val="26"/>
                <w:szCs w:val="26"/>
              </w:rPr>
              <w:t>Level 6</w:t>
            </w:r>
          </w:p>
        </w:tc>
        <w:tc>
          <w:tcPr>
            <w:tcW w:w="1728" w:type="dxa"/>
          </w:tcPr>
          <w:p w14:paraId="1F851B98" w14:textId="0B35340A" w:rsidR="00F21EB9" w:rsidRPr="00B93FD3" w:rsidRDefault="00783F2F" w:rsidP="00C6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012EB8D0" w14:textId="79BD181C" w:rsidR="006B3FEE" w:rsidRDefault="006B3FEE" w:rsidP="00C62830">
      <w:pPr>
        <w:spacing w:after="0" w:line="240" w:lineRule="auto"/>
      </w:pPr>
    </w:p>
    <w:p w14:paraId="6652D6BE" w14:textId="77777777" w:rsidR="006B3FEE" w:rsidRDefault="006B3FEE" w:rsidP="00C62830">
      <w:pPr>
        <w:spacing w:after="0" w:line="240" w:lineRule="auto"/>
      </w:pPr>
      <w:r>
        <w:br w:type="page"/>
      </w:r>
    </w:p>
    <w:p w14:paraId="2DE3082B" w14:textId="51401779" w:rsidR="00EA6CFB" w:rsidRPr="004E67BC" w:rsidRDefault="006B3FEE" w:rsidP="00C62830">
      <w:pPr>
        <w:pStyle w:val="Heading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192976351"/>
      <w:r w:rsidRPr="004E67B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ÀI LIỆU THAM KHẢO</w:t>
      </w:r>
      <w:bookmarkEnd w:id="16"/>
    </w:p>
    <w:p w14:paraId="2CE6B022" w14:textId="1D4DCADF" w:rsidR="009C1F76" w:rsidRPr="004E67BC" w:rsidRDefault="004B17FB" w:rsidP="00C62830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B17FB">
        <w:rPr>
          <w:rFonts w:ascii="Times New Roman" w:hAnsi="Times New Roman" w:cs="Times New Roman"/>
          <w:sz w:val="26"/>
          <w:szCs w:val="26"/>
        </w:rPr>
        <w:t xml:space="preserve">[1] </w:t>
      </w:r>
      <w:r w:rsidR="009C1F76" w:rsidRPr="004B17FB">
        <w:rPr>
          <w:rFonts w:ascii="Times New Roman" w:hAnsi="Times New Roman" w:cs="Times New Roman"/>
          <w:sz w:val="26"/>
          <w:szCs w:val="26"/>
        </w:rPr>
        <w:t xml:space="preserve">Stuart Russell and Peter Norvig. April 2020. </w:t>
      </w:r>
      <w:r w:rsidR="009C1F76" w:rsidRPr="004E67BC">
        <w:rPr>
          <w:rFonts w:ascii="Times New Roman" w:hAnsi="Times New Roman" w:cs="Times New Roman"/>
          <w:i/>
          <w:iCs/>
          <w:sz w:val="26"/>
          <w:szCs w:val="26"/>
        </w:rPr>
        <w:t>Artificial Intelligence: A Modern</w:t>
      </w:r>
    </w:p>
    <w:p w14:paraId="544EFE08" w14:textId="28FFD3A8" w:rsidR="006B3FEE" w:rsidRPr="004B17FB" w:rsidRDefault="009C1F76" w:rsidP="00C62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7BC">
        <w:rPr>
          <w:rFonts w:ascii="Times New Roman" w:hAnsi="Times New Roman" w:cs="Times New Roman"/>
          <w:i/>
          <w:iCs/>
          <w:sz w:val="26"/>
          <w:szCs w:val="26"/>
        </w:rPr>
        <w:t>Approach</w:t>
      </w:r>
      <w:r w:rsidRPr="004B17FB">
        <w:rPr>
          <w:rFonts w:ascii="Times New Roman" w:hAnsi="Times New Roman" w:cs="Times New Roman"/>
          <w:sz w:val="26"/>
          <w:szCs w:val="26"/>
        </w:rPr>
        <w:t xml:space="preserve"> (4th ed.). Pearson.</w:t>
      </w:r>
    </w:p>
    <w:sectPr w:rsidR="006B3FEE" w:rsidRPr="004B17FB" w:rsidSect="00FA1997">
      <w:headerReference w:type="default" r:id="rId25"/>
      <w:footerReference w:type="default" r:id="rId26"/>
      <w:pgSz w:w="11907" w:h="16840" w:code="9"/>
      <w:pgMar w:top="1134" w:right="1134" w:bottom="1134" w:left="180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A198C" w14:textId="77777777" w:rsidR="00DF3A6C" w:rsidRDefault="00DF3A6C" w:rsidP="00635914">
      <w:pPr>
        <w:spacing w:after="0" w:line="240" w:lineRule="auto"/>
      </w:pPr>
      <w:r>
        <w:separator/>
      </w:r>
    </w:p>
  </w:endnote>
  <w:endnote w:type="continuationSeparator" w:id="0">
    <w:p w14:paraId="4BF2B5BB" w14:textId="77777777" w:rsidR="00DF3A6C" w:rsidRDefault="00DF3A6C" w:rsidP="00635914">
      <w:pPr>
        <w:spacing w:after="0" w:line="240" w:lineRule="auto"/>
      </w:pPr>
      <w:r>
        <w:continuationSeparator/>
      </w:r>
    </w:p>
  </w:endnote>
  <w:endnote w:type="continuationNotice" w:id="1">
    <w:p w14:paraId="66A7B997" w14:textId="77777777" w:rsidR="00DF3A6C" w:rsidRDefault="00DF3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529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065A9F" w14:textId="730385FA" w:rsidR="00D00BE4" w:rsidRPr="00D00BE4" w:rsidRDefault="00D00BE4">
        <w:pPr>
          <w:pStyle w:val="Footer"/>
          <w:jc w:val="right"/>
          <w:rPr>
            <w:rFonts w:ascii="Times New Roman" w:hAnsi="Times New Roman" w:cs="Times New Roman"/>
          </w:rPr>
        </w:pPr>
        <w:r w:rsidRPr="00D00BE4">
          <w:rPr>
            <w:rFonts w:ascii="Times New Roman" w:hAnsi="Times New Roman" w:cs="Times New Roman"/>
          </w:rPr>
          <w:fldChar w:fldCharType="begin"/>
        </w:r>
        <w:r w:rsidRPr="00D00BE4">
          <w:rPr>
            <w:rFonts w:ascii="Times New Roman" w:hAnsi="Times New Roman" w:cs="Times New Roman"/>
          </w:rPr>
          <w:instrText xml:space="preserve"> PAGE   \* MERGEFORMAT </w:instrText>
        </w:r>
        <w:r w:rsidRPr="00D00BE4">
          <w:rPr>
            <w:rFonts w:ascii="Times New Roman" w:hAnsi="Times New Roman" w:cs="Times New Roman"/>
          </w:rPr>
          <w:fldChar w:fldCharType="separate"/>
        </w:r>
        <w:r w:rsidRPr="00D00BE4">
          <w:rPr>
            <w:rFonts w:ascii="Times New Roman" w:hAnsi="Times New Roman" w:cs="Times New Roman"/>
            <w:noProof/>
          </w:rPr>
          <w:t>2</w:t>
        </w:r>
        <w:r w:rsidRPr="00D00BE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C381C0" w14:textId="50A36D16" w:rsidR="0079634E" w:rsidRPr="00D00BE4" w:rsidRDefault="0079634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A217" w14:textId="77777777" w:rsidR="00DF3A6C" w:rsidRDefault="00DF3A6C" w:rsidP="00635914">
      <w:pPr>
        <w:spacing w:after="0" w:line="240" w:lineRule="auto"/>
      </w:pPr>
      <w:r>
        <w:separator/>
      </w:r>
    </w:p>
  </w:footnote>
  <w:footnote w:type="continuationSeparator" w:id="0">
    <w:p w14:paraId="38F30A02" w14:textId="77777777" w:rsidR="00DF3A6C" w:rsidRDefault="00DF3A6C" w:rsidP="00635914">
      <w:pPr>
        <w:spacing w:after="0" w:line="240" w:lineRule="auto"/>
      </w:pPr>
      <w:r>
        <w:continuationSeparator/>
      </w:r>
    </w:p>
  </w:footnote>
  <w:footnote w:type="continuationNotice" w:id="1">
    <w:p w14:paraId="7F408325" w14:textId="77777777" w:rsidR="00DF3A6C" w:rsidRDefault="00DF3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D46F6C2" w14:paraId="584FF22E" w14:textId="77777777" w:rsidTr="3D46F6C2">
      <w:trPr>
        <w:trHeight w:val="300"/>
      </w:trPr>
      <w:tc>
        <w:tcPr>
          <w:tcW w:w="3020" w:type="dxa"/>
        </w:tcPr>
        <w:p w14:paraId="412C5127" w14:textId="5824496A" w:rsidR="3D46F6C2" w:rsidRDefault="3D46F6C2" w:rsidP="3D46F6C2">
          <w:pPr>
            <w:pStyle w:val="Header"/>
            <w:ind w:left="-115"/>
          </w:pPr>
        </w:p>
      </w:tc>
      <w:tc>
        <w:tcPr>
          <w:tcW w:w="3020" w:type="dxa"/>
        </w:tcPr>
        <w:p w14:paraId="09DF98CD" w14:textId="7C2A1D84" w:rsidR="3D46F6C2" w:rsidRDefault="3D46F6C2" w:rsidP="3D46F6C2">
          <w:pPr>
            <w:pStyle w:val="Header"/>
            <w:jc w:val="center"/>
          </w:pPr>
        </w:p>
      </w:tc>
      <w:tc>
        <w:tcPr>
          <w:tcW w:w="3020" w:type="dxa"/>
        </w:tcPr>
        <w:p w14:paraId="40E6D7E2" w14:textId="2BCB2D4E" w:rsidR="3D46F6C2" w:rsidRDefault="3D46F6C2" w:rsidP="3D46F6C2">
          <w:pPr>
            <w:pStyle w:val="Header"/>
            <w:ind w:right="-115"/>
            <w:jc w:val="right"/>
          </w:pPr>
        </w:p>
      </w:tc>
    </w:tr>
  </w:tbl>
  <w:p w14:paraId="4BAF82D5" w14:textId="4676820E" w:rsidR="0079634E" w:rsidRDefault="00796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E24"/>
    <w:multiLevelType w:val="hybridMultilevel"/>
    <w:tmpl w:val="2598B3B2"/>
    <w:lvl w:ilvl="0" w:tplc="4FD04B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72DA"/>
    <w:multiLevelType w:val="hybridMultilevel"/>
    <w:tmpl w:val="216C6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D9F"/>
    <w:multiLevelType w:val="hybridMultilevel"/>
    <w:tmpl w:val="1A3AABD4"/>
    <w:lvl w:ilvl="0" w:tplc="6F90861E">
      <w:start w:val="3"/>
      <w:numFmt w:val="bullet"/>
      <w:lvlText w:val="-"/>
      <w:lvlJc w:val="left"/>
      <w:pPr>
        <w:ind w:left="115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27D5403"/>
    <w:multiLevelType w:val="hybridMultilevel"/>
    <w:tmpl w:val="0BC26CB0"/>
    <w:lvl w:ilvl="0" w:tplc="94AE7D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81B"/>
    <w:multiLevelType w:val="hybridMultilevel"/>
    <w:tmpl w:val="74685406"/>
    <w:lvl w:ilvl="0" w:tplc="16482EE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F95"/>
    <w:multiLevelType w:val="hybridMultilevel"/>
    <w:tmpl w:val="F132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9C4"/>
    <w:multiLevelType w:val="hybridMultilevel"/>
    <w:tmpl w:val="3E0014E8"/>
    <w:lvl w:ilvl="0" w:tplc="54AA6C4C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A48"/>
    <w:multiLevelType w:val="hybridMultilevel"/>
    <w:tmpl w:val="FFFFFFFF"/>
    <w:lvl w:ilvl="0" w:tplc="32B0E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87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43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A2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6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66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7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7E37"/>
    <w:multiLevelType w:val="hybridMultilevel"/>
    <w:tmpl w:val="D6C6E2D6"/>
    <w:lvl w:ilvl="0" w:tplc="4FD04B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13BA"/>
    <w:multiLevelType w:val="multilevel"/>
    <w:tmpl w:val="FFFFFFFF"/>
    <w:lvl w:ilvl="0">
      <w:numFmt w:val="none"/>
      <w:pStyle w:val="Heading4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5139"/>
    <w:multiLevelType w:val="hybridMultilevel"/>
    <w:tmpl w:val="D2C43DD4"/>
    <w:lvl w:ilvl="0" w:tplc="CEFAEDA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92781"/>
    <w:multiLevelType w:val="hybridMultilevel"/>
    <w:tmpl w:val="7C040BC4"/>
    <w:lvl w:ilvl="0" w:tplc="54AA6C4C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F624E"/>
    <w:multiLevelType w:val="hybridMultilevel"/>
    <w:tmpl w:val="16F89554"/>
    <w:lvl w:ilvl="0" w:tplc="D1A67E1E">
      <w:start w:val="1"/>
      <w:numFmt w:val="bullet"/>
      <w:lvlText w:val="+"/>
      <w:lvlJc w:val="left"/>
      <w:pPr>
        <w:ind w:left="1484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53C750AA"/>
    <w:multiLevelType w:val="hybridMultilevel"/>
    <w:tmpl w:val="151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2DD4"/>
    <w:multiLevelType w:val="multilevel"/>
    <w:tmpl w:val="9F2A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53443"/>
    <w:multiLevelType w:val="hybridMultilevel"/>
    <w:tmpl w:val="FFFFFFFF"/>
    <w:lvl w:ilvl="0" w:tplc="6B168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F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CE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AC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5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6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2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CF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5E57"/>
    <w:multiLevelType w:val="hybridMultilevel"/>
    <w:tmpl w:val="FF16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36F9"/>
    <w:multiLevelType w:val="hybridMultilevel"/>
    <w:tmpl w:val="FFFFFFFF"/>
    <w:lvl w:ilvl="0" w:tplc="E066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E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E2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4B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D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EA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11224"/>
    <w:multiLevelType w:val="hybridMultilevel"/>
    <w:tmpl w:val="75C48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11E36"/>
    <w:multiLevelType w:val="hybridMultilevel"/>
    <w:tmpl w:val="016E2938"/>
    <w:lvl w:ilvl="0" w:tplc="DB76ED6C">
      <w:start w:val="2"/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790DE"/>
    <w:multiLevelType w:val="hybridMultilevel"/>
    <w:tmpl w:val="FFFFFFFF"/>
    <w:lvl w:ilvl="0" w:tplc="2B98F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00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27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00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0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A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5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E4CE2"/>
    <w:multiLevelType w:val="hybridMultilevel"/>
    <w:tmpl w:val="D24E95AE"/>
    <w:lvl w:ilvl="0" w:tplc="6F90861E">
      <w:start w:val="3"/>
      <w:numFmt w:val="bullet"/>
      <w:lvlText w:val="-"/>
      <w:lvlJc w:val="left"/>
      <w:pPr>
        <w:ind w:left="79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AC944FB"/>
    <w:multiLevelType w:val="multilevel"/>
    <w:tmpl w:val="E76CBC0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  <w:b/>
        <w:bCs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432" w:hanging="432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92" w:hanging="432"/>
      </w:pPr>
      <w:rPr>
        <w:b/>
        <w:bCs/>
      </w:rPr>
    </w:lvl>
    <w:lvl w:ilvl="4">
      <w:start w:val="1"/>
      <w:numFmt w:val="decimal"/>
      <w:pStyle w:val="Heading5"/>
      <w:lvlText w:val="%1.%2.%3.%4.%5."/>
      <w:lvlJc w:val="left"/>
      <w:pPr>
        <w:ind w:left="432" w:hanging="432"/>
      </w:pPr>
      <w:rPr>
        <w:rFonts w:hint="default"/>
        <w:b/>
        <w:bCs/>
      </w:rPr>
    </w:lvl>
    <w:lvl w:ilvl="5">
      <w:start w:val="1"/>
      <w:numFmt w:val="decimal"/>
      <w:pStyle w:val="Heading6"/>
      <w:lvlText w:val="%1.%2.%3.%4.%5.%6."/>
      <w:lvlJc w:val="left"/>
      <w:pPr>
        <w:ind w:left="432" w:hanging="432"/>
      </w:pPr>
      <w:rPr>
        <w:rFonts w:hint="default"/>
        <w:b/>
        <w:bCs/>
      </w:rPr>
    </w:lvl>
    <w:lvl w:ilvl="6">
      <w:start w:val="1"/>
      <w:numFmt w:val="decimal"/>
      <w:pStyle w:val="Heading7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" w:hanging="432"/>
      </w:pPr>
      <w:rPr>
        <w:rFonts w:ascii="Times New Roman" w:hAnsi="Times New Roman" w:hint="default"/>
        <w:color w:val="auto"/>
        <w:sz w:val="26"/>
      </w:rPr>
    </w:lvl>
  </w:abstractNum>
  <w:abstractNum w:abstractNumId="23" w15:restartNumberingAfterBreak="0">
    <w:nsid w:val="7E776B70"/>
    <w:multiLevelType w:val="hybridMultilevel"/>
    <w:tmpl w:val="99723F0E"/>
    <w:lvl w:ilvl="0" w:tplc="4C84B68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833341">
    <w:abstractNumId w:val="9"/>
  </w:num>
  <w:num w:numId="2" w16cid:durableId="882909315">
    <w:abstractNumId w:val="22"/>
  </w:num>
  <w:num w:numId="3" w16cid:durableId="1447894807">
    <w:abstractNumId w:val="19"/>
  </w:num>
  <w:num w:numId="4" w16cid:durableId="185099011">
    <w:abstractNumId w:val="6"/>
  </w:num>
  <w:num w:numId="5" w16cid:durableId="926422731">
    <w:abstractNumId w:val="23"/>
  </w:num>
  <w:num w:numId="6" w16cid:durableId="708189821">
    <w:abstractNumId w:val="12"/>
  </w:num>
  <w:num w:numId="7" w16cid:durableId="2039810420">
    <w:abstractNumId w:val="11"/>
  </w:num>
  <w:num w:numId="8" w16cid:durableId="1151948970">
    <w:abstractNumId w:val="17"/>
  </w:num>
  <w:num w:numId="9" w16cid:durableId="1820608746">
    <w:abstractNumId w:val="15"/>
  </w:num>
  <w:num w:numId="10" w16cid:durableId="127893194">
    <w:abstractNumId w:val="7"/>
  </w:num>
  <w:num w:numId="11" w16cid:durableId="702902668">
    <w:abstractNumId w:val="20"/>
  </w:num>
  <w:num w:numId="12" w16cid:durableId="869146641">
    <w:abstractNumId w:val="10"/>
  </w:num>
  <w:num w:numId="13" w16cid:durableId="206573726">
    <w:abstractNumId w:val="8"/>
  </w:num>
  <w:num w:numId="14" w16cid:durableId="320474443">
    <w:abstractNumId w:val="5"/>
  </w:num>
  <w:num w:numId="15" w16cid:durableId="2111511893">
    <w:abstractNumId w:val="16"/>
  </w:num>
  <w:num w:numId="16" w16cid:durableId="1473056930">
    <w:abstractNumId w:val="13"/>
  </w:num>
  <w:num w:numId="17" w16cid:durableId="1085110730">
    <w:abstractNumId w:val="0"/>
  </w:num>
  <w:num w:numId="18" w16cid:durableId="503251585">
    <w:abstractNumId w:val="3"/>
  </w:num>
  <w:num w:numId="19" w16cid:durableId="1967007583">
    <w:abstractNumId w:val="1"/>
  </w:num>
  <w:num w:numId="20" w16cid:durableId="1030570785">
    <w:abstractNumId w:val="4"/>
  </w:num>
  <w:num w:numId="21" w16cid:durableId="1625890588">
    <w:abstractNumId w:val="18"/>
  </w:num>
  <w:num w:numId="22" w16cid:durableId="1736660244">
    <w:abstractNumId w:val="21"/>
  </w:num>
  <w:num w:numId="23" w16cid:durableId="1552501852">
    <w:abstractNumId w:val="2"/>
  </w:num>
  <w:num w:numId="24" w16cid:durableId="7256905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2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3A"/>
    <w:rsid w:val="00000FA5"/>
    <w:rsid w:val="00001E87"/>
    <w:rsid w:val="00002F42"/>
    <w:rsid w:val="00003DC2"/>
    <w:rsid w:val="00011AC6"/>
    <w:rsid w:val="00012DCE"/>
    <w:rsid w:val="000139B8"/>
    <w:rsid w:val="0001403C"/>
    <w:rsid w:val="00021660"/>
    <w:rsid w:val="0002320B"/>
    <w:rsid w:val="0002472C"/>
    <w:rsid w:val="0002673A"/>
    <w:rsid w:val="00042DD4"/>
    <w:rsid w:val="00043BD1"/>
    <w:rsid w:val="0004505A"/>
    <w:rsid w:val="000450CA"/>
    <w:rsid w:val="00045F37"/>
    <w:rsid w:val="0004623A"/>
    <w:rsid w:val="00046B42"/>
    <w:rsid w:val="000478DC"/>
    <w:rsid w:val="00047B19"/>
    <w:rsid w:val="00054D39"/>
    <w:rsid w:val="0005610E"/>
    <w:rsid w:val="00057DF5"/>
    <w:rsid w:val="00062BAD"/>
    <w:rsid w:val="00063ABA"/>
    <w:rsid w:val="0007156E"/>
    <w:rsid w:val="00072342"/>
    <w:rsid w:val="00073804"/>
    <w:rsid w:val="00076B8A"/>
    <w:rsid w:val="000827FA"/>
    <w:rsid w:val="00083CE6"/>
    <w:rsid w:val="00084555"/>
    <w:rsid w:val="00090013"/>
    <w:rsid w:val="000913C4"/>
    <w:rsid w:val="00091DAA"/>
    <w:rsid w:val="00092E93"/>
    <w:rsid w:val="000954D7"/>
    <w:rsid w:val="000A0BBF"/>
    <w:rsid w:val="000A2828"/>
    <w:rsid w:val="000A42A3"/>
    <w:rsid w:val="000A529E"/>
    <w:rsid w:val="000A7B0C"/>
    <w:rsid w:val="000B4E40"/>
    <w:rsid w:val="000B6145"/>
    <w:rsid w:val="000B62E1"/>
    <w:rsid w:val="000C7413"/>
    <w:rsid w:val="000D4AC7"/>
    <w:rsid w:val="000D527C"/>
    <w:rsid w:val="000D6388"/>
    <w:rsid w:val="000D7731"/>
    <w:rsid w:val="000E5474"/>
    <w:rsid w:val="000F1479"/>
    <w:rsid w:val="00115DF0"/>
    <w:rsid w:val="00117BD6"/>
    <w:rsid w:val="0012129E"/>
    <w:rsid w:val="001213C8"/>
    <w:rsid w:val="00121967"/>
    <w:rsid w:val="00121CE5"/>
    <w:rsid w:val="00126A29"/>
    <w:rsid w:val="00134A16"/>
    <w:rsid w:val="0013773F"/>
    <w:rsid w:val="00140CAA"/>
    <w:rsid w:val="00143485"/>
    <w:rsid w:val="00144E80"/>
    <w:rsid w:val="001526AD"/>
    <w:rsid w:val="00152933"/>
    <w:rsid w:val="00154120"/>
    <w:rsid w:val="0015709B"/>
    <w:rsid w:val="00160FA3"/>
    <w:rsid w:val="0016236E"/>
    <w:rsid w:val="00162D94"/>
    <w:rsid w:val="0016537E"/>
    <w:rsid w:val="00167734"/>
    <w:rsid w:val="00181935"/>
    <w:rsid w:val="00181A3F"/>
    <w:rsid w:val="00193D1B"/>
    <w:rsid w:val="00197D0A"/>
    <w:rsid w:val="001A1ACD"/>
    <w:rsid w:val="001A624C"/>
    <w:rsid w:val="001A7A0F"/>
    <w:rsid w:val="001B31C5"/>
    <w:rsid w:val="001B76DF"/>
    <w:rsid w:val="001C001B"/>
    <w:rsid w:val="001C10B1"/>
    <w:rsid w:val="001C4500"/>
    <w:rsid w:val="001C68E1"/>
    <w:rsid w:val="001D1153"/>
    <w:rsid w:val="001D3C11"/>
    <w:rsid w:val="001D45BD"/>
    <w:rsid w:val="001D5929"/>
    <w:rsid w:val="001D6904"/>
    <w:rsid w:val="001E513E"/>
    <w:rsid w:val="001E7A33"/>
    <w:rsid w:val="001F05D0"/>
    <w:rsid w:val="001F2141"/>
    <w:rsid w:val="001F3B5E"/>
    <w:rsid w:val="001F7299"/>
    <w:rsid w:val="0020037C"/>
    <w:rsid w:val="00203910"/>
    <w:rsid w:val="00204384"/>
    <w:rsid w:val="00206548"/>
    <w:rsid w:val="00213D07"/>
    <w:rsid w:val="002213CA"/>
    <w:rsid w:val="002250C6"/>
    <w:rsid w:val="002266A0"/>
    <w:rsid w:val="00230778"/>
    <w:rsid w:val="002308C0"/>
    <w:rsid w:val="00231D3C"/>
    <w:rsid w:val="0023217D"/>
    <w:rsid w:val="002325C7"/>
    <w:rsid w:val="002336E7"/>
    <w:rsid w:val="002344B3"/>
    <w:rsid w:val="0023515A"/>
    <w:rsid w:val="00236BFA"/>
    <w:rsid w:val="00237297"/>
    <w:rsid w:val="002437F3"/>
    <w:rsid w:val="00243870"/>
    <w:rsid w:val="00245A42"/>
    <w:rsid w:val="00250739"/>
    <w:rsid w:val="002607D6"/>
    <w:rsid w:val="002663E1"/>
    <w:rsid w:val="00270A55"/>
    <w:rsid w:val="00276104"/>
    <w:rsid w:val="00277AFC"/>
    <w:rsid w:val="00280D9B"/>
    <w:rsid w:val="002814BB"/>
    <w:rsid w:val="0028364C"/>
    <w:rsid w:val="00284B99"/>
    <w:rsid w:val="00287287"/>
    <w:rsid w:val="00287D6C"/>
    <w:rsid w:val="00287FA5"/>
    <w:rsid w:val="002A1F36"/>
    <w:rsid w:val="002A20A0"/>
    <w:rsid w:val="002A218C"/>
    <w:rsid w:val="002A2807"/>
    <w:rsid w:val="002A4B48"/>
    <w:rsid w:val="002A5B66"/>
    <w:rsid w:val="002B322C"/>
    <w:rsid w:val="002B37FB"/>
    <w:rsid w:val="002B3F13"/>
    <w:rsid w:val="002B6392"/>
    <w:rsid w:val="002B63A0"/>
    <w:rsid w:val="002B6C0B"/>
    <w:rsid w:val="002B7365"/>
    <w:rsid w:val="002C3888"/>
    <w:rsid w:val="002C4D97"/>
    <w:rsid w:val="002C6694"/>
    <w:rsid w:val="002D1B40"/>
    <w:rsid w:val="002D3465"/>
    <w:rsid w:val="002D5A52"/>
    <w:rsid w:val="002D6FD2"/>
    <w:rsid w:val="002E3CEC"/>
    <w:rsid w:val="002E59F4"/>
    <w:rsid w:val="002F0D40"/>
    <w:rsid w:val="00305F66"/>
    <w:rsid w:val="00306777"/>
    <w:rsid w:val="00310D48"/>
    <w:rsid w:val="00312885"/>
    <w:rsid w:val="003163CC"/>
    <w:rsid w:val="00322105"/>
    <w:rsid w:val="00323598"/>
    <w:rsid w:val="0033311A"/>
    <w:rsid w:val="00334395"/>
    <w:rsid w:val="003346FA"/>
    <w:rsid w:val="0033498C"/>
    <w:rsid w:val="0033751E"/>
    <w:rsid w:val="0033789B"/>
    <w:rsid w:val="003412D2"/>
    <w:rsid w:val="003441E4"/>
    <w:rsid w:val="00344586"/>
    <w:rsid w:val="00345AF4"/>
    <w:rsid w:val="00346CA6"/>
    <w:rsid w:val="003502E9"/>
    <w:rsid w:val="00353749"/>
    <w:rsid w:val="0035797F"/>
    <w:rsid w:val="00357D6C"/>
    <w:rsid w:val="003613E9"/>
    <w:rsid w:val="00362630"/>
    <w:rsid w:val="003641F8"/>
    <w:rsid w:val="0036680D"/>
    <w:rsid w:val="00373E4B"/>
    <w:rsid w:val="00375155"/>
    <w:rsid w:val="00376886"/>
    <w:rsid w:val="00377854"/>
    <w:rsid w:val="003812E1"/>
    <w:rsid w:val="00382144"/>
    <w:rsid w:val="0038336F"/>
    <w:rsid w:val="00384D95"/>
    <w:rsid w:val="003860A1"/>
    <w:rsid w:val="0038612F"/>
    <w:rsid w:val="003907CE"/>
    <w:rsid w:val="0039175C"/>
    <w:rsid w:val="00392D37"/>
    <w:rsid w:val="003958E4"/>
    <w:rsid w:val="00396103"/>
    <w:rsid w:val="00397CFA"/>
    <w:rsid w:val="003A18CB"/>
    <w:rsid w:val="003A6725"/>
    <w:rsid w:val="003B3EF7"/>
    <w:rsid w:val="003B476C"/>
    <w:rsid w:val="003B62DA"/>
    <w:rsid w:val="003B7A54"/>
    <w:rsid w:val="003C34AB"/>
    <w:rsid w:val="003C3DC3"/>
    <w:rsid w:val="003C4566"/>
    <w:rsid w:val="003C5B8A"/>
    <w:rsid w:val="003C64BE"/>
    <w:rsid w:val="003D243B"/>
    <w:rsid w:val="003F1E67"/>
    <w:rsid w:val="003F6A83"/>
    <w:rsid w:val="00402E4D"/>
    <w:rsid w:val="004075FB"/>
    <w:rsid w:val="0041018D"/>
    <w:rsid w:val="0041023A"/>
    <w:rsid w:val="00414955"/>
    <w:rsid w:val="004205C5"/>
    <w:rsid w:val="00423E5D"/>
    <w:rsid w:val="0042452F"/>
    <w:rsid w:val="00425A7E"/>
    <w:rsid w:val="00425F2C"/>
    <w:rsid w:val="00427CEF"/>
    <w:rsid w:val="00441D18"/>
    <w:rsid w:val="00443EF5"/>
    <w:rsid w:val="004456F1"/>
    <w:rsid w:val="00450D8E"/>
    <w:rsid w:val="00451D2E"/>
    <w:rsid w:val="00452CC4"/>
    <w:rsid w:val="004547B5"/>
    <w:rsid w:val="004558B9"/>
    <w:rsid w:val="0045702B"/>
    <w:rsid w:val="004730F7"/>
    <w:rsid w:val="00475DBB"/>
    <w:rsid w:val="00476E65"/>
    <w:rsid w:val="00477E1F"/>
    <w:rsid w:val="00480CB9"/>
    <w:rsid w:val="0048170E"/>
    <w:rsid w:val="004861E1"/>
    <w:rsid w:val="00492341"/>
    <w:rsid w:val="004952D2"/>
    <w:rsid w:val="00497516"/>
    <w:rsid w:val="004B17FB"/>
    <w:rsid w:val="004C0587"/>
    <w:rsid w:val="004C16C5"/>
    <w:rsid w:val="004C2979"/>
    <w:rsid w:val="004D12DF"/>
    <w:rsid w:val="004D12FB"/>
    <w:rsid w:val="004D148E"/>
    <w:rsid w:val="004D4452"/>
    <w:rsid w:val="004E67BC"/>
    <w:rsid w:val="004F136A"/>
    <w:rsid w:val="00506C89"/>
    <w:rsid w:val="0051113E"/>
    <w:rsid w:val="0051424D"/>
    <w:rsid w:val="00520DC3"/>
    <w:rsid w:val="0052307E"/>
    <w:rsid w:val="00524371"/>
    <w:rsid w:val="00527853"/>
    <w:rsid w:val="00530404"/>
    <w:rsid w:val="00534985"/>
    <w:rsid w:val="00536357"/>
    <w:rsid w:val="00543C0F"/>
    <w:rsid w:val="0054443F"/>
    <w:rsid w:val="0054484C"/>
    <w:rsid w:val="00547130"/>
    <w:rsid w:val="005513EE"/>
    <w:rsid w:val="00564155"/>
    <w:rsid w:val="005675A3"/>
    <w:rsid w:val="005716D0"/>
    <w:rsid w:val="0057277C"/>
    <w:rsid w:val="005813F4"/>
    <w:rsid w:val="00585104"/>
    <w:rsid w:val="00591AF9"/>
    <w:rsid w:val="0059537E"/>
    <w:rsid w:val="00597770"/>
    <w:rsid w:val="005A31D5"/>
    <w:rsid w:val="005A449B"/>
    <w:rsid w:val="005A7232"/>
    <w:rsid w:val="005C2CF7"/>
    <w:rsid w:val="005C2E9C"/>
    <w:rsid w:val="005C505F"/>
    <w:rsid w:val="005D32DB"/>
    <w:rsid w:val="005E0203"/>
    <w:rsid w:val="005E19AC"/>
    <w:rsid w:val="005E1BF2"/>
    <w:rsid w:val="005F3B19"/>
    <w:rsid w:val="005F74B0"/>
    <w:rsid w:val="00600827"/>
    <w:rsid w:val="00600FE0"/>
    <w:rsid w:val="00606A96"/>
    <w:rsid w:val="00610FCE"/>
    <w:rsid w:val="00611EA3"/>
    <w:rsid w:val="00614F9F"/>
    <w:rsid w:val="0062135E"/>
    <w:rsid w:val="00626271"/>
    <w:rsid w:val="00626954"/>
    <w:rsid w:val="00626993"/>
    <w:rsid w:val="00627BFF"/>
    <w:rsid w:val="00631706"/>
    <w:rsid w:val="00633341"/>
    <w:rsid w:val="00633DAA"/>
    <w:rsid w:val="00635914"/>
    <w:rsid w:val="0064080B"/>
    <w:rsid w:val="00640D44"/>
    <w:rsid w:val="00647D9B"/>
    <w:rsid w:val="00656AC9"/>
    <w:rsid w:val="00657448"/>
    <w:rsid w:val="00660958"/>
    <w:rsid w:val="00664A71"/>
    <w:rsid w:val="00666A37"/>
    <w:rsid w:val="00666B20"/>
    <w:rsid w:val="00667EDA"/>
    <w:rsid w:val="00673D00"/>
    <w:rsid w:val="00685443"/>
    <w:rsid w:val="0069193B"/>
    <w:rsid w:val="00691DD2"/>
    <w:rsid w:val="006926A7"/>
    <w:rsid w:val="006940FB"/>
    <w:rsid w:val="00696EDA"/>
    <w:rsid w:val="00697503"/>
    <w:rsid w:val="006A014B"/>
    <w:rsid w:val="006A0918"/>
    <w:rsid w:val="006A4BB8"/>
    <w:rsid w:val="006A6791"/>
    <w:rsid w:val="006B3FEE"/>
    <w:rsid w:val="006B7853"/>
    <w:rsid w:val="006C1474"/>
    <w:rsid w:val="006C5DC9"/>
    <w:rsid w:val="006C6727"/>
    <w:rsid w:val="006C6B9E"/>
    <w:rsid w:val="006D155F"/>
    <w:rsid w:val="006D33A8"/>
    <w:rsid w:val="006E130E"/>
    <w:rsid w:val="006E5669"/>
    <w:rsid w:val="006E5E04"/>
    <w:rsid w:val="006E730A"/>
    <w:rsid w:val="00702E0D"/>
    <w:rsid w:val="00715B8A"/>
    <w:rsid w:val="00715BDB"/>
    <w:rsid w:val="007168B1"/>
    <w:rsid w:val="007174BD"/>
    <w:rsid w:val="00720795"/>
    <w:rsid w:val="00725554"/>
    <w:rsid w:val="007316FD"/>
    <w:rsid w:val="00731B64"/>
    <w:rsid w:val="007334FF"/>
    <w:rsid w:val="00734038"/>
    <w:rsid w:val="007358E2"/>
    <w:rsid w:val="00735F35"/>
    <w:rsid w:val="00736A20"/>
    <w:rsid w:val="007414BE"/>
    <w:rsid w:val="007443AE"/>
    <w:rsid w:val="00745FA2"/>
    <w:rsid w:val="0075014B"/>
    <w:rsid w:val="00752D77"/>
    <w:rsid w:val="00757842"/>
    <w:rsid w:val="007630E8"/>
    <w:rsid w:val="00767787"/>
    <w:rsid w:val="00770B22"/>
    <w:rsid w:val="00783F2F"/>
    <w:rsid w:val="007842EB"/>
    <w:rsid w:val="00784BB0"/>
    <w:rsid w:val="00785B2D"/>
    <w:rsid w:val="0078647C"/>
    <w:rsid w:val="00787CC9"/>
    <w:rsid w:val="0079521C"/>
    <w:rsid w:val="007954EF"/>
    <w:rsid w:val="0079634E"/>
    <w:rsid w:val="007A0F3C"/>
    <w:rsid w:val="007A21ED"/>
    <w:rsid w:val="007A42AA"/>
    <w:rsid w:val="007A6B9C"/>
    <w:rsid w:val="007B4AEC"/>
    <w:rsid w:val="007B598C"/>
    <w:rsid w:val="007C09D0"/>
    <w:rsid w:val="007C0C7C"/>
    <w:rsid w:val="007C171E"/>
    <w:rsid w:val="007C4AD1"/>
    <w:rsid w:val="007D06A4"/>
    <w:rsid w:val="007D0889"/>
    <w:rsid w:val="007D3EBD"/>
    <w:rsid w:val="007E7D63"/>
    <w:rsid w:val="007F08C7"/>
    <w:rsid w:val="007F281B"/>
    <w:rsid w:val="007F2BB9"/>
    <w:rsid w:val="00800CB3"/>
    <w:rsid w:val="008069AE"/>
    <w:rsid w:val="00807E4F"/>
    <w:rsid w:val="00810938"/>
    <w:rsid w:val="00812AED"/>
    <w:rsid w:val="00814554"/>
    <w:rsid w:val="00820A7C"/>
    <w:rsid w:val="00820EF0"/>
    <w:rsid w:val="0082112C"/>
    <w:rsid w:val="00825C7D"/>
    <w:rsid w:val="008326A5"/>
    <w:rsid w:val="008363B8"/>
    <w:rsid w:val="00837D6D"/>
    <w:rsid w:val="00843D96"/>
    <w:rsid w:val="008500FD"/>
    <w:rsid w:val="00851388"/>
    <w:rsid w:val="008546D2"/>
    <w:rsid w:val="0086411C"/>
    <w:rsid w:val="00864B8E"/>
    <w:rsid w:val="008652E3"/>
    <w:rsid w:val="00866094"/>
    <w:rsid w:val="00870DB8"/>
    <w:rsid w:val="00871F1B"/>
    <w:rsid w:val="00872CA5"/>
    <w:rsid w:val="00874097"/>
    <w:rsid w:val="00884053"/>
    <w:rsid w:val="00890673"/>
    <w:rsid w:val="00895CFD"/>
    <w:rsid w:val="008A358E"/>
    <w:rsid w:val="008A578B"/>
    <w:rsid w:val="008A635B"/>
    <w:rsid w:val="008B3F56"/>
    <w:rsid w:val="008C239B"/>
    <w:rsid w:val="008D16ED"/>
    <w:rsid w:val="008D179C"/>
    <w:rsid w:val="008D3DE8"/>
    <w:rsid w:val="008D5B58"/>
    <w:rsid w:val="008D7606"/>
    <w:rsid w:val="008E03DC"/>
    <w:rsid w:val="008E0A08"/>
    <w:rsid w:val="008E0D6C"/>
    <w:rsid w:val="008E1F89"/>
    <w:rsid w:val="008E1FC9"/>
    <w:rsid w:val="008E2E0F"/>
    <w:rsid w:val="008E5F62"/>
    <w:rsid w:val="008F0E75"/>
    <w:rsid w:val="008F2369"/>
    <w:rsid w:val="00921EE8"/>
    <w:rsid w:val="00935B2B"/>
    <w:rsid w:val="00936932"/>
    <w:rsid w:val="009371F5"/>
    <w:rsid w:val="009421DE"/>
    <w:rsid w:val="00942AFF"/>
    <w:rsid w:val="00945071"/>
    <w:rsid w:val="00945533"/>
    <w:rsid w:val="00945887"/>
    <w:rsid w:val="009504E0"/>
    <w:rsid w:val="0095275C"/>
    <w:rsid w:val="00953B54"/>
    <w:rsid w:val="00953E08"/>
    <w:rsid w:val="009613AA"/>
    <w:rsid w:val="00965BC3"/>
    <w:rsid w:val="009730BF"/>
    <w:rsid w:val="00976CF0"/>
    <w:rsid w:val="009802C3"/>
    <w:rsid w:val="00980A9D"/>
    <w:rsid w:val="00982D80"/>
    <w:rsid w:val="00995DC1"/>
    <w:rsid w:val="009976A0"/>
    <w:rsid w:val="009A26E4"/>
    <w:rsid w:val="009B0B69"/>
    <w:rsid w:val="009B2761"/>
    <w:rsid w:val="009B343D"/>
    <w:rsid w:val="009B3560"/>
    <w:rsid w:val="009B4CE5"/>
    <w:rsid w:val="009B5BF8"/>
    <w:rsid w:val="009C1F76"/>
    <w:rsid w:val="009C361D"/>
    <w:rsid w:val="009C4AD6"/>
    <w:rsid w:val="009C62ED"/>
    <w:rsid w:val="009D0ADD"/>
    <w:rsid w:val="009D3BD4"/>
    <w:rsid w:val="009D61B9"/>
    <w:rsid w:val="009D7475"/>
    <w:rsid w:val="009E2088"/>
    <w:rsid w:val="009E23AA"/>
    <w:rsid w:val="009E4C9E"/>
    <w:rsid w:val="00A014C9"/>
    <w:rsid w:val="00A04691"/>
    <w:rsid w:val="00A1021E"/>
    <w:rsid w:val="00A123D3"/>
    <w:rsid w:val="00A4041E"/>
    <w:rsid w:val="00A40DFC"/>
    <w:rsid w:val="00A42AAE"/>
    <w:rsid w:val="00A44D3E"/>
    <w:rsid w:val="00A5077D"/>
    <w:rsid w:val="00A50F93"/>
    <w:rsid w:val="00A5594E"/>
    <w:rsid w:val="00A613D2"/>
    <w:rsid w:val="00A670DF"/>
    <w:rsid w:val="00A676D0"/>
    <w:rsid w:val="00A73727"/>
    <w:rsid w:val="00A7585E"/>
    <w:rsid w:val="00A829B6"/>
    <w:rsid w:val="00A8355E"/>
    <w:rsid w:val="00A847D1"/>
    <w:rsid w:val="00A85B28"/>
    <w:rsid w:val="00A9069A"/>
    <w:rsid w:val="00A907EE"/>
    <w:rsid w:val="00A9569B"/>
    <w:rsid w:val="00A9743F"/>
    <w:rsid w:val="00AA1E37"/>
    <w:rsid w:val="00AA6483"/>
    <w:rsid w:val="00AA7273"/>
    <w:rsid w:val="00AA7665"/>
    <w:rsid w:val="00AB6403"/>
    <w:rsid w:val="00AC1ACB"/>
    <w:rsid w:val="00AD1550"/>
    <w:rsid w:val="00AD5B08"/>
    <w:rsid w:val="00AD787E"/>
    <w:rsid w:val="00AD7FB7"/>
    <w:rsid w:val="00AE6733"/>
    <w:rsid w:val="00AE70F9"/>
    <w:rsid w:val="00AF0601"/>
    <w:rsid w:val="00AF0B85"/>
    <w:rsid w:val="00AF7497"/>
    <w:rsid w:val="00AF7BA5"/>
    <w:rsid w:val="00B10A37"/>
    <w:rsid w:val="00B114B2"/>
    <w:rsid w:val="00B11EBC"/>
    <w:rsid w:val="00B13216"/>
    <w:rsid w:val="00B174B2"/>
    <w:rsid w:val="00B2210F"/>
    <w:rsid w:val="00B22323"/>
    <w:rsid w:val="00B22CD1"/>
    <w:rsid w:val="00B25680"/>
    <w:rsid w:val="00B27ACE"/>
    <w:rsid w:val="00B31386"/>
    <w:rsid w:val="00B32977"/>
    <w:rsid w:val="00B347AF"/>
    <w:rsid w:val="00B3549A"/>
    <w:rsid w:val="00B415B7"/>
    <w:rsid w:val="00B43A1A"/>
    <w:rsid w:val="00B4577A"/>
    <w:rsid w:val="00B52437"/>
    <w:rsid w:val="00B56DB8"/>
    <w:rsid w:val="00B6142D"/>
    <w:rsid w:val="00B62094"/>
    <w:rsid w:val="00B646F2"/>
    <w:rsid w:val="00B72320"/>
    <w:rsid w:val="00B76233"/>
    <w:rsid w:val="00B80CF7"/>
    <w:rsid w:val="00B8285F"/>
    <w:rsid w:val="00B90E83"/>
    <w:rsid w:val="00B93FD3"/>
    <w:rsid w:val="00B9460D"/>
    <w:rsid w:val="00B9617E"/>
    <w:rsid w:val="00BA2611"/>
    <w:rsid w:val="00BA37C9"/>
    <w:rsid w:val="00BA4B86"/>
    <w:rsid w:val="00BB5BC8"/>
    <w:rsid w:val="00BB7AF4"/>
    <w:rsid w:val="00BC7DC0"/>
    <w:rsid w:val="00BD18B4"/>
    <w:rsid w:val="00BD5028"/>
    <w:rsid w:val="00BE27CF"/>
    <w:rsid w:val="00BE2E07"/>
    <w:rsid w:val="00BF0313"/>
    <w:rsid w:val="00BF05B1"/>
    <w:rsid w:val="00BF3F86"/>
    <w:rsid w:val="00BF52D9"/>
    <w:rsid w:val="00C0139E"/>
    <w:rsid w:val="00C01A86"/>
    <w:rsid w:val="00C01CAE"/>
    <w:rsid w:val="00C06F7B"/>
    <w:rsid w:val="00C0757C"/>
    <w:rsid w:val="00C10DF9"/>
    <w:rsid w:val="00C11F34"/>
    <w:rsid w:val="00C16B68"/>
    <w:rsid w:val="00C2107A"/>
    <w:rsid w:val="00C21091"/>
    <w:rsid w:val="00C22C04"/>
    <w:rsid w:val="00C30122"/>
    <w:rsid w:val="00C310B8"/>
    <w:rsid w:val="00C37F97"/>
    <w:rsid w:val="00C40346"/>
    <w:rsid w:val="00C46578"/>
    <w:rsid w:val="00C5101E"/>
    <w:rsid w:val="00C526AF"/>
    <w:rsid w:val="00C54CE0"/>
    <w:rsid w:val="00C62830"/>
    <w:rsid w:val="00C65701"/>
    <w:rsid w:val="00C67D9A"/>
    <w:rsid w:val="00C7248C"/>
    <w:rsid w:val="00C7610B"/>
    <w:rsid w:val="00C77F2F"/>
    <w:rsid w:val="00C82749"/>
    <w:rsid w:val="00C8418A"/>
    <w:rsid w:val="00C8429B"/>
    <w:rsid w:val="00C94AC7"/>
    <w:rsid w:val="00C95E86"/>
    <w:rsid w:val="00C974EC"/>
    <w:rsid w:val="00CA1ED2"/>
    <w:rsid w:val="00CA2402"/>
    <w:rsid w:val="00CA26BE"/>
    <w:rsid w:val="00CA391F"/>
    <w:rsid w:val="00CB6EC2"/>
    <w:rsid w:val="00CC1555"/>
    <w:rsid w:val="00CC2209"/>
    <w:rsid w:val="00CC262F"/>
    <w:rsid w:val="00CC4347"/>
    <w:rsid w:val="00CC6049"/>
    <w:rsid w:val="00CD77B4"/>
    <w:rsid w:val="00CD79E6"/>
    <w:rsid w:val="00CE01D9"/>
    <w:rsid w:val="00CE0EEF"/>
    <w:rsid w:val="00CE14CA"/>
    <w:rsid w:val="00CE16B8"/>
    <w:rsid w:val="00D00BE4"/>
    <w:rsid w:val="00D022D7"/>
    <w:rsid w:val="00D10CF9"/>
    <w:rsid w:val="00D11353"/>
    <w:rsid w:val="00D12C87"/>
    <w:rsid w:val="00D12CDF"/>
    <w:rsid w:val="00D16F33"/>
    <w:rsid w:val="00D20B6D"/>
    <w:rsid w:val="00D236BE"/>
    <w:rsid w:val="00D245B2"/>
    <w:rsid w:val="00D2611F"/>
    <w:rsid w:val="00D3535F"/>
    <w:rsid w:val="00D35BA9"/>
    <w:rsid w:val="00D40B9F"/>
    <w:rsid w:val="00D41302"/>
    <w:rsid w:val="00D4165C"/>
    <w:rsid w:val="00D42366"/>
    <w:rsid w:val="00D42391"/>
    <w:rsid w:val="00D43380"/>
    <w:rsid w:val="00D45D47"/>
    <w:rsid w:val="00D546BF"/>
    <w:rsid w:val="00D55FE3"/>
    <w:rsid w:val="00D56A12"/>
    <w:rsid w:val="00D57703"/>
    <w:rsid w:val="00D6514D"/>
    <w:rsid w:val="00D73E63"/>
    <w:rsid w:val="00D75AFD"/>
    <w:rsid w:val="00D7693B"/>
    <w:rsid w:val="00D92102"/>
    <w:rsid w:val="00D945F6"/>
    <w:rsid w:val="00D947A9"/>
    <w:rsid w:val="00D97029"/>
    <w:rsid w:val="00DA3A29"/>
    <w:rsid w:val="00DA549F"/>
    <w:rsid w:val="00DA6EB7"/>
    <w:rsid w:val="00DB0B06"/>
    <w:rsid w:val="00DB10BE"/>
    <w:rsid w:val="00DB3F89"/>
    <w:rsid w:val="00DB6714"/>
    <w:rsid w:val="00DB67A8"/>
    <w:rsid w:val="00DC2BFB"/>
    <w:rsid w:val="00DC452D"/>
    <w:rsid w:val="00DC5C6C"/>
    <w:rsid w:val="00DC7BF1"/>
    <w:rsid w:val="00DD1170"/>
    <w:rsid w:val="00DD3857"/>
    <w:rsid w:val="00DD4A24"/>
    <w:rsid w:val="00DE373A"/>
    <w:rsid w:val="00DE5D89"/>
    <w:rsid w:val="00DF3A6C"/>
    <w:rsid w:val="00DF3E9F"/>
    <w:rsid w:val="00E002E9"/>
    <w:rsid w:val="00E0653B"/>
    <w:rsid w:val="00E0663E"/>
    <w:rsid w:val="00E20C20"/>
    <w:rsid w:val="00E2105E"/>
    <w:rsid w:val="00E22464"/>
    <w:rsid w:val="00E22A17"/>
    <w:rsid w:val="00E26F4F"/>
    <w:rsid w:val="00E27BC3"/>
    <w:rsid w:val="00E30608"/>
    <w:rsid w:val="00E316E0"/>
    <w:rsid w:val="00E34481"/>
    <w:rsid w:val="00E458F9"/>
    <w:rsid w:val="00E461A3"/>
    <w:rsid w:val="00E46AA0"/>
    <w:rsid w:val="00E52258"/>
    <w:rsid w:val="00E5339E"/>
    <w:rsid w:val="00E53767"/>
    <w:rsid w:val="00E56D91"/>
    <w:rsid w:val="00E56DDE"/>
    <w:rsid w:val="00E60BB8"/>
    <w:rsid w:val="00E63758"/>
    <w:rsid w:val="00E664DA"/>
    <w:rsid w:val="00E71286"/>
    <w:rsid w:val="00E726CA"/>
    <w:rsid w:val="00E8108B"/>
    <w:rsid w:val="00E8353D"/>
    <w:rsid w:val="00E8418C"/>
    <w:rsid w:val="00E933EA"/>
    <w:rsid w:val="00E9499F"/>
    <w:rsid w:val="00E97FCE"/>
    <w:rsid w:val="00EA15EF"/>
    <w:rsid w:val="00EA42CA"/>
    <w:rsid w:val="00EA6CFB"/>
    <w:rsid w:val="00EB6C5F"/>
    <w:rsid w:val="00EB6DD4"/>
    <w:rsid w:val="00EB75A4"/>
    <w:rsid w:val="00EC02D6"/>
    <w:rsid w:val="00EC1D99"/>
    <w:rsid w:val="00ED0A96"/>
    <w:rsid w:val="00ED35BE"/>
    <w:rsid w:val="00EE060C"/>
    <w:rsid w:val="00EE21FD"/>
    <w:rsid w:val="00EE5152"/>
    <w:rsid w:val="00EE7A7C"/>
    <w:rsid w:val="00EF07D0"/>
    <w:rsid w:val="00EF5B43"/>
    <w:rsid w:val="00F0393D"/>
    <w:rsid w:val="00F069DA"/>
    <w:rsid w:val="00F07F54"/>
    <w:rsid w:val="00F105B8"/>
    <w:rsid w:val="00F11B55"/>
    <w:rsid w:val="00F175F0"/>
    <w:rsid w:val="00F21E64"/>
    <w:rsid w:val="00F21EB9"/>
    <w:rsid w:val="00F22536"/>
    <w:rsid w:val="00F277E1"/>
    <w:rsid w:val="00F315BB"/>
    <w:rsid w:val="00F31CF0"/>
    <w:rsid w:val="00F32891"/>
    <w:rsid w:val="00F44E61"/>
    <w:rsid w:val="00F5392D"/>
    <w:rsid w:val="00F5441E"/>
    <w:rsid w:val="00F54A8B"/>
    <w:rsid w:val="00F623C9"/>
    <w:rsid w:val="00F63603"/>
    <w:rsid w:val="00F65707"/>
    <w:rsid w:val="00F71D2C"/>
    <w:rsid w:val="00F72115"/>
    <w:rsid w:val="00F72C69"/>
    <w:rsid w:val="00F74BB6"/>
    <w:rsid w:val="00F75517"/>
    <w:rsid w:val="00F76F32"/>
    <w:rsid w:val="00F8033A"/>
    <w:rsid w:val="00F83203"/>
    <w:rsid w:val="00F861EA"/>
    <w:rsid w:val="00F87F65"/>
    <w:rsid w:val="00F92E75"/>
    <w:rsid w:val="00F9325F"/>
    <w:rsid w:val="00F97689"/>
    <w:rsid w:val="00FA0465"/>
    <w:rsid w:val="00FA1997"/>
    <w:rsid w:val="00FB2D13"/>
    <w:rsid w:val="00FB3A26"/>
    <w:rsid w:val="00FB437B"/>
    <w:rsid w:val="00FB5680"/>
    <w:rsid w:val="00FC0302"/>
    <w:rsid w:val="00FD043F"/>
    <w:rsid w:val="00FD13D4"/>
    <w:rsid w:val="00FD1F74"/>
    <w:rsid w:val="00FD565C"/>
    <w:rsid w:val="00FD5BB6"/>
    <w:rsid w:val="00FE332F"/>
    <w:rsid w:val="00FE415F"/>
    <w:rsid w:val="00FE434E"/>
    <w:rsid w:val="00FE4F73"/>
    <w:rsid w:val="00FF31E8"/>
    <w:rsid w:val="00FF416B"/>
    <w:rsid w:val="00FF6DC8"/>
    <w:rsid w:val="036C7F4D"/>
    <w:rsid w:val="080B072F"/>
    <w:rsid w:val="0A16439C"/>
    <w:rsid w:val="0D1611EA"/>
    <w:rsid w:val="0EEA8E7A"/>
    <w:rsid w:val="1075609F"/>
    <w:rsid w:val="1245E9BD"/>
    <w:rsid w:val="12AD57E7"/>
    <w:rsid w:val="13444A48"/>
    <w:rsid w:val="16F04B0F"/>
    <w:rsid w:val="17EF9CE3"/>
    <w:rsid w:val="1AF14503"/>
    <w:rsid w:val="1DE70ADE"/>
    <w:rsid w:val="1F7150D1"/>
    <w:rsid w:val="27024D02"/>
    <w:rsid w:val="298B04B8"/>
    <w:rsid w:val="2CB0BFC8"/>
    <w:rsid w:val="3078811A"/>
    <w:rsid w:val="36772C70"/>
    <w:rsid w:val="3D46F6C2"/>
    <w:rsid w:val="4671D6AB"/>
    <w:rsid w:val="476532AD"/>
    <w:rsid w:val="4B609865"/>
    <w:rsid w:val="514A2054"/>
    <w:rsid w:val="51B5BE83"/>
    <w:rsid w:val="54B67770"/>
    <w:rsid w:val="56801656"/>
    <w:rsid w:val="587889B2"/>
    <w:rsid w:val="5A180B0B"/>
    <w:rsid w:val="62EFEA0B"/>
    <w:rsid w:val="63E27479"/>
    <w:rsid w:val="66897BB2"/>
    <w:rsid w:val="69ECFD17"/>
    <w:rsid w:val="6A0AC235"/>
    <w:rsid w:val="6A0E71CD"/>
    <w:rsid w:val="6B4D3670"/>
    <w:rsid w:val="6B6DF171"/>
    <w:rsid w:val="71D7416E"/>
    <w:rsid w:val="74587127"/>
    <w:rsid w:val="78915E69"/>
    <w:rsid w:val="7CD08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855DA"/>
  <w15:chartTrackingRefBased/>
  <w15:docId w15:val="{FF174AED-7471-449C-BEB1-53C47718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68"/>
  </w:style>
  <w:style w:type="paragraph" w:styleId="Heading1">
    <w:name w:val="heading 1"/>
    <w:basedOn w:val="Normal"/>
    <w:next w:val="Normal"/>
    <w:link w:val="Heading1Char"/>
    <w:uiPriority w:val="9"/>
    <w:qFormat/>
    <w:rsid w:val="0004623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3A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23A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23A"/>
    <w:pPr>
      <w:keepNext/>
      <w:keepLines/>
      <w:numPr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23A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23A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23A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23A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23A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2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62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62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62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62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62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2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2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2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2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2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2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2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2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2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23A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38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975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306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BA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0D48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12FB"/>
    <w:pPr>
      <w:tabs>
        <w:tab w:val="left" w:pos="440"/>
        <w:tab w:val="right" w:leader="dot" w:pos="9395"/>
      </w:tabs>
      <w:spacing w:before="60" w:after="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10D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0D48"/>
    <w:pPr>
      <w:spacing w:after="100"/>
      <w:ind w:left="440"/>
    </w:pPr>
  </w:style>
  <w:style w:type="paragraph" w:styleId="Revision">
    <w:name w:val="Revision"/>
    <w:hidden/>
    <w:uiPriority w:val="99"/>
    <w:semiHidden/>
    <w:rsid w:val="00DD38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3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5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47A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E5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669"/>
  </w:style>
  <w:style w:type="paragraph" w:styleId="Footer">
    <w:name w:val="footer"/>
    <w:basedOn w:val="Normal"/>
    <w:link w:val="FooterChar"/>
    <w:uiPriority w:val="99"/>
    <w:unhideWhenUsed/>
    <w:rsid w:val="006E5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69"/>
  </w:style>
  <w:style w:type="paragraph" w:styleId="EndnoteText">
    <w:name w:val="endnote text"/>
    <w:basedOn w:val="Normal"/>
    <w:link w:val="EndnoteTextChar"/>
    <w:uiPriority w:val="99"/>
    <w:semiHidden/>
    <w:unhideWhenUsed/>
    <w:rsid w:val="007963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3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34E"/>
    <w:rPr>
      <w:vertAlign w:val="superscript"/>
    </w:rPr>
  </w:style>
  <w:style w:type="table" w:styleId="TableGrid">
    <w:name w:val="Table Grid"/>
    <w:basedOn w:val="TableNormal"/>
    <w:uiPriority w:val="59"/>
    <w:rsid w:val="0079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4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31C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tduy23/Pacman.git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BD0A-A919-4EF9-A7CC-C994EEB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ỀU QUANG VINH</dc:creator>
  <cp:keywords/>
  <dc:description/>
  <cp:lastModifiedBy>ĐINH TUẤN DUY</cp:lastModifiedBy>
  <cp:revision>5</cp:revision>
  <cp:lastPrinted>2025-01-20T16:22:00Z</cp:lastPrinted>
  <dcterms:created xsi:type="dcterms:W3CDTF">2025-03-16T09:17:00Z</dcterms:created>
  <dcterms:modified xsi:type="dcterms:W3CDTF">2025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6T16:53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d60bea1-976e-431d-bc50-e44ea190e416</vt:lpwstr>
  </property>
  <property fmtid="{D5CDD505-2E9C-101B-9397-08002B2CF9AE}" pid="7" name="MSIP_Label_defa4170-0d19-0005-0004-bc88714345d2_ActionId">
    <vt:lpwstr>79230293-680e-4cc9-bfa9-d19907013d6c</vt:lpwstr>
  </property>
  <property fmtid="{D5CDD505-2E9C-101B-9397-08002B2CF9AE}" pid="8" name="MSIP_Label_defa4170-0d19-0005-0004-bc88714345d2_ContentBits">
    <vt:lpwstr>0</vt:lpwstr>
  </property>
</Properties>
</file>